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9DB" w:rsidRPr="00AF5EA2" w:rsidRDefault="005C79DB" w:rsidP="00595C42">
      <w:pPr>
        <w:spacing w:before="100" w:beforeAutospacing="1"/>
        <w:jc w:val="right"/>
        <w:rPr>
          <w:sz w:val="22"/>
          <w:szCs w:val="22"/>
        </w:rPr>
      </w:pPr>
      <w:r w:rsidRPr="00AF5EA2">
        <w:rPr>
          <w:sz w:val="22"/>
          <w:szCs w:val="22"/>
        </w:rPr>
        <w:t>Форма 9в – 3</w:t>
      </w:r>
    </w:p>
    <w:p w:rsidR="005C79DB" w:rsidRPr="00AF5EA2" w:rsidRDefault="005C79DB">
      <w:pPr>
        <w:spacing w:before="120" w:after="360"/>
        <w:jc w:val="center"/>
        <w:rPr>
          <w:b/>
          <w:bCs/>
          <w:sz w:val="24"/>
          <w:szCs w:val="24"/>
        </w:rPr>
      </w:pPr>
      <w:r w:rsidRPr="00AF5EA2">
        <w:rPr>
          <w:b/>
          <w:bCs/>
          <w:sz w:val="24"/>
          <w:szCs w:val="24"/>
        </w:rPr>
        <w:t>Основные потребительские характеристики регулируемых работ (услуг) и их соответствие государственным</w:t>
      </w:r>
      <w:r w:rsidRPr="00AF5EA2">
        <w:rPr>
          <w:b/>
          <w:bCs/>
          <w:sz w:val="24"/>
          <w:szCs w:val="24"/>
        </w:rPr>
        <w:br/>
        <w:t>и иным утвержденным стандартам качества в сфере услуг по использованию инфраструктуры внутренних водных путей</w:t>
      </w:r>
    </w:p>
    <w:p w:rsidR="00A95DAF" w:rsidRPr="00AF5EA2" w:rsidRDefault="00A95DAF" w:rsidP="00A95DAF">
      <w:pPr>
        <w:tabs>
          <w:tab w:val="left" w:pos="9072"/>
        </w:tabs>
        <w:ind w:left="567" w:right="6634"/>
        <w:rPr>
          <w:sz w:val="2"/>
          <w:szCs w:val="2"/>
        </w:rPr>
      </w:pPr>
      <w:r w:rsidRPr="00AF5EA2">
        <w:rPr>
          <w:sz w:val="22"/>
          <w:szCs w:val="22"/>
        </w:rPr>
        <w:t xml:space="preserve">предоставляемая: </w:t>
      </w:r>
      <w:r w:rsidRPr="00AF5EA2">
        <w:rPr>
          <w:b/>
          <w:sz w:val="22"/>
          <w:szCs w:val="22"/>
          <w:u w:val="single"/>
        </w:rPr>
        <w:t>ФБУ «Администрация Волжского бассейна»</w:t>
      </w:r>
    </w:p>
    <w:p w:rsidR="00A95DAF" w:rsidRPr="00AF5EA2" w:rsidRDefault="00A95DAF" w:rsidP="00A95DAF">
      <w:pPr>
        <w:tabs>
          <w:tab w:val="left" w:pos="9639"/>
        </w:tabs>
        <w:ind w:left="567" w:right="538"/>
        <w:rPr>
          <w:sz w:val="2"/>
          <w:szCs w:val="2"/>
        </w:rPr>
      </w:pPr>
      <w:r w:rsidRPr="00AF5EA2">
        <w:rPr>
          <w:sz w:val="22"/>
          <w:szCs w:val="22"/>
        </w:rPr>
        <w:t xml:space="preserve">на территории областей: </w:t>
      </w:r>
      <w:proofErr w:type="gramStart"/>
      <w:r w:rsidRPr="00AF5EA2">
        <w:rPr>
          <w:b/>
          <w:sz w:val="22"/>
          <w:szCs w:val="22"/>
          <w:u w:val="single"/>
        </w:rPr>
        <w:t>Ярославской, Костромской, Ивановской, Нижегородской, Ульяновской, Самарской, Саратовской, Волгоградской, Астр</w:t>
      </w:r>
      <w:r w:rsidRPr="00AF5EA2">
        <w:rPr>
          <w:b/>
          <w:sz w:val="22"/>
          <w:szCs w:val="22"/>
          <w:u w:val="single"/>
        </w:rPr>
        <w:t>а</w:t>
      </w:r>
      <w:r w:rsidRPr="00AF5EA2">
        <w:rPr>
          <w:b/>
          <w:sz w:val="22"/>
          <w:szCs w:val="22"/>
          <w:u w:val="single"/>
        </w:rPr>
        <w:t>ханской, Вологодской, Кировской, республик:</w:t>
      </w:r>
      <w:proofErr w:type="gramEnd"/>
      <w:r w:rsidRPr="00AF5EA2">
        <w:rPr>
          <w:b/>
          <w:sz w:val="22"/>
          <w:szCs w:val="22"/>
          <w:u w:val="single"/>
        </w:rPr>
        <w:t xml:space="preserve"> Марий Эл, Чувашия, Татарстан, Мордовия, Калмыкия</w:t>
      </w:r>
    </w:p>
    <w:p w:rsidR="004D0C1D" w:rsidRPr="004D0C1D" w:rsidRDefault="00A95DAF" w:rsidP="004D0C1D">
      <w:pPr>
        <w:tabs>
          <w:tab w:val="left" w:pos="9639"/>
        </w:tabs>
        <w:ind w:left="567" w:right="538"/>
        <w:rPr>
          <w:sz w:val="2"/>
          <w:szCs w:val="2"/>
        </w:rPr>
      </w:pPr>
      <w:r w:rsidRPr="00AF5EA2">
        <w:rPr>
          <w:sz w:val="22"/>
          <w:szCs w:val="22"/>
        </w:rPr>
        <w:t xml:space="preserve">за период:  </w:t>
      </w:r>
      <w:r w:rsidR="004D0C1D" w:rsidRPr="004D0C1D">
        <w:rPr>
          <w:b/>
          <w:sz w:val="22"/>
          <w:szCs w:val="22"/>
          <w:u w:val="single"/>
        </w:rPr>
        <w:t xml:space="preserve">2018 г. </w:t>
      </w:r>
      <w:bookmarkStart w:id="0" w:name="_GoBack"/>
      <w:bookmarkEnd w:id="0"/>
    </w:p>
    <w:p w:rsidR="00A95DAF" w:rsidRPr="00AF5EA2" w:rsidRDefault="00A95DAF" w:rsidP="00A95DAF">
      <w:pPr>
        <w:tabs>
          <w:tab w:val="left" w:pos="9639"/>
        </w:tabs>
        <w:ind w:left="567" w:right="538"/>
        <w:rPr>
          <w:sz w:val="2"/>
          <w:szCs w:val="2"/>
        </w:rPr>
      </w:pPr>
    </w:p>
    <w:p w:rsidR="00A95DAF" w:rsidRPr="00AF5EA2" w:rsidRDefault="00A95DAF" w:rsidP="00A95DAF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AF5EA2">
        <w:rPr>
          <w:sz w:val="22"/>
          <w:szCs w:val="22"/>
        </w:rPr>
        <w:t xml:space="preserve">Сведения о юридическом лице:  </w:t>
      </w:r>
      <w:r w:rsidRPr="00AF5EA2">
        <w:rPr>
          <w:b/>
          <w:sz w:val="22"/>
          <w:szCs w:val="22"/>
          <w:u w:val="single"/>
        </w:rPr>
        <w:t>ФБУ «Администрация Волжского бассейна»;</w:t>
      </w:r>
    </w:p>
    <w:p w:rsidR="00A95DAF" w:rsidRPr="00AF5EA2" w:rsidRDefault="00A95DAF" w:rsidP="00A95DAF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AF5EA2">
        <w:rPr>
          <w:b/>
          <w:sz w:val="22"/>
          <w:szCs w:val="22"/>
          <w:u w:val="single"/>
        </w:rPr>
        <w:t>Российская Федерация, 603001, г. Нижний Новгород, ул. Рождественская, д. 21</w:t>
      </w:r>
      <w:r w:rsidR="00F92636" w:rsidRPr="00AF5EA2">
        <w:rPr>
          <w:b/>
          <w:sz w:val="22"/>
          <w:szCs w:val="22"/>
          <w:u w:val="single"/>
        </w:rPr>
        <w:t> «</w:t>
      </w:r>
      <w:r w:rsidRPr="00AF5EA2">
        <w:rPr>
          <w:b/>
          <w:sz w:val="22"/>
          <w:szCs w:val="22"/>
          <w:u w:val="single"/>
        </w:rPr>
        <w:t>Б</w:t>
      </w:r>
      <w:r w:rsidR="00F92636" w:rsidRPr="00AF5EA2">
        <w:rPr>
          <w:b/>
          <w:sz w:val="22"/>
          <w:szCs w:val="22"/>
          <w:u w:val="single"/>
        </w:rPr>
        <w:t>»</w:t>
      </w:r>
      <w:r w:rsidRPr="00AF5EA2">
        <w:rPr>
          <w:b/>
          <w:sz w:val="22"/>
          <w:szCs w:val="22"/>
          <w:u w:val="single"/>
        </w:rPr>
        <w:t>;</w:t>
      </w:r>
    </w:p>
    <w:p w:rsidR="00A95DAF" w:rsidRPr="00AF5EA2" w:rsidRDefault="00A95DAF" w:rsidP="00A95DAF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AF5EA2">
        <w:rPr>
          <w:b/>
          <w:sz w:val="22"/>
          <w:szCs w:val="22"/>
          <w:u w:val="single"/>
        </w:rPr>
        <w:t>руководитель Бессмертный Дмитрий Эдуардович, тел. (831) 431-33-00</w:t>
      </w:r>
    </w:p>
    <w:p w:rsidR="005C79DB" w:rsidRPr="00AF5EA2" w:rsidRDefault="005C79DB" w:rsidP="00EF4071">
      <w:pPr>
        <w:tabs>
          <w:tab w:val="left" w:pos="8789"/>
        </w:tabs>
        <w:spacing w:after="480"/>
        <w:ind w:left="567" w:right="6775"/>
        <w:rPr>
          <w:sz w:val="18"/>
          <w:szCs w:val="18"/>
        </w:rPr>
      </w:pPr>
    </w:p>
    <w:tbl>
      <w:tblPr>
        <w:tblW w:w="1575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304"/>
        <w:gridCol w:w="2121"/>
        <w:gridCol w:w="2541"/>
        <w:gridCol w:w="2268"/>
        <w:gridCol w:w="2539"/>
        <w:gridCol w:w="1990"/>
        <w:gridCol w:w="2704"/>
      </w:tblGrid>
      <w:tr w:rsidR="005C79DB" w:rsidRPr="00AF5EA2" w:rsidTr="000966AB">
        <w:tc>
          <w:tcPr>
            <w:tcW w:w="284" w:type="dxa"/>
          </w:tcPr>
          <w:p w:rsidR="005C79DB" w:rsidRPr="00AF5EA2" w:rsidRDefault="005C79DB" w:rsidP="003A79BC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№</w:t>
            </w:r>
            <w:r w:rsidRPr="00AF5EA2">
              <w:rPr>
                <w:sz w:val="18"/>
                <w:szCs w:val="18"/>
              </w:rPr>
              <w:br/>
            </w:r>
            <w:proofErr w:type="gramStart"/>
            <w:r w:rsidRPr="00AF5EA2">
              <w:rPr>
                <w:sz w:val="18"/>
                <w:szCs w:val="18"/>
              </w:rPr>
              <w:t>п</w:t>
            </w:r>
            <w:proofErr w:type="gramEnd"/>
            <w:r w:rsidRPr="00AF5EA2">
              <w:rPr>
                <w:sz w:val="18"/>
                <w:szCs w:val="18"/>
              </w:rPr>
              <w:t>/п</w:t>
            </w:r>
          </w:p>
        </w:tc>
        <w:tc>
          <w:tcPr>
            <w:tcW w:w="1304" w:type="dxa"/>
          </w:tcPr>
          <w:p w:rsidR="005C79DB" w:rsidRPr="00AF5EA2" w:rsidRDefault="005C79DB" w:rsidP="008337B3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Перечень рег</w:t>
            </w:r>
            <w:r w:rsidRPr="00AF5EA2">
              <w:rPr>
                <w:sz w:val="18"/>
                <w:szCs w:val="18"/>
              </w:rPr>
              <w:t>у</w:t>
            </w:r>
            <w:r w:rsidRPr="00AF5EA2">
              <w:rPr>
                <w:sz w:val="18"/>
                <w:szCs w:val="18"/>
              </w:rPr>
              <w:t>лируемых работ (услуг)</w:t>
            </w:r>
          </w:p>
        </w:tc>
        <w:tc>
          <w:tcPr>
            <w:tcW w:w="2121" w:type="dxa"/>
          </w:tcPr>
          <w:p w:rsidR="005C79DB" w:rsidRPr="00AF5EA2" w:rsidRDefault="005C79DB" w:rsidP="008337B3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Нормативные правовые акты, которыми утверж</w:t>
            </w:r>
            <w:r w:rsidRPr="00AF5EA2">
              <w:rPr>
                <w:sz w:val="18"/>
                <w:szCs w:val="18"/>
              </w:rPr>
              <w:softHyphen/>
              <w:t>дены правила оказания соответствующих работ (услуг), государственные и иные стандарты (при наличии)</w:t>
            </w:r>
          </w:p>
        </w:tc>
        <w:tc>
          <w:tcPr>
            <w:tcW w:w="2541" w:type="dxa"/>
          </w:tcPr>
          <w:p w:rsidR="005C79DB" w:rsidRPr="00AF5EA2" w:rsidRDefault="005C79DB" w:rsidP="008337B3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Сведения об обеспечении бе</w:t>
            </w:r>
            <w:r w:rsidRPr="00AF5EA2">
              <w:rPr>
                <w:sz w:val="18"/>
                <w:szCs w:val="18"/>
              </w:rPr>
              <w:t>з</w:t>
            </w:r>
            <w:r w:rsidRPr="00AF5EA2">
              <w:rPr>
                <w:sz w:val="18"/>
                <w:szCs w:val="18"/>
              </w:rPr>
              <w:t>опасности плавания судов по внутренним водным путям</w:t>
            </w:r>
          </w:p>
        </w:tc>
        <w:tc>
          <w:tcPr>
            <w:tcW w:w="2268" w:type="dxa"/>
          </w:tcPr>
          <w:p w:rsidR="005C79DB" w:rsidRPr="00AF5EA2" w:rsidRDefault="005C79DB" w:rsidP="008337B3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Сведения о навигационно-гидрографическом обеспе</w:t>
            </w:r>
            <w:r w:rsidRPr="00AF5EA2">
              <w:rPr>
                <w:sz w:val="18"/>
                <w:szCs w:val="18"/>
              </w:rPr>
              <w:softHyphen/>
              <w:t>чении условий плавания судов по внутренним во</w:t>
            </w:r>
            <w:r w:rsidRPr="00AF5EA2">
              <w:rPr>
                <w:sz w:val="18"/>
                <w:szCs w:val="18"/>
              </w:rPr>
              <w:t>д</w:t>
            </w:r>
            <w:r w:rsidRPr="00AF5EA2">
              <w:rPr>
                <w:sz w:val="18"/>
                <w:szCs w:val="18"/>
              </w:rPr>
              <w:t>ным путям</w:t>
            </w:r>
          </w:p>
        </w:tc>
        <w:tc>
          <w:tcPr>
            <w:tcW w:w="2539" w:type="dxa"/>
          </w:tcPr>
          <w:p w:rsidR="005C79DB" w:rsidRPr="00AF5EA2" w:rsidRDefault="005C79DB" w:rsidP="008337B3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Сведения об обеспечении ло</w:t>
            </w:r>
            <w:r w:rsidRPr="00AF5EA2">
              <w:rPr>
                <w:sz w:val="18"/>
                <w:szCs w:val="18"/>
              </w:rPr>
              <w:t>ц</w:t>
            </w:r>
            <w:r w:rsidRPr="00AF5EA2">
              <w:rPr>
                <w:sz w:val="18"/>
                <w:szCs w:val="18"/>
              </w:rPr>
              <w:t>манской проводки судов по отдельным участкам внут</w:t>
            </w:r>
            <w:r w:rsidRPr="00AF5EA2">
              <w:rPr>
                <w:sz w:val="18"/>
                <w:szCs w:val="18"/>
              </w:rPr>
              <w:softHyphen/>
              <w:t>ренних водных путей</w:t>
            </w:r>
          </w:p>
        </w:tc>
        <w:tc>
          <w:tcPr>
            <w:tcW w:w="1990" w:type="dxa"/>
          </w:tcPr>
          <w:p w:rsidR="005C79DB" w:rsidRPr="00AF5EA2" w:rsidRDefault="005C79DB" w:rsidP="008337B3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Сведения о ледокольном обеспечении в зимних условиях навигации</w:t>
            </w:r>
          </w:p>
        </w:tc>
        <w:tc>
          <w:tcPr>
            <w:tcW w:w="2704" w:type="dxa"/>
          </w:tcPr>
          <w:p w:rsidR="005C79DB" w:rsidRPr="00AF5EA2" w:rsidRDefault="005C79DB" w:rsidP="00364304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Сведения об обеспечении прох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>да судов по судоходным гидр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>те</w:t>
            </w:r>
            <w:r w:rsidR="00364304" w:rsidRPr="00AF5EA2">
              <w:rPr>
                <w:sz w:val="18"/>
                <w:szCs w:val="18"/>
              </w:rPr>
              <w:t>х</w:t>
            </w:r>
            <w:r w:rsidRPr="00AF5EA2">
              <w:rPr>
                <w:sz w:val="18"/>
                <w:szCs w:val="18"/>
              </w:rPr>
              <w:t>ническим сооружениям</w:t>
            </w:r>
          </w:p>
        </w:tc>
      </w:tr>
    </w:tbl>
    <w:p w:rsidR="002B181D" w:rsidRPr="00AF5EA2" w:rsidRDefault="002B181D" w:rsidP="003A79BC">
      <w:pPr>
        <w:jc w:val="center"/>
        <w:rPr>
          <w:sz w:val="18"/>
          <w:szCs w:val="18"/>
        </w:rPr>
        <w:sectPr w:rsidR="002B181D" w:rsidRPr="00AF5EA2">
          <w:pgSz w:w="16840" w:h="11907" w:orient="landscape" w:code="9"/>
          <w:pgMar w:top="1134" w:right="567" w:bottom="567" w:left="567" w:header="397" w:footer="397" w:gutter="0"/>
          <w:cols w:space="709"/>
          <w:rtlGutter/>
        </w:sectPr>
      </w:pPr>
    </w:p>
    <w:tbl>
      <w:tblPr>
        <w:tblW w:w="1575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304"/>
        <w:gridCol w:w="2121"/>
        <w:gridCol w:w="2541"/>
        <w:gridCol w:w="2268"/>
        <w:gridCol w:w="2539"/>
        <w:gridCol w:w="1990"/>
        <w:gridCol w:w="2704"/>
      </w:tblGrid>
      <w:tr w:rsidR="005C79DB" w:rsidRPr="00AF5EA2" w:rsidTr="002B181D">
        <w:trPr>
          <w:tblHeader/>
        </w:trPr>
        <w:tc>
          <w:tcPr>
            <w:tcW w:w="284" w:type="dxa"/>
          </w:tcPr>
          <w:p w:rsidR="005C79DB" w:rsidRPr="00AF5EA2" w:rsidRDefault="005C79DB" w:rsidP="003A79BC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304" w:type="dxa"/>
            <w:vAlign w:val="bottom"/>
          </w:tcPr>
          <w:p w:rsidR="005C79DB" w:rsidRPr="00AF5EA2" w:rsidRDefault="005C79DB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2</w:t>
            </w:r>
          </w:p>
        </w:tc>
        <w:tc>
          <w:tcPr>
            <w:tcW w:w="2121" w:type="dxa"/>
            <w:vAlign w:val="bottom"/>
          </w:tcPr>
          <w:p w:rsidR="005C79DB" w:rsidRPr="00AF5EA2" w:rsidRDefault="005C79DB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3</w:t>
            </w:r>
          </w:p>
        </w:tc>
        <w:tc>
          <w:tcPr>
            <w:tcW w:w="2541" w:type="dxa"/>
            <w:vAlign w:val="bottom"/>
          </w:tcPr>
          <w:p w:rsidR="005C79DB" w:rsidRPr="00AF5EA2" w:rsidRDefault="005C79DB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bottom"/>
          </w:tcPr>
          <w:p w:rsidR="005C79DB" w:rsidRPr="00AF5EA2" w:rsidRDefault="005C79DB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5</w:t>
            </w:r>
          </w:p>
        </w:tc>
        <w:tc>
          <w:tcPr>
            <w:tcW w:w="2539" w:type="dxa"/>
            <w:vAlign w:val="bottom"/>
          </w:tcPr>
          <w:p w:rsidR="005C79DB" w:rsidRPr="00AF5EA2" w:rsidRDefault="005C79DB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6</w:t>
            </w:r>
          </w:p>
        </w:tc>
        <w:tc>
          <w:tcPr>
            <w:tcW w:w="1990" w:type="dxa"/>
            <w:vAlign w:val="bottom"/>
          </w:tcPr>
          <w:p w:rsidR="005C79DB" w:rsidRPr="00AF5EA2" w:rsidRDefault="005C79DB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7</w:t>
            </w:r>
          </w:p>
        </w:tc>
        <w:tc>
          <w:tcPr>
            <w:tcW w:w="2704" w:type="dxa"/>
            <w:vAlign w:val="bottom"/>
          </w:tcPr>
          <w:p w:rsidR="005C79DB" w:rsidRPr="00AF5EA2" w:rsidRDefault="005C79DB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8</w:t>
            </w:r>
          </w:p>
        </w:tc>
      </w:tr>
      <w:tr w:rsidR="005C79DB" w:rsidRPr="00AF5EA2" w:rsidTr="000966AB">
        <w:tc>
          <w:tcPr>
            <w:tcW w:w="284" w:type="dxa"/>
          </w:tcPr>
          <w:p w:rsidR="005C79DB" w:rsidRPr="00AF5EA2" w:rsidRDefault="005C79DB" w:rsidP="003A79BC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</w:tcPr>
          <w:p w:rsidR="005C79DB" w:rsidRPr="00AF5EA2" w:rsidRDefault="00B71886" w:rsidP="00ED0E5F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Обеспечение безопасности плавания судов по внутренним водным путям</w:t>
            </w:r>
          </w:p>
        </w:tc>
        <w:tc>
          <w:tcPr>
            <w:tcW w:w="2121" w:type="dxa"/>
            <w:vAlign w:val="bottom"/>
          </w:tcPr>
          <w:p w:rsidR="008A427D" w:rsidRPr="00AF5EA2" w:rsidRDefault="00ED0E5F" w:rsidP="009730F1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 xml:space="preserve">а) </w:t>
            </w:r>
            <w:r w:rsidR="0021046A" w:rsidRPr="0021046A">
              <w:rPr>
                <w:sz w:val="18"/>
                <w:szCs w:val="18"/>
              </w:rPr>
              <w:t>Приказ Минтранса Ро</w:t>
            </w:r>
            <w:r w:rsidR="0021046A" w:rsidRPr="0021046A">
              <w:rPr>
                <w:sz w:val="18"/>
                <w:szCs w:val="18"/>
              </w:rPr>
              <w:t>с</w:t>
            </w:r>
            <w:r w:rsidR="0021046A" w:rsidRPr="0021046A">
              <w:rPr>
                <w:sz w:val="18"/>
                <w:szCs w:val="18"/>
              </w:rPr>
              <w:t>сии от 19.01.2018 г. №19 «Правила плавания судов</w:t>
            </w:r>
            <w:r w:rsidR="0021046A">
              <w:rPr>
                <w:sz w:val="18"/>
                <w:szCs w:val="18"/>
              </w:rPr>
              <w:t xml:space="preserve"> по внутренним водным путям»;</w:t>
            </w:r>
          </w:p>
          <w:p w:rsidR="00ED0E5F" w:rsidRPr="00AF5EA2" w:rsidRDefault="008A427D" w:rsidP="009730F1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 xml:space="preserve">б) </w:t>
            </w:r>
            <w:r w:rsidR="00ED0E5F" w:rsidRPr="00AF5EA2">
              <w:rPr>
                <w:sz w:val="18"/>
                <w:szCs w:val="18"/>
              </w:rPr>
              <w:t>Приказ Минтранса РФ от 01 марта 2010 г. №</w:t>
            </w:r>
            <w:r w:rsidR="008C1C03" w:rsidRPr="00AF5EA2">
              <w:rPr>
                <w:sz w:val="18"/>
                <w:szCs w:val="18"/>
              </w:rPr>
              <w:t> </w:t>
            </w:r>
            <w:r w:rsidR="00ED0E5F" w:rsidRPr="00AF5EA2">
              <w:rPr>
                <w:sz w:val="18"/>
                <w:szCs w:val="18"/>
              </w:rPr>
              <w:t>47 «Порядок диспетчерского регулирования движения судов на внутренних во</w:t>
            </w:r>
            <w:r w:rsidR="00ED0E5F" w:rsidRPr="00AF5EA2">
              <w:rPr>
                <w:sz w:val="18"/>
                <w:szCs w:val="18"/>
              </w:rPr>
              <w:t>д</w:t>
            </w:r>
            <w:r w:rsidR="00ED0E5F" w:rsidRPr="00AF5EA2">
              <w:rPr>
                <w:sz w:val="18"/>
                <w:szCs w:val="18"/>
              </w:rPr>
              <w:t>ных путях Российской Федерации»;</w:t>
            </w:r>
          </w:p>
          <w:p w:rsidR="00ED0E5F" w:rsidRPr="00AF5EA2" w:rsidRDefault="008A427D" w:rsidP="009730F1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в</w:t>
            </w:r>
            <w:r w:rsidR="00ED0E5F" w:rsidRPr="00AF5EA2">
              <w:rPr>
                <w:sz w:val="18"/>
                <w:szCs w:val="18"/>
              </w:rPr>
              <w:t>) «Правила радиосвязи на внутренних водных путях Российской Федера</w:t>
            </w:r>
            <w:r w:rsidR="00ED0E5F" w:rsidRPr="00AF5EA2">
              <w:rPr>
                <w:sz w:val="18"/>
                <w:szCs w:val="18"/>
              </w:rPr>
              <w:softHyphen/>
              <w:t>ции», утвержденные Мин</w:t>
            </w:r>
            <w:r w:rsidR="00ED0E5F" w:rsidRPr="00AF5EA2">
              <w:rPr>
                <w:sz w:val="18"/>
                <w:szCs w:val="18"/>
              </w:rPr>
              <w:softHyphen/>
              <w:t xml:space="preserve">трансом РФ 07.09.1994 и </w:t>
            </w:r>
            <w:proofErr w:type="spellStart"/>
            <w:r w:rsidR="00ED0E5F" w:rsidRPr="00AF5EA2">
              <w:rPr>
                <w:sz w:val="18"/>
                <w:szCs w:val="18"/>
              </w:rPr>
              <w:t>Главгоссвязьнадзором</w:t>
            </w:r>
            <w:proofErr w:type="spellEnd"/>
            <w:r w:rsidR="00ED0E5F" w:rsidRPr="00AF5EA2">
              <w:rPr>
                <w:sz w:val="18"/>
                <w:szCs w:val="18"/>
              </w:rPr>
              <w:t xml:space="preserve"> РФ 12.09.1994.</w:t>
            </w:r>
          </w:p>
          <w:p w:rsidR="005C79DB" w:rsidRPr="00AF5EA2" w:rsidRDefault="00ED0E5F" w:rsidP="00996B3C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в) «Список береговых радиостанций и распис</w:t>
            </w:r>
            <w:r w:rsidRPr="00AF5EA2">
              <w:rPr>
                <w:sz w:val="18"/>
                <w:szCs w:val="18"/>
              </w:rPr>
              <w:t>а</w:t>
            </w:r>
            <w:r w:rsidRPr="00AF5EA2">
              <w:rPr>
                <w:sz w:val="18"/>
                <w:szCs w:val="18"/>
              </w:rPr>
              <w:t xml:space="preserve">ния их работы на водных </w:t>
            </w:r>
            <w:r w:rsidRPr="00AF5EA2">
              <w:rPr>
                <w:sz w:val="18"/>
                <w:szCs w:val="18"/>
              </w:rPr>
              <w:lastRenderedPageBreak/>
              <w:t>путях Единой глубок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>водной системы Европе</w:t>
            </w:r>
            <w:r w:rsidRPr="00AF5EA2">
              <w:rPr>
                <w:sz w:val="18"/>
                <w:szCs w:val="18"/>
              </w:rPr>
              <w:t>й</w:t>
            </w:r>
            <w:r w:rsidRPr="00AF5EA2">
              <w:rPr>
                <w:sz w:val="18"/>
                <w:szCs w:val="18"/>
              </w:rPr>
              <w:t xml:space="preserve">ской части РФ», </w:t>
            </w:r>
            <w:r w:rsidR="008337B3" w:rsidRPr="00AF5EA2">
              <w:rPr>
                <w:sz w:val="18"/>
                <w:szCs w:val="18"/>
              </w:rPr>
              <w:t>утве</w:t>
            </w:r>
            <w:r w:rsidR="008337B3" w:rsidRPr="00AF5EA2">
              <w:rPr>
                <w:sz w:val="18"/>
                <w:szCs w:val="18"/>
              </w:rPr>
              <w:t>р</w:t>
            </w:r>
            <w:r w:rsidR="008337B3" w:rsidRPr="00AF5EA2">
              <w:rPr>
                <w:sz w:val="18"/>
                <w:szCs w:val="18"/>
              </w:rPr>
              <w:t>жденный 21.01.2014 нач</w:t>
            </w:r>
            <w:r w:rsidR="00280163" w:rsidRPr="00AF5EA2">
              <w:rPr>
                <w:sz w:val="18"/>
                <w:szCs w:val="18"/>
              </w:rPr>
              <w:t>альником</w:t>
            </w:r>
            <w:r w:rsidR="008337B3" w:rsidRPr="00AF5EA2">
              <w:rPr>
                <w:sz w:val="18"/>
                <w:szCs w:val="18"/>
              </w:rPr>
              <w:t xml:space="preserve"> Управления обеспечения судоходства </w:t>
            </w:r>
            <w:r w:rsidR="00996B3C" w:rsidRPr="00AF5EA2">
              <w:rPr>
                <w:sz w:val="18"/>
                <w:szCs w:val="18"/>
              </w:rPr>
              <w:t>Росморречфлота</w:t>
            </w:r>
            <w:r w:rsidR="008337B3" w:rsidRPr="00AF5EA2">
              <w:rPr>
                <w:sz w:val="18"/>
                <w:szCs w:val="18"/>
              </w:rPr>
              <w:t xml:space="preserve"> Д.В.</w:t>
            </w:r>
            <w:r w:rsidR="00996B3C" w:rsidRPr="00AF5EA2">
              <w:rPr>
                <w:sz w:val="18"/>
                <w:szCs w:val="18"/>
              </w:rPr>
              <w:t> </w:t>
            </w:r>
            <w:r w:rsidR="008337B3" w:rsidRPr="00AF5EA2">
              <w:rPr>
                <w:sz w:val="18"/>
                <w:szCs w:val="18"/>
              </w:rPr>
              <w:t>Ушаковым</w:t>
            </w:r>
          </w:p>
        </w:tc>
        <w:tc>
          <w:tcPr>
            <w:tcW w:w="2541" w:type="dxa"/>
          </w:tcPr>
          <w:p w:rsidR="00ED0E5F" w:rsidRPr="00AF5EA2" w:rsidRDefault="00ED0E5F" w:rsidP="00ED0E5F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lastRenderedPageBreak/>
              <w:t>Обязательное диспетчерское регулирование в границах де</w:t>
            </w:r>
            <w:r w:rsidRPr="00AF5EA2">
              <w:rPr>
                <w:sz w:val="18"/>
                <w:szCs w:val="18"/>
              </w:rPr>
              <w:t>я</w:t>
            </w:r>
            <w:r w:rsidRPr="00AF5EA2">
              <w:rPr>
                <w:sz w:val="18"/>
                <w:szCs w:val="18"/>
              </w:rPr>
              <w:t>тельности ФБУ «</w:t>
            </w:r>
            <w:r w:rsidR="00364304" w:rsidRPr="00AF5EA2">
              <w:rPr>
                <w:sz w:val="18"/>
                <w:szCs w:val="18"/>
              </w:rPr>
              <w:t>Администр</w:t>
            </w:r>
            <w:r w:rsidR="00364304" w:rsidRPr="00AF5EA2">
              <w:rPr>
                <w:sz w:val="18"/>
                <w:szCs w:val="18"/>
              </w:rPr>
              <w:t>а</w:t>
            </w:r>
            <w:r w:rsidR="00364304" w:rsidRPr="00AF5EA2">
              <w:rPr>
                <w:sz w:val="18"/>
                <w:szCs w:val="18"/>
              </w:rPr>
              <w:t xml:space="preserve">ция </w:t>
            </w:r>
            <w:r w:rsidR="00B53CEB" w:rsidRPr="00AF5EA2">
              <w:rPr>
                <w:sz w:val="18"/>
                <w:szCs w:val="18"/>
              </w:rPr>
              <w:t>Волжского</w:t>
            </w:r>
            <w:r w:rsidR="00364304" w:rsidRPr="00AF5EA2">
              <w:rPr>
                <w:sz w:val="18"/>
                <w:szCs w:val="18"/>
              </w:rPr>
              <w:t xml:space="preserve"> бассейна</w:t>
            </w:r>
            <w:r w:rsidRPr="00AF5EA2">
              <w:rPr>
                <w:sz w:val="18"/>
                <w:szCs w:val="18"/>
              </w:rPr>
              <w:t>» ос</w:t>
            </w:r>
            <w:r w:rsidRPr="00AF5EA2">
              <w:rPr>
                <w:sz w:val="18"/>
                <w:szCs w:val="18"/>
              </w:rPr>
              <w:t>у</w:t>
            </w:r>
            <w:r w:rsidRPr="00AF5EA2">
              <w:rPr>
                <w:sz w:val="18"/>
                <w:szCs w:val="18"/>
              </w:rPr>
              <w:t>ществляется на участках:</w:t>
            </w:r>
          </w:p>
          <w:p w:rsidR="00ED0E5F" w:rsidRPr="00AF5EA2" w:rsidRDefault="00ED0E5F" w:rsidP="00ED0E5F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р.</w:t>
            </w:r>
            <w:r w:rsidR="00A27234" w:rsidRPr="00AF5EA2">
              <w:rPr>
                <w:sz w:val="18"/>
                <w:szCs w:val="18"/>
              </w:rPr>
              <w:t xml:space="preserve"> </w:t>
            </w:r>
            <w:r w:rsidRPr="00AF5EA2">
              <w:rPr>
                <w:sz w:val="18"/>
                <w:szCs w:val="18"/>
              </w:rPr>
              <w:t>Волга – 459,0 - 3029,0 км.</w:t>
            </w:r>
          </w:p>
          <w:p w:rsidR="00ED0E5F" w:rsidRPr="00AF5EA2" w:rsidRDefault="00ED0E5F" w:rsidP="00ED0E5F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р.</w:t>
            </w:r>
            <w:r w:rsidR="00A27234" w:rsidRPr="00AF5EA2">
              <w:rPr>
                <w:sz w:val="18"/>
                <w:szCs w:val="18"/>
              </w:rPr>
              <w:t xml:space="preserve"> </w:t>
            </w:r>
            <w:r w:rsidRPr="00AF5EA2">
              <w:rPr>
                <w:sz w:val="18"/>
                <w:szCs w:val="18"/>
              </w:rPr>
              <w:t>Кама – 1583,6 - 1383,0 км.</w:t>
            </w:r>
          </w:p>
          <w:p w:rsidR="00ED0E5F" w:rsidRPr="00AF5EA2" w:rsidRDefault="00ED0E5F" w:rsidP="00ED0E5F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р.</w:t>
            </w:r>
            <w:r w:rsidR="00A27234" w:rsidRPr="00AF5EA2">
              <w:rPr>
                <w:sz w:val="18"/>
                <w:szCs w:val="18"/>
              </w:rPr>
              <w:t xml:space="preserve"> </w:t>
            </w:r>
            <w:r w:rsidRPr="00AF5EA2">
              <w:rPr>
                <w:sz w:val="18"/>
                <w:szCs w:val="18"/>
              </w:rPr>
              <w:t>Ока – 0,0 - 58,0 км.</w:t>
            </w:r>
          </w:p>
          <w:p w:rsidR="00ED0E5F" w:rsidRPr="00AF5EA2" w:rsidRDefault="00ED0E5F" w:rsidP="00ED0E5F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Сигналы бедствия, срочности и безопасности передаются на одной из рабочих частот, на которых радиостанции берег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>вых пунктов внутренних во</w:t>
            </w:r>
            <w:r w:rsidRPr="00AF5EA2">
              <w:rPr>
                <w:sz w:val="18"/>
                <w:szCs w:val="18"/>
              </w:rPr>
              <w:t>д</w:t>
            </w:r>
            <w:r w:rsidRPr="00AF5EA2">
              <w:rPr>
                <w:sz w:val="18"/>
                <w:szCs w:val="18"/>
              </w:rPr>
              <w:t>ных путей и спасательных с</w:t>
            </w:r>
            <w:r w:rsidRPr="00AF5EA2">
              <w:rPr>
                <w:sz w:val="18"/>
                <w:szCs w:val="18"/>
              </w:rPr>
              <w:t>у</w:t>
            </w:r>
            <w:r w:rsidRPr="00AF5EA2">
              <w:rPr>
                <w:sz w:val="18"/>
                <w:szCs w:val="18"/>
              </w:rPr>
              <w:t>дов ведут наблюдение за выз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>вами судовых радиостанций в соответствии со «Списком б</w:t>
            </w:r>
            <w:r w:rsidRPr="00AF5EA2">
              <w:rPr>
                <w:sz w:val="18"/>
                <w:szCs w:val="18"/>
              </w:rPr>
              <w:t>е</w:t>
            </w:r>
            <w:r w:rsidRPr="00AF5EA2">
              <w:rPr>
                <w:sz w:val="18"/>
                <w:szCs w:val="18"/>
              </w:rPr>
              <w:t>реговых радиостанций и расп</w:t>
            </w:r>
            <w:r w:rsidRPr="00AF5EA2">
              <w:rPr>
                <w:sz w:val="18"/>
                <w:szCs w:val="18"/>
              </w:rPr>
              <w:t>и</w:t>
            </w:r>
            <w:r w:rsidRPr="00AF5EA2">
              <w:rPr>
                <w:sz w:val="18"/>
                <w:szCs w:val="18"/>
              </w:rPr>
              <w:t>сания их работы …», а также на частотах:</w:t>
            </w:r>
          </w:p>
          <w:p w:rsidR="00ED0E5F" w:rsidRPr="00AF5EA2" w:rsidRDefault="00ED0E5F" w:rsidP="00ED0E5F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- 500 кГц – при работе радиот</w:t>
            </w:r>
            <w:r w:rsidRPr="00AF5EA2">
              <w:rPr>
                <w:sz w:val="18"/>
                <w:szCs w:val="18"/>
              </w:rPr>
              <w:t>е</w:t>
            </w:r>
            <w:r w:rsidRPr="00AF5EA2">
              <w:rPr>
                <w:sz w:val="18"/>
                <w:szCs w:val="18"/>
              </w:rPr>
              <w:t>леграфом;</w:t>
            </w:r>
          </w:p>
          <w:p w:rsidR="00ED0E5F" w:rsidRPr="00AF5EA2" w:rsidRDefault="00ED0E5F" w:rsidP="00ED0E5F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lastRenderedPageBreak/>
              <w:t>- 2182 кГц и 300,2 МГц (5 к</w:t>
            </w:r>
            <w:r w:rsidRPr="00AF5EA2">
              <w:rPr>
                <w:sz w:val="18"/>
                <w:szCs w:val="18"/>
              </w:rPr>
              <w:t>а</w:t>
            </w:r>
            <w:r w:rsidRPr="00AF5EA2">
              <w:rPr>
                <w:sz w:val="18"/>
                <w:szCs w:val="18"/>
              </w:rPr>
              <w:t>нал) – при работе радиотелеф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>ном.</w:t>
            </w:r>
          </w:p>
          <w:p w:rsidR="005C79DB" w:rsidRPr="00AF5EA2" w:rsidRDefault="00ED0E5F" w:rsidP="00ED0E5F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Аварийно-спасательных и п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>жарных судов в распоряжении ФБУ «</w:t>
            </w:r>
            <w:r w:rsidR="00364304" w:rsidRPr="00AF5EA2">
              <w:rPr>
                <w:sz w:val="18"/>
                <w:szCs w:val="18"/>
              </w:rPr>
              <w:t xml:space="preserve">Администрация </w:t>
            </w:r>
            <w:r w:rsidR="00B53CEB" w:rsidRPr="00AF5EA2">
              <w:rPr>
                <w:sz w:val="18"/>
                <w:szCs w:val="18"/>
              </w:rPr>
              <w:t>Вол</w:t>
            </w:r>
            <w:r w:rsidR="00B53CEB" w:rsidRPr="00AF5EA2">
              <w:rPr>
                <w:sz w:val="18"/>
                <w:szCs w:val="18"/>
              </w:rPr>
              <w:t>ж</w:t>
            </w:r>
            <w:r w:rsidR="00B53CEB" w:rsidRPr="00AF5EA2">
              <w:rPr>
                <w:sz w:val="18"/>
                <w:szCs w:val="18"/>
              </w:rPr>
              <w:t>ского</w:t>
            </w:r>
            <w:r w:rsidR="00364304" w:rsidRPr="00AF5EA2">
              <w:rPr>
                <w:sz w:val="18"/>
                <w:szCs w:val="18"/>
              </w:rPr>
              <w:t xml:space="preserve"> бассейна</w:t>
            </w:r>
            <w:r w:rsidRPr="00AF5EA2">
              <w:rPr>
                <w:sz w:val="18"/>
                <w:szCs w:val="18"/>
              </w:rPr>
              <w:t>» нет.</w:t>
            </w:r>
          </w:p>
        </w:tc>
        <w:tc>
          <w:tcPr>
            <w:tcW w:w="2268" w:type="dxa"/>
            <w:vAlign w:val="bottom"/>
          </w:tcPr>
          <w:p w:rsidR="005C79DB" w:rsidRPr="00AF5EA2" w:rsidRDefault="005C79DB">
            <w:pPr>
              <w:rPr>
                <w:sz w:val="18"/>
                <w:szCs w:val="18"/>
              </w:rPr>
            </w:pPr>
          </w:p>
        </w:tc>
        <w:tc>
          <w:tcPr>
            <w:tcW w:w="2539" w:type="dxa"/>
            <w:vAlign w:val="bottom"/>
          </w:tcPr>
          <w:p w:rsidR="005C79DB" w:rsidRPr="00AF5EA2" w:rsidRDefault="005C79D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Align w:val="bottom"/>
          </w:tcPr>
          <w:p w:rsidR="005C79DB" w:rsidRPr="00AF5EA2" w:rsidRDefault="005C79DB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vAlign w:val="bottom"/>
          </w:tcPr>
          <w:p w:rsidR="005C79DB" w:rsidRPr="00AF5EA2" w:rsidRDefault="005C79DB">
            <w:pPr>
              <w:rPr>
                <w:sz w:val="18"/>
                <w:szCs w:val="18"/>
              </w:rPr>
            </w:pPr>
          </w:p>
        </w:tc>
      </w:tr>
      <w:tr w:rsidR="00B71886" w:rsidRPr="00AF5EA2" w:rsidTr="000966AB">
        <w:tc>
          <w:tcPr>
            <w:tcW w:w="284" w:type="dxa"/>
          </w:tcPr>
          <w:p w:rsidR="00B71886" w:rsidRPr="00AF5EA2" w:rsidRDefault="00B71886" w:rsidP="003A79BC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304" w:type="dxa"/>
          </w:tcPr>
          <w:p w:rsidR="00B71886" w:rsidRPr="00AF5EA2" w:rsidRDefault="00B71886" w:rsidP="000E4732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Навигационно-гидрогра</w:t>
            </w:r>
            <w:r w:rsidRPr="00AF5EA2">
              <w:rPr>
                <w:sz w:val="18"/>
                <w:szCs w:val="18"/>
              </w:rPr>
              <w:softHyphen/>
              <w:t>фическое обе</w:t>
            </w:r>
            <w:r w:rsidRPr="00AF5EA2">
              <w:rPr>
                <w:sz w:val="18"/>
                <w:szCs w:val="18"/>
              </w:rPr>
              <w:t>с</w:t>
            </w:r>
            <w:r w:rsidRPr="00AF5EA2">
              <w:rPr>
                <w:sz w:val="18"/>
                <w:szCs w:val="18"/>
              </w:rPr>
              <w:t>печение усл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>вий плавания судов по внут</w:t>
            </w:r>
            <w:r w:rsidRPr="00AF5EA2">
              <w:rPr>
                <w:sz w:val="18"/>
                <w:szCs w:val="18"/>
              </w:rPr>
              <w:softHyphen/>
              <w:t>ренним водным путям</w:t>
            </w:r>
          </w:p>
        </w:tc>
        <w:tc>
          <w:tcPr>
            <w:tcW w:w="2121" w:type="dxa"/>
          </w:tcPr>
          <w:p w:rsidR="0021383E" w:rsidRPr="00063DDF" w:rsidRDefault="00063DDF" w:rsidP="00063DDF">
            <w:pPr>
              <w:pStyle w:val="ab"/>
              <w:numPr>
                <w:ilvl w:val="0"/>
                <w:numId w:val="9"/>
              </w:numPr>
              <w:tabs>
                <w:tab w:val="left" w:pos="227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063DDF">
              <w:rPr>
                <w:rFonts w:ascii="Times New Roman" w:hAnsi="Times New Roman"/>
                <w:sz w:val="18"/>
                <w:szCs w:val="18"/>
              </w:rPr>
              <w:t>Распоряжение Фед</w:t>
            </w:r>
            <w:r w:rsidRPr="00063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063DDF">
              <w:rPr>
                <w:rFonts w:ascii="Times New Roman" w:hAnsi="Times New Roman"/>
                <w:sz w:val="18"/>
                <w:szCs w:val="18"/>
              </w:rPr>
              <w:t>рального агентства мо</w:t>
            </w:r>
            <w:r w:rsidRPr="00063DDF">
              <w:rPr>
                <w:rFonts w:ascii="Times New Roman" w:hAnsi="Times New Roman"/>
                <w:sz w:val="18"/>
                <w:szCs w:val="18"/>
              </w:rPr>
              <w:t>р</w:t>
            </w:r>
            <w:r w:rsidRPr="00063DDF">
              <w:rPr>
                <w:rFonts w:ascii="Times New Roman" w:hAnsi="Times New Roman"/>
                <w:sz w:val="18"/>
                <w:szCs w:val="18"/>
              </w:rPr>
              <w:t>ского и речного транспо</w:t>
            </w:r>
            <w:r w:rsidRPr="00063DDF">
              <w:rPr>
                <w:rFonts w:ascii="Times New Roman" w:hAnsi="Times New Roman"/>
                <w:sz w:val="18"/>
                <w:szCs w:val="18"/>
              </w:rPr>
              <w:t>р</w:t>
            </w:r>
            <w:r w:rsidRPr="00063DDF">
              <w:rPr>
                <w:rFonts w:ascii="Times New Roman" w:hAnsi="Times New Roman"/>
                <w:sz w:val="18"/>
                <w:szCs w:val="18"/>
              </w:rPr>
              <w:t>та от 15.12.2017 №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063DDF">
              <w:rPr>
                <w:rFonts w:ascii="Times New Roman" w:hAnsi="Times New Roman"/>
                <w:sz w:val="18"/>
                <w:szCs w:val="18"/>
              </w:rPr>
              <w:t>ВО</w:t>
            </w:r>
            <w:r>
              <w:rPr>
                <w:rFonts w:ascii="Times New Roman" w:hAnsi="Times New Roman"/>
                <w:sz w:val="18"/>
                <w:szCs w:val="18"/>
              </w:rPr>
              <w:noBreakHyphen/>
            </w:r>
            <w:r w:rsidRPr="00063DDF">
              <w:rPr>
                <w:rFonts w:ascii="Times New Roman" w:hAnsi="Times New Roman"/>
                <w:sz w:val="18"/>
                <w:szCs w:val="18"/>
              </w:rPr>
              <w:t>344</w:t>
            </w:r>
            <w:r>
              <w:rPr>
                <w:rFonts w:ascii="Times New Roman" w:hAnsi="Times New Roman"/>
                <w:sz w:val="18"/>
                <w:szCs w:val="18"/>
              </w:rPr>
              <w:noBreakHyphen/>
            </w:r>
            <w:r w:rsidRPr="00063DDF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71886" w:rsidRPr="00AF5EA2" w:rsidRDefault="00864786" w:rsidP="0021383E">
            <w:pPr>
              <w:pStyle w:val="ab"/>
              <w:numPr>
                <w:ilvl w:val="0"/>
                <w:numId w:val="9"/>
              </w:numPr>
              <w:tabs>
                <w:tab w:val="left" w:pos="227"/>
              </w:tabs>
              <w:ind w:left="0" w:firstLine="0"/>
              <w:rPr>
                <w:sz w:val="18"/>
                <w:szCs w:val="18"/>
              </w:rPr>
            </w:pPr>
            <w:r w:rsidRPr="00AF5EA2">
              <w:rPr>
                <w:rFonts w:ascii="Times New Roman" w:hAnsi="Times New Roman"/>
                <w:sz w:val="18"/>
                <w:szCs w:val="18"/>
              </w:rPr>
              <w:t>Положение о карт</w:t>
            </w:r>
            <w:r w:rsidRPr="00AF5EA2">
              <w:rPr>
                <w:rFonts w:ascii="Times New Roman" w:hAnsi="Times New Roman"/>
                <w:sz w:val="18"/>
                <w:szCs w:val="18"/>
              </w:rPr>
              <w:t>о</w:t>
            </w:r>
            <w:r w:rsidRPr="00AF5EA2">
              <w:rPr>
                <w:rFonts w:ascii="Times New Roman" w:hAnsi="Times New Roman"/>
                <w:sz w:val="18"/>
                <w:szCs w:val="18"/>
              </w:rPr>
              <w:t>графической деятельности Департамента речного трансп</w:t>
            </w:r>
            <w:r w:rsidR="0053267A" w:rsidRPr="00AF5EA2">
              <w:rPr>
                <w:rFonts w:ascii="Times New Roman" w:hAnsi="Times New Roman"/>
                <w:sz w:val="18"/>
                <w:szCs w:val="18"/>
              </w:rPr>
              <w:t>орта Министерства транспорта РФ;</w:t>
            </w:r>
            <w:r w:rsidRPr="00AF5EA2">
              <w:rPr>
                <w:rFonts w:ascii="Times New Roman" w:hAnsi="Times New Roman"/>
                <w:sz w:val="18"/>
                <w:szCs w:val="18"/>
              </w:rPr>
              <w:t xml:space="preserve"> утвержд</w:t>
            </w:r>
            <w:r w:rsidRPr="00AF5EA2">
              <w:rPr>
                <w:rFonts w:ascii="Times New Roman" w:hAnsi="Times New Roman"/>
                <w:sz w:val="18"/>
                <w:szCs w:val="18"/>
              </w:rPr>
              <w:t>е</w:t>
            </w:r>
            <w:r w:rsidRPr="00AF5EA2">
              <w:rPr>
                <w:rFonts w:ascii="Times New Roman" w:hAnsi="Times New Roman"/>
                <w:sz w:val="18"/>
                <w:szCs w:val="18"/>
              </w:rPr>
              <w:t xml:space="preserve">но заместителем </w:t>
            </w:r>
            <w:proofErr w:type="gramStart"/>
            <w:r w:rsidRPr="00AF5EA2">
              <w:rPr>
                <w:rFonts w:ascii="Times New Roman" w:hAnsi="Times New Roman"/>
                <w:sz w:val="18"/>
                <w:szCs w:val="18"/>
              </w:rPr>
              <w:t>директ</w:t>
            </w:r>
            <w:r w:rsidRPr="00AF5EA2">
              <w:rPr>
                <w:rFonts w:ascii="Times New Roman" w:hAnsi="Times New Roman"/>
                <w:sz w:val="18"/>
                <w:szCs w:val="18"/>
              </w:rPr>
              <w:t>о</w:t>
            </w:r>
            <w:r w:rsidRPr="00AF5EA2">
              <w:rPr>
                <w:rFonts w:ascii="Times New Roman" w:hAnsi="Times New Roman"/>
                <w:sz w:val="18"/>
                <w:szCs w:val="18"/>
              </w:rPr>
              <w:t>ра Департамента Речного транспорта Министерства транспорта РФ</w:t>
            </w:r>
            <w:proofErr w:type="gramEnd"/>
            <w:r w:rsidRPr="00AF5E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EA2">
              <w:rPr>
                <w:rFonts w:ascii="Times New Roman" w:hAnsi="Times New Roman"/>
                <w:sz w:val="18"/>
                <w:szCs w:val="18"/>
              </w:rPr>
              <w:t>А.М.Зайцевым</w:t>
            </w:r>
            <w:proofErr w:type="spellEnd"/>
            <w:r w:rsidR="008C1C03" w:rsidRPr="00AF5EA2">
              <w:rPr>
                <w:rFonts w:ascii="Times New Roman" w:hAnsi="Times New Roman"/>
                <w:sz w:val="18"/>
                <w:szCs w:val="18"/>
              </w:rPr>
              <w:t xml:space="preserve"> 11.06.1994</w:t>
            </w:r>
            <w:r w:rsidR="0053267A" w:rsidRPr="00AF5E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41" w:type="dxa"/>
          </w:tcPr>
          <w:p w:rsidR="00B71886" w:rsidRPr="00AF5EA2" w:rsidRDefault="00B71886" w:rsidP="00216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02437" w:rsidRPr="00AF5EA2" w:rsidRDefault="00702437" w:rsidP="008C21A3">
            <w:pPr>
              <w:pStyle w:val="ConsPlusCell"/>
              <w:tabs>
                <w:tab w:val="left" w:pos="243"/>
              </w:tabs>
              <w:ind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Гарантированные габариты судовых ходов по участкам внутренних водных путей, а так же категории средств навиг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ционного оборудования и сроки их работы указаны в прилож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нии №1.</w:t>
            </w:r>
          </w:p>
          <w:p w:rsidR="00B81425" w:rsidRPr="00AF5EA2" w:rsidRDefault="003908DF" w:rsidP="008C21A3">
            <w:pPr>
              <w:pStyle w:val="ConsPlusCell"/>
              <w:tabs>
                <w:tab w:val="left" w:pos="243"/>
              </w:tabs>
              <w:ind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>ФБУ «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Администрация Волжского бассейна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ранее 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>создан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 электронные нав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>гационные карты ВВП Вол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>ского бассейна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 поддерживаю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ся в актуальном состоянии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>. Данные ЭНК Волжского ба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сейна являются собственностью </w:t>
            </w:r>
            <w:r w:rsidR="00486D9E" w:rsidRPr="00AF5EA2">
              <w:rPr>
                <w:rFonts w:ascii="Times New Roman" w:hAnsi="Times New Roman" w:cs="Times New Roman"/>
                <w:sz w:val="16"/>
                <w:szCs w:val="16"/>
              </w:rPr>
              <w:t>Росморречфлота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 и имеют пе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воначальный </w:t>
            </w:r>
            <w:r w:rsidR="00486D9E"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печатный 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>аналог</w:t>
            </w:r>
            <w:r w:rsidR="00486D9E" w:rsidRPr="00AF5EA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 именуемый Атлас ЕГС ЕЧ РФ</w:t>
            </w:r>
            <w:r w:rsidR="00486D9E" w:rsidRPr="00AF5EA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86D9E" w:rsidRPr="00AF5EA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раницы </w:t>
            </w:r>
            <w:r w:rsidR="00CF1B9B"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ости 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>ФБУ</w:t>
            </w:r>
            <w:r w:rsidR="00CF1B9B" w:rsidRPr="00AF5EA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Администрация Вол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ского бассейна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>» отражены следующими томами Атласа ЕГС ЕЧ РФ:</w:t>
            </w:r>
          </w:p>
          <w:p w:rsidR="00E6252C" w:rsidRPr="00AF5EA2" w:rsidRDefault="00E6252C" w:rsidP="00E6252C">
            <w:pPr>
              <w:pStyle w:val="ConsPlusCell"/>
              <w:numPr>
                <w:ilvl w:val="0"/>
                <w:numId w:val="2"/>
              </w:numPr>
              <w:tabs>
                <w:tab w:val="left" w:pos="168"/>
                <w:tab w:val="left" w:pos="243"/>
              </w:tabs>
              <w:ind w:left="0"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Том №5, р. Волга от Рыби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ского гидроузла до Чебокса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ского гидроузла, 2014 г. изд.;</w:t>
            </w:r>
          </w:p>
          <w:p w:rsidR="00E6252C" w:rsidRPr="00AF5EA2" w:rsidRDefault="00E6252C" w:rsidP="00E6252C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68"/>
                <w:tab w:val="left" w:pos="243"/>
              </w:tabs>
              <w:ind w:left="0"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Том №6 часть I, р. Волга от Чебоксарского гидроузла до Самарского гидроузла, р. Кама от устья р. Вятка до устья р. Кама, 2006 г. изд.;</w:t>
            </w:r>
          </w:p>
          <w:p w:rsidR="00E6252C" w:rsidRPr="00AF5EA2" w:rsidRDefault="00E6252C" w:rsidP="00E6252C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68"/>
                <w:tab w:val="left" w:pos="243"/>
              </w:tabs>
              <w:ind w:left="0"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Том №6 часть </w:t>
            </w:r>
            <w:r w:rsidRPr="00AF5E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, р. Волга от Самарского гидроузла до Во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гоградского гидроузла,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 г. изд.;</w:t>
            </w:r>
          </w:p>
          <w:p w:rsidR="00E6252C" w:rsidRPr="00AF5EA2" w:rsidRDefault="00E6252C" w:rsidP="00E6252C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68"/>
                <w:tab w:val="left" w:pos="243"/>
              </w:tabs>
              <w:ind w:left="0"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Том №7, р. Волга от Волг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градского гидроузла до г. Астрахань, 2016 г. изд.</w:t>
            </w:r>
          </w:p>
          <w:p w:rsidR="00E6252C" w:rsidRPr="00AF5EA2" w:rsidRDefault="00E6252C" w:rsidP="00E6252C">
            <w:pPr>
              <w:pStyle w:val="ConsPlusCell"/>
              <w:widowControl/>
              <w:tabs>
                <w:tab w:val="left" w:pos="243"/>
              </w:tabs>
              <w:ind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В навигацию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г. коррект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ра лоцманских карт томов 5,6,7 Атласа ЕГС ЕЧ РФ была изд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на:</w:t>
            </w:r>
          </w:p>
          <w:p w:rsidR="00E6252C" w:rsidRPr="00AF5EA2" w:rsidRDefault="00E6252C" w:rsidP="00E6252C">
            <w:pPr>
              <w:pStyle w:val="ConsPlusCell"/>
              <w:widowControl/>
              <w:numPr>
                <w:ilvl w:val="0"/>
                <w:numId w:val="1"/>
              </w:numPr>
              <w:tabs>
                <w:tab w:val="left" w:pos="168"/>
                <w:tab w:val="left" w:pos="243"/>
              </w:tabs>
              <w:ind w:left="0"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.0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 (К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8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E6252C" w:rsidRPr="00AF5EA2" w:rsidRDefault="00E6252C" w:rsidP="00E6252C">
            <w:pPr>
              <w:pStyle w:val="ConsPlusCell"/>
              <w:widowControl/>
              <w:numPr>
                <w:ilvl w:val="0"/>
                <w:numId w:val="1"/>
              </w:numPr>
              <w:tabs>
                <w:tab w:val="left" w:pos="168"/>
                <w:tab w:val="left" w:pos="243"/>
              </w:tabs>
              <w:ind w:left="0"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.07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 (ИС № 1);</w:t>
            </w:r>
          </w:p>
          <w:p w:rsidR="00E6252C" w:rsidRPr="00AF5EA2" w:rsidRDefault="00E6252C" w:rsidP="00E6252C">
            <w:pPr>
              <w:pStyle w:val="ConsPlusCell"/>
              <w:widowControl/>
              <w:numPr>
                <w:ilvl w:val="0"/>
                <w:numId w:val="1"/>
              </w:numPr>
              <w:tabs>
                <w:tab w:val="left" w:pos="168"/>
                <w:tab w:val="left" w:pos="243"/>
              </w:tabs>
              <w:ind w:left="0"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.10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 (ИС № 2).</w:t>
            </w:r>
          </w:p>
          <w:p w:rsidR="00E6252C" w:rsidRPr="00AF5EA2" w:rsidRDefault="00E6252C" w:rsidP="00E6252C">
            <w:pPr>
              <w:pStyle w:val="ConsPlusCell"/>
              <w:widowControl/>
              <w:tabs>
                <w:tab w:val="left" w:pos="168"/>
                <w:tab w:val="left" w:pos="243"/>
              </w:tabs>
              <w:ind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В навигацию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 г. будет переиз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хема судового хода 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па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Кривуша</w:t>
            </w:r>
            <w:proofErr w:type="spellEnd"/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6252C" w:rsidRPr="00AF5EA2" w:rsidRDefault="00E6252C" w:rsidP="00E6252C">
            <w:pPr>
              <w:pStyle w:val="ConsPlusCell"/>
              <w:widowControl/>
              <w:tabs>
                <w:tab w:val="left" w:pos="168"/>
                <w:tab w:val="left" w:pos="243"/>
              </w:tabs>
              <w:ind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Ведутся следующие работы:</w:t>
            </w:r>
          </w:p>
          <w:p w:rsidR="00E6252C" w:rsidRPr="00AF5EA2" w:rsidRDefault="00E6252C" w:rsidP="00E6252C">
            <w:pPr>
              <w:pStyle w:val="ConsPlusCell"/>
              <w:widowControl/>
              <w:tabs>
                <w:tab w:val="left" w:pos="168"/>
                <w:tab w:val="left" w:pos="243"/>
              </w:tabs>
              <w:ind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- сб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бработка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 гидрогр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фической информации для переиздания в 2020 г. тома № 6 часть 1 Атласа ЕГС ЕЧ РФ 2006 г. издания;</w:t>
            </w:r>
          </w:p>
          <w:p w:rsidR="00E6252C" w:rsidRPr="00AF5EA2" w:rsidRDefault="00E6252C" w:rsidP="00E6252C">
            <w:pPr>
              <w:pStyle w:val="ConsPlusCell"/>
              <w:widowControl/>
              <w:tabs>
                <w:tab w:val="left" w:pos="168"/>
                <w:tab w:val="left" w:pos="243"/>
              </w:tabs>
              <w:ind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- создание ЭНК боковых рек;</w:t>
            </w:r>
          </w:p>
          <w:p w:rsidR="00E6252C" w:rsidRPr="00AF5EA2" w:rsidRDefault="00E6252C" w:rsidP="00E6252C">
            <w:pPr>
              <w:pStyle w:val="ConsPlusCell"/>
              <w:widowControl/>
              <w:tabs>
                <w:tab w:val="left" w:pos="168"/>
                <w:tab w:val="left" w:pos="243"/>
              </w:tabs>
              <w:ind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- обработка русловых съемок для ЭНК;</w:t>
            </w:r>
          </w:p>
          <w:p w:rsidR="00E6252C" w:rsidRDefault="00E6252C" w:rsidP="00E6252C">
            <w:pPr>
              <w:pStyle w:val="ConsPlusCell"/>
              <w:widowControl/>
              <w:tabs>
                <w:tab w:val="left" w:pos="168"/>
                <w:tab w:val="left" w:pos="243"/>
              </w:tabs>
              <w:ind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- ремонтируется и настраив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ется спутниковое навигацио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ное оборудование технического фло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97F85" w:rsidRPr="00AF5EA2" w:rsidRDefault="00E6252C" w:rsidP="00E6252C">
            <w:pPr>
              <w:pStyle w:val="ConsPlusCell"/>
              <w:widowControl/>
              <w:tabs>
                <w:tab w:val="left" w:pos="168"/>
                <w:tab w:val="left" w:pos="243"/>
              </w:tabs>
              <w:ind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станавливаются комплекты СТК (АПИК, СОК, СКУП) на суда технического флота;</w:t>
            </w:r>
          </w:p>
        </w:tc>
        <w:tc>
          <w:tcPr>
            <w:tcW w:w="2539" w:type="dxa"/>
          </w:tcPr>
          <w:p w:rsidR="00B71886" w:rsidRPr="00AF5EA2" w:rsidRDefault="00B71886" w:rsidP="00216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B71886" w:rsidRPr="00AF5EA2" w:rsidRDefault="00B71886" w:rsidP="00216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F3001C" w:rsidRPr="00AF5EA2" w:rsidRDefault="00F3001C" w:rsidP="00F3001C">
            <w:pPr>
              <w:rPr>
                <w:sz w:val="16"/>
                <w:szCs w:val="16"/>
              </w:rPr>
            </w:pPr>
          </w:p>
        </w:tc>
      </w:tr>
      <w:tr w:rsidR="00B71886" w:rsidRPr="00AF5EA2" w:rsidTr="000966AB">
        <w:tc>
          <w:tcPr>
            <w:tcW w:w="284" w:type="dxa"/>
          </w:tcPr>
          <w:p w:rsidR="00B71886" w:rsidRPr="00AF5EA2" w:rsidRDefault="00B71886" w:rsidP="00794F0A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B71886" w:rsidRPr="00AF5EA2" w:rsidRDefault="008C1457" w:rsidP="00794F0A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Обеспечение лоцманской проводки судов</w:t>
            </w:r>
          </w:p>
        </w:tc>
        <w:tc>
          <w:tcPr>
            <w:tcW w:w="2121" w:type="dxa"/>
          </w:tcPr>
          <w:p w:rsidR="002F780A" w:rsidRPr="00AF5EA2" w:rsidRDefault="007856B3" w:rsidP="002F780A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 xml:space="preserve">а) </w:t>
            </w:r>
            <w:r w:rsidR="002F780A" w:rsidRPr="00AF5EA2">
              <w:rPr>
                <w:sz w:val="18"/>
                <w:szCs w:val="18"/>
              </w:rPr>
              <w:t>Кодекс внутреннего водного транспорта Ро</w:t>
            </w:r>
            <w:r w:rsidR="002F780A" w:rsidRPr="00AF5EA2">
              <w:rPr>
                <w:sz w:val="18"/>
                <w:szCs w:val="18"/>
              </w:rPr>
              <w:t>с</w:t>
            </w:r>
            <w:r w:rsidR="002F780A" w:rsidRPr="00AF5EA2">
              <w:rPr>
                <w:sz w:val="18"/>
                <w:szCs w:val="18"/>
              </w:rPr>
              <w:t>сийской Федерации;</w:t>
            </w:r>
          </w:p>
          <w:p w:rsidR="00681281" w:rsidRPr="00AF5EA2" w:rsidRDefault="007856B3" w:rsidP="00681281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б)</w:t>
            </w:r>
            <w:r w:rsidR="002F780A" w:rsidRPr="00AF5EA2">
              <w:rPr>
                <w:sz w:val="18"/>
                <w:szCs w:val="18"/>
              </w:rPr>
              <w:t xml:space="preserve"> Приказ Минтранса РФ от 03</w:t>
            </w:r>
            <w:r w:rsidR="00906551" w:rsidRPr="00AF5EA2">
              <w:rPr>
                <w:sz w:val="18"/>
                <w:szCs w:val="18"/>
              </w:rPr>
              <w:t>.02.</w:t>
            </w:r>
            <w:r w:rsidR="002F780A" w:rsidRPr="00AF5EA2">
              <w:rPr>
                <w:sz w:val="18"/>
                <w:szCs w:val="18"/>
              </w:rPr>
              <w:t>1995 №</w:t>
            </w:r>
            <w:r w:rsidR="00906551" w:rsidRPr="00AF5EA2">
              <w:rPr>
                <w:sz w:val="18"/>
                <w:szCs w:val="18"/>
              </w:rPr>
              <w:t> </w:t>
            </w:r>
            <w:r w:rsidR="002F780A" w:rsidRPr="00AF5EA2">
              <w:rPr>
                <w:sz w:val="18"/>
                <w:szCs w:val="18"/>
              </w:rPr>
              <w:t>11 «П</w:t>
            </w:r>
            <w:r w:rsidR="002F780A" w:rsidRPr="00AF5EA2">
              <w:rPr>
                <w:sz w:val="18"/>
                <w:szCs w:val="18"/>
              </w:rPr>
              <w:t>о</w:t>
            </w:r>
            <w:r w:rsidR="002F780A" w:rsidRPr="00AF5EA2">
              <w:rPr>
                <w:sz w:val="18"/>
                <w:szCs w:val="18"/>
              </w:rPr>
              <w:t>ложение о лоцманской службе и лоцманской проводке судов по вну</w:t>
            </w:r>
            <w:r w:rsidR="002F780A" w:rsidRPr="00AF5EA2">
              <w:rPr>
                <w:sz w:val="18"/>
                <w:szCs w:val="18"/>
              </w:rPr>
              <w:t>т</w:t>
            </w:r>
            <w:r w:rsidR="002F780A" w:rsidRPr="00AF5EA2">
              <w:rPr>
                <w:sz w:val="18"/>
                <w:szCs w:val="18"/>
              </w:rPr>
              <w:t>ренним судоходным п</w:t>
            </w:r>
            <w:r w:rsidR="002F780A" w:rsidRPr="00AF5EA2">
              <w:rPr>
                <w:sz w:val="18"/>
                <w:szCs w:val="18"/>
              </w:rPr>
              <w:t>у</w:t>
            </w:r>
            <w:r w:rsidR="002F780A" w:rsidRPr="00AF5EA2">
              <w:rPr>
                <w:sz w:val="18"/>
                <w:szCs w:val="18"/>
              </w:rPr>
              <w:t>тям Российской Федер</w:t>
            </w:r>
            <w:r w:rsidR="002F780A" w:rsidRPr="00AF5EA2">
              <w:rPr>
                <w:sz w:val="18"/>
                <w:szCs w:val="18"/>
              </w:rPr>
              <w:t>а</w:t>
            </w:r>
            <w:r w:rsidR="002F780A" w:rsidRPr="00AF5EA2">
              <w:rPr>
                <w:sz w:val="18"/>
                <w:szCs w:val="18"/>
              </w:rPr>
              <w:t>ции»;</w:t>
            </w:r>
          </w:p>
          <w:p w:rsidR="00B71886" w:rsidRPr="00AF5EA2" w:rsidRDefault="007856B3" w:rsidP="00681281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 xml:space="preserve">в) </w:t>
            </w:r>
            <w:r w:rsidR="002F780A" w:rsidRPr="00AF5EA2">
              <w:rPr>
                <w:sz w:val="18"/>
                <w:szCs w:val="18"/>
              </w:rPr>
              <w:t>Приказ Минтранса РФ от 04</w:t>
            </w:r>
            <w:r w:rsidR="00906551" w:rsidRPr="00AF5EA2">
              <w:rPr>
                <w:sz w:val="18"/>
                <w:szCs w:val="18"/>
              </w:rPr>
              <w:t>.09.</w:t>
            </w:r>
            <w:r w:rsidR="002F780A" w:rsidRPr="00AF5EA2">
              <w:rPr>
                <w:sz w:val="18"/>
                <w:szCs w:val="18"/>
              </w:rPr>
              <w:t>2003 №182 «П</w:t>
            </w:r>
            <w:r w:rsidR="002F780A" w:rsidRPr="00AF5EA2">
              <w:rPr>
                <w:sz w:val="18"/>
                <w:szCs w:val="18"/>
              </w:rPr>
              <w:t>е</w:t>
            </w:r>
            <w:r w:rsidR="002F780A" w:rsidRPr="00AF5EA2">
              <w:rPr>
                <w:sz w:val="18"/>
                <w:szCs w:val="18"/>
              </w:rPr>
              <w:t>речень участков внутре</w:t>
            </w:r>
            <w:r w:rsidR="002F780A" w:rsidRPr="00AF5EA2">
              <w:rPr>
                <w:sz w:val="18"/>
                <w:szCs w:val="18"/>
              </w:rPr>
              <w:t>н</w:t>
            </w:r>
            <w:r w:rsidR="002F780A" w:rsidRPr="00AF5EA2">
              <w:rPr>
                <w:sz w:val="18"/>
                <w:szCs w:val="18"/>
              </w:rPr>
              <w:t>них водных путей Росси</w:t>
            </w:r>
            <w:r w:rsidR="002F780A" w:rsidRPr="00AF5EA2">
              <w:rPr>
                <w:sz w:val="18"/>
                <w:szCs w:val="18"/>
              </w:rPr>
              <w:t>й</w:t>
            </w:r>
            <w:r w:rsidR="002F780A" w:rsidRPr="00AF5EA2">
              <w:rPr>
                <w:sz w:val="18"/>
                <w:szCs w:val="18"/>
              </w:rPr>
              <w:t>ской Федерации, типов и размеров судов, подлеж</w:t>
            </w:r>
            <w:r w:rsidR="002F780A" w:rsidRPr="00AF5EA2">
              <w:rPr>
                <w:sz w:val="18"/>
                <w:szCs w:val="18"/>
              </w:rPr>
              <w:t>а</w:t>
            </w:r>
            <w:r w:rsidR="002F780A" w:rsidRPr="00AF5EA2">
              <w:rPr>
                <w:sz w:val="18"/>
                <w:szCs w:val="18"/>
              </w:rPr>
              <w:t>щих обязательной ло</w:t>
            </w:r>
            <w:r w:rsidR="002F780A" w:rsidRPr="00AF5EA2">
              <w:rPr>
                <w:sz w:val="18"/>
                <w:szCs w:val="18"/>
              </w:rPr>
              <w:t>ц</w:t>
            </w:r>
            <w:r w:rsidR="002F780A" w:rsidRPr="00AF5EA2">
              <w:rPr>
                <w:sz w:val="18"/>
                <w:szCs w:val="18"/>
              </w:rPr>
              <w:t>манской проводке»</w:t>
            </w:r>
            <w:r w:rsidR="00681281" w:rsidRPr="00AF5EA2">
              <w:rPr>
                <w:sz w:val="18"/>
                <w:szCs w:val="18"/>
              </w:rPr>
              <w:t>;</w:t>
            </w:r>
          </w:p>
          <w:p w:rsidR="00681281" w:rsidRPr="00AF5EA2" w:rsidRDefault="00D95C73" w:rsidP="000E4732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г) Правила пропуска с</w:t>
            </w:r>
            <w:r w:rsidRPr="00AF5EA2">
              <w:rPr>
                <w:sz w:val="18"/>
                <w:szCs w:val="18"/>
              </w:rPr>
              <w:t>у</w:t>
            </w:r>
            <w:r w:rsidRPr="00AF5EA2">
              <w:rPr>
                <w:sz w:val="18"/>
                <w:szCs w:val="18"/>
              </w:rPr>
              <w:t>дов через шлюзы вну</w:t>
            </w:r>
            <w:r w:rsidRPr="00AF5EA2">
              <w:rPr>
                <w:sz w:val="18"/>
                <w:szCs w:val="18"/>
              </w:rPr>
              <w:t>т</w:t>
            </w:r>
            <w:r w:rsidRPr="00AF5EA2">
              <w:rPr>
                <w:sz w:val="18"/>
                <w:szCs w:val="18"/>
              </w:rPr>
              <w:t>ренних водных путей, утвержденные приказом Минтранса России от 03.03.2014 №</w:t>
            </w:r>
            <w:r w:rsidR="00906551" w:rsidRPr="00AF5EA2">
              <w:rPr>
                <w:sz w:val="18"/>
                <w:szCs w:val="18"/>
              </w:rPr>
              <w:t> </w:t>
            </w:r>
            <w:r w:rsidRPr="00AF5EA2">
              <w:rPr>
                <w:sz w:val="18"/>
                <w:szCs w:val="18"/>
              </w:rPr>
              <w:t>58.</w:t>
            </w:r>
          </w:p>
        </w:tc>
        <w:tc>
          <w:tcPr>
            <w:tcW w:w="2541" w:type="dxa"/>
          </w:tcPr>
          <w:p w:rsidR="00B71886" w:rsidRPr="00AF5EA2" w:rsidRDefault="00B71886" w:rsidP="00462F8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71886" w:rsidRPr="00AF5EA2" w:rsidRDefault="00B71886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1D4627" w:rsidRPr="00AF5EA2" w:rsidRDefault="001D4627" w:rsidP="001D4627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Обязательной лоцманской пр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>водке в границах ФБУ «Адм</w:t>
            </w:r>
            <w:r w:rsidRPr="00AF5EA2">
              <w:rPr>
                <w:sz w:val="18"/>
                <w:szCs w:val="18"/>
              </w:rPr>
              <w:t>и</w:t>
            </w:r>
            <w:r w:rsidRPr="00AF5EA2">
              <w:rPr>
                <w:sz w:val="18"/>
                <w:szCs w:val="18"/>
              </w:rPr>
              <w:t>нистрация Волжского бассе</w:t>
            </w:r>
            <w:r w:rsidRPr="00AF5EA2">
              <w:rPr>
                <w:sz w:val="18"/>
                <w:szCs w:val="18"/>
              </w:rPr>
              <w:t>й</w:t>
            </w:r>
            <w:r w:rsidRPr="00AF5EA2">
              <w:rPr>
                <w:sz w:val="18"/>
                <w:szCs w:val="18"/>
              </w:rPr>
              <w:t>на» подлежат:</w:t>
            </w:r>
          </w:p>
          <w:p w:rsidR="001D4627" w:rsidRPr="00AF5EA2" w:rsidRDefault="001D4627" w:rsidP="001D4627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а) суда, осуществляющие бу</w:t>
            </w:r>
            <w:r w:rsidRPr="00AF5EA2">
              <w:rPr>
                <w:sz w:val="18"/>
                <w:szCs w:val="18"/>
              </w:rPr>
              <w:t>к</w:t>
            </w:r>
            <w:r w:rsidRPr="00AF5EA2">
              <w:rPr>
                <w:sz w:val="18"/>
                <w:szCs w:val="18"/>
              </w:rPr>
              <w:t xml:space="preserve">сировку или толкание </w:t>
            </w:r>
            <w:proofErr w:type="spellStart"/>
            <w:r w:rsidRPr="00AF5EA2">
              <w:rPr>
                <w:sz w:val="18"/>
                <w:szCs w:val="18"/>
              </w:rPr>
              <w:t>спецоб</w:t>
            </w:r>
            <w:r w:rsidRPr="00AF5EA2">
              <w:rPr>
                <w:sz w:val="18"/>
                <w:szCs w:val="18"/>
              </w:rPr>
              <w:t>ъ</w:t>
            </w:r>
            <w:r w:rsidRPr="00AF5EA2">
              <w:rPr>
                <w:sz w:val="18"/>
                <w:szCs w:val="18"/>
              </w:rPr>
              <w:t>ектов</w:t>
            </w:r>
            <w:proofErr w:type="spellEnd"/>
            <w:r w:rsidRPr="00AF5EA2">
              <w:rPr>
                <w:sz w:val="18"/>
                <w:szCs w:val="18"/>
              </w:rPr>
              <w:t>;</w:t>
            </w:r>
          </w:p>
          <w:p w:rsidR="001D4627" w:rsidRPr="00AF5EA2" w:rsidRDefault="001D4627" w:rsidP="001D4627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б) шлюзующиеся суда, име</w:t>
            </w:r>
            <w:r w:rsidRPr="00AF5EA2">
              <w:rPr>
                <w:sz w:val="18"/>
                <w:szCs w:val="18"/>
              </w:rPr>
              <w:t>ю</w:t>
            </w:r>
            <w:r w:rsidRPr="00AF5EA2">
              <w:rPr>
                <w:sz w:val="18"/>
                <w:szCs w:val="18"/>
              </w:rPr>
              <w:t>щие размеры, уменьшающие габаритные запасы камер шл</w:t>
            </w:r>
            <w:r w:rsidRPr="00AF5EA2">
              <w:rPr>
                <w:sz w:val="18"/>
                <w:szCs w:val="18"/>
              </w:rPr>
              <w:t>ю</w:t>
            </w:r>
            <w:r w:rsidRPr="00AF5EA2">
              <w:rPr>
                <w:sz w:val="18"/>
                <w:szCs w:val="18"/>
              </w:rPr>
              <w:t>зов, или со сверхгабаритными грузами;</w:t>
            </w:r>
          </w:p>
          <w:p w:rsidR="001D4627" w:rsidRPr="00AF5EA2" w:rsidRDefault="001D4627" w:rsidP="001D4627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в) суда, плавающие под флаг</w:t>
            </w:r>
            <w:r w:rsidRPr="00AF5EA2">
              <w:rPr>
                <w:sz w:val="18"/>
                <w:szCs w:val="18"/>
              </w:rPr>
              <w:t>а</w:t>
            </w:r>
            <w:r w:rsidRPr="00AF5EA2">
              <w:rPr>
                <w:sz w:val="18"/>
                <w:szCs w:val="18"/>
              </w:rPr>
              <w:t>ми иностранных государств за исключением судов, пред</w:t>
            </w:r>
            <w:r w:rsidRPr="00AF5EA2">
              <w:rPr>
                <w:sz w:val="18"/>
                <w:szCs w:val="18"/>
              </w:rPr>
              <w:t>у</w:t>
            </w:r>
            <w:r w:rsidRPr="00AF5EA2">
              <w:rPr>
                <w:sz w:val="18"/>
                <w:szCs w:val="18"/>
              </w:rPr>
              <w:t>смотренных пунктом 2 ст</w:t>
            </w:r>
            <w:r w:rsidRPr="00AF5EA2">
              <w:rPr>
                <w:sz w:val="18"/>
                <w:szCs w:val="18"/>
              </w:rPr>
              <w:t>а</w:t>
            </w:r>
            <w:r w:rsidRPr="00AF5EA2">
              <w:rPr>
                <w:sz w:val="18"/>
                <w:szCs w:val="18"/>
              </w:rPr>
              <w:t>тьи 23.1 КВВТ России.</w:t>
            </w:r>
          </w:p>
          <w:p w:rsidR="00B71886" w:rsidRPr="00AF5EA2" w:rsidRDefault="00B71886" w:rsidP="00A01A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B71886" w:rsidRPr="00AF5EA2" w:rsidRDefault="00B71886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B71886" w:rsidRPr="00AF5EA2" w:rsidRDefault="00B71886" w:rsidP="001D4627">
            <w:pPr>
              <w:jc w:val="both"/>
              <w:rPr>
                <w:sz w:val="18"/>
                <w:szCs w:val="18"/>
              </w:rPr>
            </w:pPr>
          </w:p>
        </w:tc>
      </w:tr>
      <w:tr w:rsidR="005C79DB" w:rsidRPr="00AF5EA2" w:rsidTr="000966AB">
        <w:tc>
          <w:tcPr>
            <w:tcW w:w="284" w:type="dxa"/>
          </w:tcPr>
          <w:p w:rsidR="005C79DB" w:rsidRPr="00AF5EA2" w:rsidRDefault="00B71886" w:rsidP="003A79BC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  <w:vAlign w:val="bottom"/>
          </w:tcPr>
          <w:p w:rsidR="005C79DB" w:rsidRPr="00AF5EA2" w:rsidRDefault="008C1457" w:rsidP="000066A3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Ледокольное обеспечение в зимних услов</w:t>
            </w:r>
            <w:r w:rsidRPr="00AF5EA2">
              <w:rPr>
                <w:sz w:val="18"/>
                <w:szCs w:val="18"/>
              </w:rPr>
              <w:t>и</w:t>
            </w:r>
            <w:r w:rsidRPr="00AF5EA2">
              <w:rPr>
                <w:sz w:val="18"/>
                <w:szCs w:val="18"/>
              </w:rPr>
              <w:t>ях навигации</w:t>
            </w:r>
          </w:p>
        </w:tc>
        <w:tc>
          <w:tcPr>
            <w:tcW w:w="2121" w:type="dxa"/>
          </w:tcPr>
          <w:p w:rsidR="005C79DB" w:rsidRPr="00AF5EA2" w:rsidRDefault="005C79DB" w:rsidP="00746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</w:tcPr>
          <w:p w:rsidR="005C79DB" w:rsidRPr="00AF5EA2" w:rsidRDefault="005C79DB" w:rsidP="00746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C79DB" w:rsidRPr="00AF5EA2" w:rsidRDefault="005C79DB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5C79DB" w:rsidRPr="00AF5EA2" w:rsidRDefault="005C79DB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5C79DB" w:rsidRPr="00AF5EA2" w:rsidRDefault="00746E56" w:rsidP="00E66A7D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0</w:t>
            </w:r>
          </w:p>
        </w:tc>
        <w:tc>
          <w:tcPr>
            <w:tcW w:w="2704" w:type="dxa"/>
          </w:tcPr>
          <w:p w:rsidR="005C79DB" w:rsidRPr="00AF5EA2" w:rsidRDefault="005C79DB" w:rsidP="00DF51DB">
            <w:pPr>
              <w:jc w:val="both"/>
              <w:rPr>
                <w:sz w:val="18"/>
                <w:szCs w:val="18"/>
              </w:rPr>
            </w:pPr>
          </w:p>
        </w:tc>
      </w:tr>
      <w:tr w:rsidR="00232280" w:rsidRPr="00AF5EA2" w:rsidTr="002E3F99">
        <w:trPr>
          <w:cantSplit/>
        </w:trPr>
        <w:tc>
          <w:tcPr>
            <w:tcW w:w="284" w:type="dxa"/>
          </w:tcPr>
          <w:p w:rsidR="00232280" w:rsidRPr="00AF5EA2" w:rsidRDefault="00232280" w:rsidP="003A79BC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5</w:t>
            </w:r>
          </w:p>
        </w:tc>
        <w:tc>
          <w:tcPr>
            <w:tcW w:w="1304" w:type="dxa"/>
          </w:tcPr>
          <w:p w:rsidR="00232280" w:rsidRPr="00AF5EA2" w:rsidRDefault="00232280" w:rsidP="00947D97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Обеспечение прохода судов по судоходным гидротех</w:t>
            </w:r>
            <w:r w:rsidRPr="00AF5EA2">
              <w:rPr>
                <w:sz w:val="18"/>
                <w:szCs w:val="18"/>
              </w:rPr>
              <w:softHyphen/>
              <w:t>ническим с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>оружениям</w:t>
            </w:r>
          </w:p>
        </w:tc>
        <w:tc>
          <w:tcPr>
            <w:tcW w:w="2121" w:type="dxa"/>
          </w:tcPr>
          <w:p w:rsidR="00232280" w:rsidRPr="00AF5EA2" w:rsidRDefault="001D4627" w:rsidP="00052E2E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Правила пропуска судов через шлюзы внутренних водных путей, утвержде</w:t>
            </w:r>
            <w:r w:rsidRPr="00AF5EA2">
              <w:rPr>
                <w:sz w:val="18"/>
                <w:szCs w:val="18"/>
              </w:rPr>
              <w:t>н</w:t>
            </w:r>
            <w:r w:rsidRPr="00AF5EA2">
              <w:rPr>
                <w:sz w:val="18"/>
                <w:szCs w:val="18"/>
              </w:rPr>
              <w:t>ные приказом Минтранса России от 03.03.2014 № 58</w:t>
            </w:r>
          </w:p>
        </w:tc>
        <w:tc>
          <w:tcPr>
            <w:tcW w:w="2541" w:type="dxa"/>
          </w:tcPr>
          <w:p w:rsidR="00232280" w:rsidRPr="00AF5EA2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B069B" w:rsidRPr="00AF5EA2" w:rsidRDefault="001B069B" w:rsidP="001B069B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Установленные сроки раб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>ты гидротехнических с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 xml:space="preserve">оружений: </w:t>
            </w:r>
          </w:p>
          <w:p w:rsidR="001B069B" w:rsidRPr="00AF5EA2" w:rsidRDefault="001B069B" w:rsidP="001B069B">
            <w:pPr>
              <w:numPr>
                <w:ilvl w:val="0"/>
                <w:numId w:val="3"/>
              </w:numPr>
              <w:tabs>
                <w:tab w:val="left" w:pos="152"/>
              </w:tabs>
              <w:ind w:left="11" w:hanging="1"/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Городецкий РГСиС (шл</w:t>
            </w:r>
            <w:r w:rsidRPr="00AF5EA2">
              <w:rPr>
                <w:sz w:val="18"/>
                <w:szCs w:val="18"/>
              </w:rPr>
              <w:t>ю</w:t>
            </w:r>
            <w:r w:rsidRPr="00AF5EA2">
              <w:rPr>
                <w:sz w:val="18"/>
                <w:szCs w:val="18"/>
              </w:rPr>
              <w:t>зы № 13-14, № 15-16) с 25.04.201</w:t>
            </w:r>
            <w:r w:rsidR="00A30824">
              <w:rPr>
                <w:sz w:val="18"/>
                <w:szCs w:val="18"/>
              </w:rPr>
              <w:t>8</w:t>
            </w:r>
            <w:r w:rsidRPr="00AF5EA2">
              <w:rPr>
                <w:sz w:val="18"/>
                <w:szCs w:val="18"/>
              </w:rPr>
              <w:t xml:space="preserve"> по 19.11.201</w:t>
            </w:r>
            <w:r w:rsidR="00A30824">
              <w:rPr>
                <w:sz w:val="18"/>
                <w:szCs w:val="18"/>
              </w:rPr>
              <w:t>8</w:t>
            </w:r>
            <w:r w:rsidRPr="00AF5EA2">
              <w:rPr>
                <w:sz w:val="18"/>
                <w:szCs w:val="18"/>
              </w:rPr>
              <w:t>;</w:t>
            </w:r>
          </w:p>
          <w:p w:rsidR="001B069B" w:rsidRPr="00AF5EA2" w:rsidRDefault="001B069B" w:rsidP="001B069B">
            <w:pPr>
              <w:numPr>
                <w:ilvl w:val="0"/>
                <w:numId w:val="3"/>
              </w:numPr>
              <w:tabs>
                <w:tab w:val="left" w:pos="152"/>
              </w:tabs>
              <w:ind w:left="11" w:firstLine="0"/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Чебоксарский РГСиС (шлюз № 17-18) с 24.04.201</w:t>
            </w:r>
            <w:r w:rsidR="00A30824">
              <w:rPr>
                <w:sz w:val="18"/>
                <w:szCs w:val="18"/>
              </w:rPr>
              <w:t>8</w:t>
            </w:r>
            <w:r w:rsidRPr="00AF5EA2">
              <w:rPr>
                <w:sz w:val="18"/>
                <w:szCs w:val="18"/>
              </w:rPr>
              <w:t xml:space="preserve"> по 20.11.201</w:t>
            </w:r>
            <w:r w:rsidR="00A30824">
              <w:rPr>
                <w:sz w:val="18"/>
                <w:szCs w:val="18"/>
              </w:rPr>
              <w:t>8</w:t>
            </w:r>
            <w:r w:rsidRPr="00AF5EA2">
              <w:rPr>
                <w:sz w:val="18"/>
                <w:szCs w:val="18"/>
              </w:rPr>
              <w:t>;</w:t>
            </w:r>
          </w:p>
          <w:p w:rsidR="001B069B" w:rsidRPr="00AF5EA2" w:rsidRDefault="001B069B" w:rsidP="001B069B">
            <w:pPr>
              <w:numPr>
                <w:ilvl w:val="0"/>
                <w:numId w:val="3"/>
              </w:numPr>
              <w:tabs>
                <w:tab w:val="left" w:pos="152"/>
              </w:tabs>
              <w:ind w:left="11" w:firstLine="0"/>
              <w:jc w:val="both"/>
              <w:rPr>
                <w:sz w:val="18"/>
                <w:szCs w:val="18"/>
              </w:rPr>
            </w:pPr>
            <w:proofErr w:type="gramStart"/>
            <w:r w:rsidRPr="00AF5EA2">
              <w:rPr>
                <w:sz w:val="18"/>
                <w:szCs w:val="18"/>
              </w:rPr>
              <w:t>Самарский</w:t>
            </w:r>
            <w:proofErr w:type="gramEnd"/>
            <w:r w:rsidRPr="00AF5EA2">
              <w:rPr>
                <w:sz w:val="18"/>
                <w:szCs w:val="18"/>
              </w:rPr>
              <w:t xml:space="preserve"> РГСиС (шл</w:t>
            </w:r>
            <w:r w:rsidRPr="00AF5EA2">
              <w:rPr>
                <w:sz w:val="18"/>
                <w:szCs w:val="18"/>
              </w:rPr>
              <w:t>ю</w:t>
            </w:r>
            <w:r w:rsidRPr="00AF5EA2">
              <w:rPr>
                <w:sz w:val="18"/>
                <w:szCs w:val="18"/>
              </w:rPr>
              <w:t>зы № 21-22, № 23-24) с 22.04.201</w:t>
            </w:r>
            <w:r w:rsidR="00A30824">
              <w:rPr>
                <w:sz w:val="18"/>
                <w:szCs w:val="18"/>
              </w:rPr>
              <w:t>8</w:t>
            </w:r>
            <w:r w:rsidRPr="00AF5EA2">
              <w:rPr>
                <w:sz w:val="18"/>
                <w:szCs w:val="18"/>
              </w:rPr>
              <w:t xml:space="preserve"> по 20.11.201</w:t>
            </w:r>
            <w:r w:rsidR="00A30824">
              <w:rPr>
                <w:sz w:val="18"/>
                <w:szCs w:val="18"/>
              </w:rPr>
              <w:t>8</w:t>
            </w:r>
            <w:r w:rsidRPr="00AF5EA2">
              <w:rPr>
                <w:sz w:val="18"/>
                <w:szCs w:val="18"/>
              </w:rPr>
              <w:t>;</w:t>
            </w:r>
          </w:p>
          <w:p w:rsidR="001B069B" w:rsidRPr="00AF5EA2" w:rsidRDefault="001B069B" w:rsidP="001B069B">
            <w:pPr>
              <w:numPr>
                <w:ilvl w:val="0"/>
                <w:numId w:val="3"/>
              </w:numPr>
              <w:tabs>
                <w:tab w:val="left" w:pos="152"/>
              </w:tabs>
              <w:ind w:left="11" w:firstLine="0"/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Балаковский РГСиС (шлюз № 25-26) с 07.04.201</w:t>
            </w:r>
            <w:r w:rsidR="00A30824">
              <w:rPr>
                <w:sz w:val="18"/>
                <w:szCs w:val="18"/>
              </w:rPr>
              <w:t>8</w:t>
            </w:r>
            <w:r w:rsidRPr="00AF5EA2">
              <w:rPr>
                <w:sz w:val="18"/>
                <w:szCs w:val="18"/>
              </w:rPr>
              <w:t xml:space="preserve"> по 24.11.201</w:t>
            </w:r>
            <w:r w:rsidR="00A30824">
              <w:rPr>
                <w:sz w:val="18"/>
                <w:szCs w:val="18"/>
              </w:rPr>
              <w:t>8</w:t>
            </w:r>
            <w:r w:rsidRPr="00AF5EA2">
              <w:rPr>
                <w:sz w:val="18"/>
                <w:szCs w:val="18"/>
              </w:rPr>
              <w:t>;</w:t>
            </w:r>
          </w:p>
          <w:p w:rsidR="00232280" w:rsidRPr="00AF5EA2" w:rsidRDefault="001B069B" w:rsidP="001B069B">
            <w:pPr>
              <w:jc w:val="both"/>
              <w:rPr>
                <w:sz w:val="18"/>
                <w:szCs w:val="18"/>
              </w:rPr>
            </w:pPr>
            <w:proofErr w:type="gramStart"/>
            <w:r w:rsidRPr="00AF5EA2">
              <w:rPr>
                <w:sz w:val="18"/>
                <w:szCs w:val="18"/>
              </w:rPr>
              <w:t>Шлюзы № 32, № 33-34  Астраханского РГСиС для прохода судов не использ</w:t>
            </w:r>
            <w:r w:rsidRPr="00AF5EA2">
              <w:rPr>
                <w:sz w:val="18"/>
                <w:szCs w:val="18"/>
              </w:rPr>
              <w:t>у</w:t>
            </w:r>
            <w:r w:rsidRPr="00AF5EA2">
              <w:rPr>
                <w:sz w:val="18"/>
                <w:szCs w:val="18"/>
              </w:rPr>
              <w:t>ются</w:t>
            </w:r>
            <w:proofErr w:type="gramEnd"/>
          </w:p>
        </w:tc>
        <w:tc>
          <w:tcPr>
            <w:tcW w:w="2539" w:type="dxa"/>
          </w:tcPr>
          <w:p w:rsidR="00232280" w:rsidRPr="00AF5EA2" w:rsidRDefault="00232280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232280" w:rsidRPr="00AF5EA2" w:rsidRDefault="00232280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22412A" w:rsidRPr="0022412A" w:rsidRDefault="0022412A" w:rsidP="0022412A">
            <w:pPr>
              <w:jc w:val="both"/>
              <w:rPr>
                <w:sz w:val="18"/>
                <w:szCs w:val="18"/>
              </w:rPr>
            </w:pPr>
            <w:r w:rsidRPr="0022412A">
              <w:rPr>
                <w:sz w:val="18"/>
                <w:szCs w:val="18"/>
              </w:rPr>
              <w:t>Фактические сроки работы:</w:t>
            </w:r>
          </w:p>
          <w:p w:rsidR="0022412A" w:rsidRPr="0022412A" w:rsidRDefault="0022412A" w:rsidP="0022412A">
            <w:pPr>
              <w:jc w:val="both"/>
              <w:rPr>
                <w:sz w:val="18"/>
                <w:szCs w:val="18"/>
              </w:rPr>
            </w:pPr>
            <w:r w:rsidRPr="0022412A">
              <w:rPr>
                <w:sz w:val="18"/>
                <w:szCs w:val="18"/>
              </w:rPr>
              <w:t>Городецкий РГСиС (шлюзы № 13-14, № 15-16) с 24.04.2018 по 19.11.2018;</w:t>
            </w:r>
          </w:p>
          <w:p w:rsidR="0022412A" w:rsidRPr="0022412A" w:rsidRDefault="0022412A" w:rsidP="0022412A">
            <w:pPr>
              <w:jc w:val="both"/>
              <w:rPr>
                <w:sz w:val="18"/>
                <w:szCs w:val="18"/>
              </w:rPr>
            </w:pPr>
            <w:r w:rsidRPr="0022412A">
              <w:rPr>
                <w:sz w:val="18"/>
                <w:szCs w:val="18"/>
              </w:rPr>
              <w:t>Чебоксарский РГСиС (шлюз № 17-18) с 25.04.2017 по 21.11.2018;</w:t>
            </w:r>
          </w:p>
          <w:p w:rsidR="0022412A" w:rsidRPr="0022412A" w:rsidRDefault="0022412A" w:rsidP="0022412A">
            <w:pPr>
              <w:jc w:val="both"/>
              <w:rPr>
                <w:sz w:val="18"/>
                <w:szCs w:val="18"/>
              </w:rPr>
            </w:pPr>
            <w:proofErr w:type="gramStart"/>
            <w:r w:rsidRPr="0022412A">
              <w:rPr>
                <w:sz w:val="18"/>
                <w:szCs w:val="18"/>
              </w:rPr>
              <w:t>Самарский</w:t>
            </w:r>
            <w:proofErr w:type="gramEnd"/>
            <w:r w:rsidRPr="0022412A">
              <w:rPr>
                <w:sz w:val="18"/>
                <w:szCs w:val="18"/>
              </w:rPr>
              <w:t xml:space="preserve"> РГСиС (шлюзы № 21-22, № 23-24) с 22.04.2018 по 27.11.2018;</w:t>
            </w:r>
          </w:p>
          <w:p w:rsidR="0022412A" w:rsidRPr="0022412A" w:rsidRDefault="0022412A" w:rsidP="0022412A">
            <w:pPr>
              <w:jc w:val="both"/>
              <w:rPr>
                <w:sz w:val="18"/>
                <w:szCs w:val="18"/>
              </w:rPr>
            </w:pPr>
            <w:r w:rsidRPr="0022412A">
              <w:rPr>
                <w:sz w:val="18"/>
                <w:szCs w:val="18"/>
              </w:rPr>
              <w:t>Балаковский РГСиС (шлюз № 25-26) с 17.04.2018 по 26.11.2018;</w:t>
            </w:r>
          </w:p>
          <w:p w:rsidR="0022412A" w:rsidRPr="0022412A" w:rsidRDefault="0022412A" w:rsidP="0022412A">
            <w:pPr>
              <w:jc w:val="both"/>
              <w:rPr>
                <w:sz w:val="18"/>
                <w:szCs w:val="18"/>
              </w:rPr>
            </w:pPr>
            <w:proofErr w:type="gramStart"/>
            <w:r w:rsidRPr="0022412A">
              <w:rPr>
                <w:sz w:val="18"/>
                <w:szCs w:val="18"/>
              </w:rPr>
              <w:t>- Шлюзы № 32, № 33-34 Астр</w:t>
            </w:r>
            <w:r w:rsidRPr="0022412A">
              <w:rPr>
                <w:sz w:val="18"/>
                <w:szCs w:val="18"/>
              </w:rPr>
              <w:t>а</w:t>
            </w:r>
            <w:r w:rsidRPr="0022412A">
              <w:rPr>
                <w:sz w:val="18"/>
                <w:szCs w:val="18"/>
              </w:rPr>
              <w:t>ханского РГСиС для прохода судов не используются.</w:t>
            </w:r>
            <w:proofErr w:type="gramEnd"/>
          </w:p>
          <w:p w:rsidR="001B069B" w:rsidRPr="00AF5EA2" w:rsidRDefault="001B069B" w:rsidP="001B069B">
            <w:pPr>
              <w:jc w:val="both"/>
              <w:rPr>
                <w:sz w:val="18"/>
                <w:szCs w:val="18"/>
              </w:rPr>
            </w:pPr>
          </w:p>
          <w:p w:rsidR="001B069B" w:rsidRPr="00AF5EA2" w:rsidRDefault="001B069B" w:rsidP="001B069B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Суда, направляющиеся на шл</w:t>
            </w:r>
            <w:r w:rsidRPr="00AF5EA2">
              <w:rPr>
                <w:sz w:val="18"/>
                <w:szCs w:val="18"/>
              </w:rPr>
              <w:t>ю</w:t>
            </w:r>
            <w:r w:rsidRPr="00AF5EA2">
              <w:rPr>
                <w:sz w:val="18"/>
                <w:szCs w:val="18"/>
              </w:rPr>
              <w:t>зование, не должны иметь: утечки нефтепродуктов, посторонних предметов на якорях, волочащи</w:t>
            </w:r>
            <w:r w:rsidRPr="00AF5EA2">
              <w:rPr>
                <w:sz w:val="18"/>
                <w:szCs w:val="18"/>
              </w:rPr>
              <w:t>х</w:t>
            </w:r>
            <w:r w:rsidRPr="00AF5EA2">
              <w:rPr>
                <w:sz w:val="18"/>
                <w:szCs w:val="18"/>
              </w:rPr>
              <w:t>ся цепей и тросов, выступающих за габаритную ширину повр</w:t>
            </w:r>
            <w:r w:rsidRPr="00AF5EA2">
              <w:rPr>
                <w:sz w:val="18"/>
                <w:szCs w:val="18"/>
              </w:rPr>
              <w:t>е</w:t>
            </w:r>
            <w:r w:rsidRPr="00AF5EA2">
              <w:rPr>
                <w:sz w:val="18"/>
                <w:szCs w:val="18"/>
              </w:rPr>
              <w:t>жденных элементов корпуса или надстройки, частей груза или других предметов. Суда, напра</w:t>
            </w:r>
            <w:r w:rsidRPr="00AF5EA2">
              <w:rPr>
                <w:sz w:val="18"/>
                <w:szCs w:val="18"/>
              </w:rPr>
              <w:t>в</w:t>
            </w:r>
            <w:r w:rsidRPr="00AF5EA2">
              <w:rPr>
                <w:sz w:val="18"/>
                <w:szCs w:val="18"/>
              </w:rPr>
              <w:t>ляющиеся на шлюзование, дол</w:t>
            </w:r>
            <w:r w:rsidRPr="00AF5EA2">
              <w:rPr>
                <w:sz w:val="18"/>
                <w:szCs w:val="18"/>
              </w:rPr>
              <w:t>ж</w:t>
            </w:r>
            <w:r w:rsidRPr="00AF5EA2">
              <w:rPr>
                <w:sz w:val="18"/>
                <w:szCs w:val="18"/>
              </w:rPr>
              <w:t>ны иметь технически исправное рулевое управление, дистанцио</w:t>
            </w:r>
            <w:r w:rsidRPr="00AF5EA2">
              <w:rPr>
                <w:sz w:val="18"/>
                <w:szCs w:val="18"/>
              </w:rPr>
              <w:t>н</w:t>
            </w:r>
            <w:r w:rsidRPr="00AF5EA2">
              <w:rPr>
                <w:sz w:val="18"/>
                <w:szCs w:val="18"/>
              </w:rPr>
              <w:t>ное автоматическое управление, необходимое давление воздуха в пусковых баллонах главных дв</w:t>
            </w:r>
            <w:r w:rsidRPr="00AF5EA2">
              <w:rPr>
                <w:sz w:val="18"/>
                <w:szCs w:val="18"/>
              </w:rPr>
              <w:t>и</w:t>
            </w:r>
            <w:r w:rsidRPr="00AF5EA2">
              <w:rPr>
                <w:sz w:val="18"/>
                <w:szCs w:val="18"/>
              </w:rPr>
              <w:t>гателей, а также втянутые в кл</w:t>
            </w:r>
            <w:r w:rsidRPr="00AF5EA2">
              <w:rPr>
                <w:sz w:val="18"/>
                <w:szCs w:val="18"/>
              </w:rPr>
              <w:t>ю</w:t>
            </w:r>
            <w:r w:rsidRPr="00AF5EA2">
              <w:rPr>
                <w:sz w:val="18"/>
                <w:szCs w:val="18"/>
              </w:rPr>
              <w:t>зы и надежно закрепленные як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>ря.</w:t>
            </w:r>
          </w:p>
          <w:p w:rsidR="001B069B" w:rsidRPr="00AF5EA2" w:rsidRDefault="001B069B" w:rsidP="001B069B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Габаритные размеры шлюзов:</w:t>
            </w:r>
          </w:p>
          <w:p w:rsidR="001B069B" w:rsidRPr="00AF5EA2" w:rsidRDefault="001B069B" w:rsidP="001B069B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№№ 13-14, 15-16, 17-18, 21-22, 23-24, 25-26 и 32: 300х30 м;</w:t>
            </w:r>
          </w:p>
          <w:p w:rsidR="001B069B" w:rsidRPr="00AF5EA2" w:rsidRDefault="001B069B" w:rsidP="001B069B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№ 33-34: 77,83 х 15,0 м.</w:t>
            </w:r>
          </w:p>
          <w:p w:rsidR="001B069B" w:rsidRPr="00AF5EA2" w:rsidRDefault="001B069B" w:rsidP="001B069B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Запас под днищем судна на пор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>ге шлюзов:</w:t>
            </w:r>
          </w:p>
          <w:p w:rsidR="001B069B" w:rsidRPr="00AF5EA2" w:rsidRDefault="001B069B" w:rsidP="001B069B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№№ 13-14, 17-18, 21-22, 23-24, 25-26, 32, 33-34: не менее 0,4 м;</w:t>
            </w:r>
          </w:p>
          <w:p w:rsidR="001B069B" w:rsidRPr="00AF5EA2" w:rsidRDefault="001B069B" w:rsidP="001B069B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№ 15-16: не менее 0,25 м.</w:t>
            </w:r>
          </w:p>
          <w:p w:rsidR="001B069B" w:rsidRPr="00AF5EA2" w:rsidRDefault="001B069B" w:rsidP="001B069B">
            <w:pPr>
              <w:jc w:val="both"/>
              <w:rPr>
                <w:sz w:val="18"/>
                <w:szCs w:val="18"/>
              </w:rPr>
            </w:pPr>
          </w:p>
          <w:p w:rsidR="00FE7DE2" w:rsidRPr="00AF5EA2" w:rsidRDefault="001B069B" w:rsidP="001B069B">
            <w:pPr>
              <w:tabs>
                <w:tab w:val="left" w:pos="147"/>
              </w:tabs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Рейды для стоянки судов в ож</w:t>
            </w:r>
            <w:r w:rsidRPr="00AF5EA2">
              <w:rPr>
                <w:sz w:val="18"/>
                <w:szCs w:val="18"/>
              </w:rPr>
              <w:t>и</w:t>
            </w:r>
            <w:r w:rsidRPr="00AF5EA2">
              <w:rPr>
                <w:sz w:val="18"/>
                <w:szCs w:val="18"/>
              </w:rPr>
              <w:t>дании прохода судов по судохо</w:t>
            </w:r>
            <w:r w:rsidRPr="00AF5EA2">
              <w:rPr>
                <w:sz w:val="18"/>
                <w:szCs w:val="18"/>
              </w:rPr>
              <w:t>д</w:t>
            </w:r>
            <w:r w:rsidRPr="00AF5EA2">
              <w:rPr>
                <w:sz w:val="18"/>
                <w:szCs w:val="18"/>
              </w:rPr>
              <w:t>ным гидротехническим сооруж</w:t>
            </w:r>
            <w:r w:rsidRPr="00AF5EA2">
              <w:rPr>
                <w:sz w:val="18"/>
                <w:szCs w:val="18"/>
              </w:rPr>
              <w:t>е</w:t>
            </w:r>
            <w:r w:rsidRPr="00AF5EA2">
              <w:rPr>
                <w:sz w:val="18"/>
                <w:szCs w:val="18"/>
              </w:rPr>
              <w:t>ниям указаны в приложении №2</w:t>
            </w:r>
          </w:p>
        </w:tc>
      </w:tr>
      <w:tr w:rsidR="00232280" w:rsidRPr="00AF5EA2" w:rsidTr="00D26126">
        <w:trPr>
          <w:cantSplit/>
        </w:trPr>
        <w:tc>
          <w:tcPr>
            <w:tcW w:w="284" w:type="dxa"/>
          </w:tcPr>
          <w:p w:rsidR="00232280" w:rsidRPr="00AF5EA2" w:rsidRDefault="00232280" w:rsidP="003A79BC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6</w:t>
            </w:r>
          </w:p>
        </w:tc>
        <w:tc>
          <w:tcPr>
            <w:tcW w:w="1304" w:type="dxa"/>
          </w:tcPr>
          <w:p w:rsidR="00232280" w:rsidRPr="00AF5EA2" w:rsidRDefault="00232280" w:rsidP="00140512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Обеспечение прохода ин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>странных судов по внутренним водным путям</w:t>
            </w:r>
          </w:p>
        </w:tc>
        <w:tc>
          <w:tcPr>
            <w:tcW w:w="2121" w:type="dxa"/>
          </w:tcPr>
          <w:p w:rsidR="008048A2" w:rsidRPr="00AF5EA2" w:rsidRDefault="008048A2" w:rsidP="008048A2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 xml:space="preserve">а) </w:t>
            </w:r>
            <w:r w:rsidR="00BC7CA2" w:rsidRPr="00AF5EA2">
              <w:rPr>
                <w:sz w:val="18"/>
                <w:szCs w:val="18"/>
              </w:rPr>
              <w:t>Кодекс внутреннего водного транспорта РФ</w:t>
            </w:r>
            <w:r w:rsidRPr="00AF5EA2">
              <w:rPr>
                <w:sz w:val="18"/>
                <w:szCs w:val="18"/>
              </w:rPr>
              <w:t xml:space="preserve"> (ст. 23.1);</w:t>
            </w:r>
          </w:p>
          <w:p w:rsidR="00232280" w:rsidRPr="00AF5EA2" w:rsidRDefault="008048A2" w:rsidP="008048A2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б) Положение о получ</w:t>
            </w:r>
            <w:r w:rsidRPr="00AF5EA2">
              <w:rPr>
                <w:sz w:val="18"/>
                <w:szCs w:val="18"/>
              </w:rPr>
              <w:t>е</w:t>
            </w:r>
            <w:r w:rsidRPr="00AF5EA2">
              <w:rPr>
                <w:sz w:val="18"/>
                <w:szCs w:val="18"/>
              </w:rPr>
              <w:t>нии разрешения на право плавания судов под фл</w:t>
            </w:r>
            <w:r w:rsidRPr="00AF5EA2">
              <w:rPr>
                <w:sz w:val="18"/>
                <w:szCs w:val="18"/>
              </w:rPr>
              <w:t>а</w:t>
            </w:r>
            <w:r w:rsidRPr="00AF5EA2">
              <w:rPr>
                <w:sz w:val="18"/>
                <w:szCs w:val="18"/>
              </w:rPr>
              <w:t>гом иностранного гос</w:t>
            </w:r>
            <w:r w:rsidRPr="00AF5EA2">
              <w:rPr>
                <w:sz w:val="18"/>
                <w:szCs w:val="18"/>
              </w:rPr>
              <w:t>у</w:t>
            </w:r>
            <w:r w:rsidRPr="00AF5EA2">
              <w:rPr>
                <w:sz w:val="18"/>
                <w:szCs w:val="18"/>
              </w:rPr>
              <w:t>дарства по внутренним водным путям Российской Федерации, утвержденное п</w:t>
            </w:r>
            <w:r w:rsidR="004E78CE" w:rsidRPr="00AF5EA2">
              <w:rPr>
                <w:sz w:val="18"/>
                <w:szCs w:val="18"/>
              </w:rPr>
              <w:t>остановление</w:t>
            </w:r>
            <w:r w:rsidRPr="00AF5EA2">
              <w:rPr>
                <w:sz w:val="18"/>
                <w:szCs w:val="18"/>
              </w:rPr>
              <w:t>м</w:t>
            </w:r>
            <w:r w:rsidR="004E78CE" w:rsidRPr="00AF5EA2">
              <w:rPr>
                <w:sz w:val="18"/>
                <w:szCs w:val="18"/>
              </w:rPr>
              <w:t xml:space="preserve"> Прав</w:t>
            </w:r>
            <w:r w:rsidR="004E78CE" w:rsidRPr="00AF5EA2">
              <w:rPr>
                <w:sz w:val="18"/>
                <w:szCs w:val="18"/>
              </w:rPr>
              <w:t>и</w:t>
            </w:r>
            <w:r w:rsidR="004E78CE" w:rsidRPr="00AF5EA2">
              <w:rPr>
                <w:sz w:val="18"/>
                <w:szCs w:val="18"/>
              </w:rPr>
              <w:t>тельства РФ от 16</w:t>
            </w:r>
            <w:r w:rsidR="00C35932" w:rsidRPr="00AF5EA2">
              <w:rPr>
                <w:sz w:val="18"/>
                <w:szCs w:val="18"/>
              </w:rPr>
              <w:t>.02.</w:t>
            </w:r>
            <w:r w:rsidR="004E78CE" w:rsidRPr="00AF5EA2">
              <w:rPr>
                <w:sz w:val="18"/>
                <w:szCs w:val="18"/>
              </w:rPr>
              <w:t>2008</w:t>
            </w:r>
            <w:r w:rsidRPr="00AF5EA2">
              <w:rPr>
                <w:sz w:val="18"/>
                <w:szCs w:val="18"/>
              </w:rPr>
              <w:t xml:space="preserve"> №</w:t>
            </w:r>
            <w:r w:rsidR="003247AB" w:rsidRPr="00AF5EA2">
              <w:rPr>
                <w:sz w:val="18"/>
                <w:szCs w:val="18"/>
              </w:rPr>
              <w:t> </w:t>
            </w:r>
            <w:r w:rsidRPr="00AF5EA2">
              <w:rPr>
                <w:sz w:val="18"/>
                <w:szCs w:val="18"/>
              </w:rPr>
              <w:t>85</w:t>
            </w:r>
            <w:r w:rsidR="00CA74FD" w:rsidRPr="00AF5EA2">
              <w:rPr>
                <w:sz w:val="18"/>
                <w:szCs w:val="18"/>
              </w:rPr>
              <w:t>;</w:t>
            </w:r>
          </w:p>
          <w:p w:rsidR="00CA74FD" w:rsidRPr="00AF5EA2" w:rsidRDefault="00CA74FD" w:rsidP="00C35932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в) Правила плавания по ВВП РФ спортивных, парусных</w:t>
            </w:r>
            <w:r w:rsidR="004E2ACF" w:rsidRPr="00AF5EA2">
              <w:rPr>
                <w:sz w:val="18"/>
                <w:szCs w:val="18"/>
              </w:rPr>
              <w:t xml:space="preserve"> судов и прог</w:t>
            </w:r>
            <w:r w:rsidR="004E2ACF" w:rsidRPr="00AF5EA2">
              <w:rPr>
                <w:sz w:val="18"/>
                <w:szCs w:val="18"/>
              </w:rPr>
              <w:t>у</w:t>
            </w:r>
            <w:r w:rsidR="004E2ACF" w:rsidRPr="00AF5EA2">
              <w:rPr>
                <w:sz w:val="18"/>
                <w:szCs w:val="18"/>
              </w:rPr>
              <w:t>лочных судов под флаг</w:t>
            </w:r>
            <w:r w:rsidR="004E2ACF" w:rsidRPr="00AF5EA2">
              <w:rPr>
                <w:sz w:val="18"/>
                <w:szCs w:val="18"/>
              </w:rPr>
              <w:t>а</w:t>
            </w:r>
            <w:r w:rsidR="004E2ACF" w:rsidRPr="00AF5EA2">
              <w:rPr>
                <w:sz w:val="18"/>
                <w:szCs w:val="18"/>
              </w:rPr>
              <w:t>ми иностранных гос</w:t>
            </w:r>
            <w:r w:rsidR="004E2ACF" w:rsidRPr="00AF5EA2">
              <w:rPr>
                <w:sz w:val="18"/>
                <w:szCs w:val="18"/>
              </w:rPr>
              <w:t>у</w:t>
            </w:r>
            <w:r w:rsidR="004E2ACF" w:rsidRPr="00AF5EA2">
              <w:rPr>
                <w:sz w:val="18"/>
                <w:szCs w:val="18"/>
              </w:rPr>
              <w:t>дарств, утвержденные постановлением Прав</w:t>
            </w:r>
            <w:r w:rsidR="004E2ACF" w:rsidRPr="00AF5EA2">
              <w:rPr>
                <w:sz w:val="18"/>
                <w:szCs w:val="18"/>
              </w:rPr>
              <w:t>и</w:t>
            </w:r>
            <w:r w:rsidR="004E2ACF" w:rsidRPr="00AF5EA2">
              <w:rPr>
                <w:sz w:val="18"/>
                <w:szCs w:val="18"/>
              </w:rPr>
              <w:t>тельства от 12</w:t>
            </w:r>
            <w:r w:rsidR="00C35932" w:rsidRPr="00AF5EA2">
              <w:rPr>
                <w:sz w:val="18"/>
                <w:szCs w:val="18"/>
              </w:rPr>
              <w:t>.05.</w:t>
            </w:r>
            <w:r w:rsidR="004E2ACF" w:rsidRPr="00AF5EA2">
              <w:rPr>
                <w:sz w:val="18"/>
                <w:szCs w:val="18"/>
              </w:rPr>
              <w:t>2012 №</w:t>
            </w:r>
            <w:r w:rsidR="003247AB" w:rsidRPr="00AF5EA2">
              <w:rPr>
                <w:sz w:val="18"/>
                <w:szCs w:val="18"/>
              </w:rPr>
              <w:t> </w:t>
            </w:r>
            <w:r w:rsidR="004E2ACF" w:rsidRPr="00AF5EA2">
              <w:rPr>
                <w:sz w:val="18"/>
                <w:szCs w:val="18"/>
              </w:rPr>
              <w:t>472.</w:t>
            </w:r>
          </w:p>
        </w:tc>
        <w:tc>
          <w:tcPr>
            <w:tcW w:w="2541" w:type="dxa"/>
          </w:tcPr>
          <w:p w:rsidR="00232280" w:rsidRPr="00AF5EA2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32280" w:rsidRPr="00AF5EA2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232280" w:rsidRPr="00AF5EA2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232280" w:rsidRPr="00AF5EA2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232280" w:rsidRPr="00AF5EA2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</w:tr>
    </w:tbl>
    <w:p w:rsidR="00E22DFB" w:rsidRDefault="00E22DFB" w:rsidP="00E22DFB">
      <w:pPr>
        <w:keepNext/>
        <w:keepLines/>
        <w:jc w:val="right"/>
        <w:rPr>
          <w:b/>
          <w:sz w:val="18"/>
          <w:szCs w:val="18"/>
        </w:rPr>
      </w:pPr>
    </w:p>
    <w:p w:rsidR="005A4737" w:rsidRDefault="005A4737" w:rsidP="00E22DFB">
      <w:pPr>
        <w:keepNext/>
        <w:keepLines/>
        <w:jc w:val="right"/>
        <w:rPr>
          <w:b/>
          <w:sz w:val="18"/>
          <w:szCs w:val="18"/>
        </w:rPr>
      </w:pPr>
    </w:p>
    <w:p w:rsidR="00E22DFB" w:rsidRPr="00E22DFB" w:rsidRDefault="00E22DFB" w:rsidP="00E22DFB">
      <w:pPr>
        <w:keepNext/>
        <w:keepLines/>
        <w:jc w:val="right"/>
        <w:rPr>
          <w:sz w:val="18"/>
          <w:szCs w:val="18"/>
        </w:rPr>
      </w:pPr>
      <w:r w:rsidRPr="00E22DFB">
        <w:rPr>
          <w:sz w:val="18"/>
          <w:szCs w:val="18"/>
        </w:rPr>
        <w:t>Приложение №</w:t>
      </w:r>
      <w:r w:rsidR="005219CF">
        <w:rPr>
          <w:sz w:val="18"/>
          <w:szCs w:val="18"/>
        </w:rPr>
        <w:t> </w:t>
      </w:r>
      <w:r w:rsidRPr="00E22DFB">
        <w:rPr>
          <w:sz w:val="18"/>
          <w:szCs w:val="18"/>
        </w:rPr>
        <w:t>1 к графе №</w:t>
      </w:r>
      <w:r w:rsidR="005219CF">
        <w:rPr>
          <w:sz w:val="18"/>
          <w:szCs w:val="18"/>
        </w:rPr>
        <w:t> </w:t>
      </w:r>
      <w:r w:rsidRPr="00E22DFB">
        <w:rPr>
          <w:sz w:val="18"/>
          <w:szCs w:val="18"/>
        </w:rPr>
        <w:t>5 формы 9в-3</w:t>
      </w:r>
    </w:p>
    <w:p w:rsidR="00E22DFB" w:rsidRPr="00E22DFB" w:rsidRDefault="00E22DFB" w:rsidP="00E22DFB">
      <w:pPr>
        <w:keepNext/>
        <w:keepLines/>
        <w:jc w:val="right"/>
        <w:rPr>
          <w:b/>
          <w:sz w:val="18"/>
          <w:szCs w:val="18"/>
        </w:rPr>
      </w:pPr>
    </w:p>
    <w:p w:rsidR="00E22DFB" w:rsidRPr="00E22DFB" w:rsidRDefault="00E22DFB" w:rsidP="00E22DFB">
      <w:pPr>
        <w:keepNext/>
        <w:keepLines/>
        <w:jc w:val="center"/>
        <w:rPr>
          <w:sz w:val="18"/>
          <w:szCs w:val="18"/>
        </w:rPr>
      </w:pPr>
      <w:r w:rsidRPr="00E22DFB">
        <w:rPr>
          <w:sz w:val="18"/>
          <w:szCs w:val="18"/>
        </w:rPr>
        <w:t>Сведения о навигационно-гидрографическом обеспечении условий плавания судов по внутренним водным путям</w:t>
      </w:r>
    </w:p>
    <w:p w:rsidR="00E22DFB" w:rsidRPr="00E22DFB" w:rsidRDefault="00E22DFB" w:rsidP="00E22DFB">
      <w:pPr>
        <w:keepNext/>
        <w:keepLines/>
        <w:jc w:val="center"/>
        <w:rPr>
          <w:sz w:val="18"/>
          <w:szCs w:val="18"/>
        </w:rPr>
      </w:pPr>
    </w:p>
    <w:p w:rsidR="00E22DFB" w:rsidRPr="00E22DFB" w:rsidRDefault="00E22DFB" w:rsidP="00E22DFB">
      <w:pPr>
        <w:keepNext/>
        <w:keepLines/>
        <w:jc w:val="center"/>
        <w:rPr>
          <w:sz w:val="18"/>
          <w:szCs w:val="18"/>
        </w:rPr>
      </w:pPr>
      <w:r w:rsidRPr="00E22DFB">
        <w:rPr>
          <w:b/>
          <w:sz w:val="18"/>
          <w:szCs w:val="18"/>
        </w:rPr>
        <w:t>Гарантированные габариты судовых ходов по участкам внутренних водных путей.</w:t>
      </w:r>
    </w:p>
    <w:p w:rsidR="00E22DFB" w:rsidRPr="00E22DFB" w:rsidRDefault="00E22DFB" w:rsidP="00E22DFB">
      <w:pPr>
        <w:keepNext/>
        <w:keepLines/>
        <w:jc w:val="center"/>
        <w:rPr>
          <w:b/>
          <w:sz w:val="18"/>
          <w:szCs w:val="18"/>
        </w:rPr>
      </w:pPr>
      <w:r w:rsidRPr="00E22DFB">
        <w:rPr>
          <w:b/>
          <w:sz w:val="18"/>
          <w:szCs w:val="18"/>
        </w:rPr>
        <w:t>Перечень судовых ходов в навигацию 2018 г.</w:t>
      </w:r>
    </w:p>
    <w:p w:rsidR="00E22DFB" w:rsidRPr="00E22DFB" w:rsidRDefault="00E22DFB" w:rsidP="00E22DFB">
      <w:pPr>
        <w:keepNext/>
        <w:keepLines/>
        <w:jc w:val="center"/>
        <w:rPr>
          <w:b/>
          <w:sz w:val="18"/>
          <w:szCs w:val="18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6"/>
        <w:gridCol w:w="1560"/>
        <w:gridCol w:w="1417"/>
        <w:gridCol w:w="1134"/>
        <w:gridCol w:w="1104"/>
        <w:gridCol w:w="1104"/>
        <w:gridCol w:w="1104"/>
        <w:gridCol w:w="1082"/>
        <w:gridCol w:w="1276"/>
        <w:gridCol w:w="1376"/>
        <w:gridCol w:w="1021"/>
        <w:gridCol w:w="851"/>
        <w:gridCol w:w="990"/>
      </w:tblGrid>
      <w:tr w:rsidR="00E22DFB" w:rsidRPr="00E22DFB" w:rsidTr="00E22DFB">
        <w:trPr>
          <w:trHeight w:val="31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Наименование водного пу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ерхняя граница по течени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нижняя гран</w:t>
            </w:r>
            <w:r w:rsidRPr="00E22DFB">
              <w:rPr>
                <w:sz w:val="18"/>
                <w:szCs w:val="18"/>
              </w:rPr>
              <w:t>и</w:t>
            </w:r>
            <w:r w:rsidRPr="00E22DFB">
              <w:rPr>
                <w:sz w:val="18"/>
                <w:szCs w:val="18"/>
              </w:rPr>
              <w:t>ца по течен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Протяже</w:t>
            </w:r>
            <w:r w:rsidRPr="00E22DFB">
              <w:rPr>
                <w:sz w:val="18"/>
                <w:szCs w:val="18"/>
              </w:rPr>
              <w:t>н</w:t>
            </w:r>
            <w:r w:rsidRPr="00E22DFB">
              <w:rPr>
                <w:sz w:val="18"/>
                <w:szCs w:val="18"/>
              </w:rPr>
              <w:t>ность (</w:t>
            </w:r>
            <w:proofErr w:type="gramStart"/>
            <w:r w:rsidRPr="00E22DFB">
              <w:rPr>
                <w:sz w:val="18"/>
                <w:szCs w:val="18"/>
              </w:rPr>
              <w:t>км</w:t>
            </w:r>
            <w:proofErr w:type="gramEnd"/>
            <w:r w:rsidRPr="00E22DFB">
              <w:rPr>
                <w:sz w:val="18"/>
                <w:szCs w:val="18"/>
              </w:rPr>
              <w:t>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 xml:space="preserve">Габарит, глубина, </w:t>
            </w:r>
            <w:proofErr w:type="gramStart"/>
            <w:r w:rsidRPr="00E22DFB">
              <w:rPr>
                <w:sz w:val="18"/>
                <w:szCs w:val="18"/>
              </w:rPr>
              <w:t>см</w:t>
            </w:r>
            <w:proofErr w:type="gramEnd"/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 xml:space="preserve">Габарит, ширина, </w:t>
            </w:r>
            <w:proofErr w:type="gramStart"/>
            <w:r w:rsidRPr="00E22DFB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абарит, R, м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Катего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Водпост</w:t>
            </w:r>
            <w:proofErr w:type="spellEnd"/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 xml:space="preserve">Проектный уровень воды (абс. </w:t>
            </w:r>
            <w:proofErr w:type="spellStart"/>
            <w:r w:rsidRPr="00E22DFB">
              <w:rPr>
                <w:sz w:val="18"/>
                <w:szCs w:val="18"/>
              </w:rPr>
              <w:t>отм</w:t>
            </w:r>
            <w:proofErr w:type="spellEnd"/>
            <w:r w:rsidRPr="00E22DFB">
              <w:rPr>
                <w:sz w:val="18"/>
                <w:szCs w:val="18"/>
              </w:rPr>
              <w:t>. м) над “0” граф</w:t>
            </w:r>
            <w:r w:rsidRPr="00E22DFB">
              <w:rPr>
                <w:sz w:val="18"/>
                <w:szCs w:val="18"/>
              </w:rPr>
              <w:t>и</w:t>
            </w:r>
            <w:r w:rsidRPr="00E22DFB">
              <w:rPr>
                <w:sz w:val="18"/>
                <w:szCs w:val="18"/>
              </w:rPr>
              <w:t xml:space="preserve">ка, </w:t>
            </w:r>
            <w:proofErr w:type="gramStart"/>
            <w:r w:rsidRPr="00E22DFB">
              <w:rPr>
                <w:sz w:val="18"/>
                <w:szCs w:val="18"/>
              </w:rPr>
              <w:t>см</w:t>
            </w:r>
            <w:proofErr w:type="gramEnd"/>
          </w:p>
        </w:tc>
        <w:tc>
          <w:tcPr>
            <w:tcW w:w="2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сроки действия СНО</w:t>
            </w:r>
          </w:p>
        </w:tc>
      </w:tr>
      <w:tr w:rsidR="00E22DFB" w:rsidRPr="00E22DFB" w:rsidTr="00E22DFB">
        <w:trPr>
          <w:trHeight w:val="94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дата о</w:t>
            </w:r>
            <w:r w:rsidRPr="00E22DFB">
              <w:rPr>
                <w:sz w:val="18"/>
                <w:szCs w:val="18"/>
              </w:rPr>
              <w:t>т</w:t>
            </w:r>
            <w:r w:rsidRPr="00E22DFB">
              <w:rPr>
                <w:sz w:val="18"/>
                <w:szCs w:val="18"/>
              </w:rPr>
              <w:t>кры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дата закр</w:t>
            </w:r>
            <w:r w:rsidRPr="00E22DFB">
              <w:rPr>
                <w:sz w:val="18"/>
                <w:szCs w:val="18"/>
              </w:rPr>
              <w:t>ы</w:t>
            </w:r>
            <w:r w:rsidRPr="00E22DFB">
              <w:rPr>
                <w:sz w:val="18"/>
                <w:szCs w:val="18"/>
              </w:rPr>
              <w:t>т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продо</w:t>
            </w:r>
            <w:r w:rsidRPr="00E22DFB">
              <w:rPr>
                <w:sz w:val="18"/>
                <w:szCs w:val="18"/>
              </w:rPr>
              <w:t>л</w:t>
            </w:r>
            <w:r w:rsidRPr="00E22DFB">
              <w:rPr>
                <w:sz w:val="18"/>
                <w:szCs w:val="18"/>
              </w:rPr>
              <w:t>жител</w:t>
            </w:r>
            <w:r w:rsidRPr="00E22DFB">
              <w:rPr>
                <w:sz w:val="18"/>
                <w:szCs w:val="18"/>
              </w:rPr>
              <w:t>ь</w:t>
            </w:r>
            <w:r w:rsidRPr="00E22DFB">
              <w:rPr>
                <w:sz w:val="18"/>
                <w:szCs w:val="18"/>
              </w:rPr>
              <w:t>ность, дней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DFB" w:rsidRPr="00E22DFB" w:rsidRDefault="00E22DFB" w:rsidP="00E22DFB">
            <w:r w:rsidRPr="00E22DF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с. Хопыл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. Кинеш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Б Городе</w:t>
            </w:r>
            <w:r w:rsidRPr="00E22DFB">
              <w:rPr>
                <w:sz w:val="18"/>
                <w:szCs w:val="18"/>
              </w:rPr>
              <w:t>ц</w:t>
            </w:r>
            <w:r w:rsidRPr="00E22DFB">
              <w:rPr>
                <w:sz w:val="18"/>
                <w:szCs w:val="18"/>
              </w:rPr>
              <w:t>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83.6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5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9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DFB" w:rsidRPr="00E22DFB" w:rsidRDefault="00E22DFB" w:rsidP="00E22DFB">
            <w:r w:rsidRPr="00E22DF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.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ородецкие шлюзы №13, №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Б Городе</w:t>
            </w:r>
            <w:r w:rsidRPr="00E22DFB">
              <w:rPr>
                <w:sz w:val="18"/>
                <w:szCs w:val="18"/>
              </w:rPr>
              <w:t>ц</w:t>
            </w:r>
            <w:r w:rsidRPr="00E22DFB">
              <w:rPr>
                <w:sz w:val="18"/>
                <w:szCs w:val="18"/>
              </w:rPr>
              <w:t>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83.6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5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9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2DFB" w:rsidRPr="00E22DFB" w:rsidRDefault="00E22DFB" w:rsidP="00E22DFB">
            <w:r w:rsidRPr="00E22DF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ородецкие шлюзы №13, №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ородецкие шлюзы №15, №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МШБ</w:t>
            </w:r>
            <w:r w:rsidRPr="00E22DFB">
              <w:rPr>
                <w:sz w:val="18"/>
                <w:szCs w:val="18"/>
              </w:rPr>
              <w:br/>
              <w:t xml:space="preserve">Городецкого </w:t>
            </w:r>
            <w:proofErr w:type="gramStart"/>
            <w:r w:rsidRPr="00E22DFB">
              <w:rPr>
                <w:sz w:val="18"/>
                <w:szCs w:val="18"/>
              </w:rPr>
              <w:t>г</w:t>
            </w:r>
            <w:proofErr w:type="gramEnd"/>
            <w:r w:rsidRPr="00E22DFB">
              <w:rPr>
                <w:sz w:val="18"/>
                <w:szCs w:val="18"/>
              </w:rPr>
              <w:t>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76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5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9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DFB" w:rsidRPr="00E22DFB" w:rsidRDefault="00E22DFB" w:rsidP="00E22DFB">
            <w:r w:rsidRPr="00E22DF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ородец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. Город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 xml:space="preserve">350 </w:t>
            </w:r>
            <w:r w:rsidRPr="00E22DFB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НБ Городе</w:t>
            </w:r>
            <w:r w:rsidRPr="00E22DFB">
              <w:rPr>
                <w:sz w:val="18"/>
                <w:szCs w:val="18"/>
              </w:rPr>
              <w:t>ц</w:t>
            </w:r>
            <w:r w:rsidRPr="00E22DFB">
              <w:rPr>
                <w:sz w:val="18"/>
                <w:szCs w:val="18"/>
              </w:rPr>
              <w:t xml:space="preserve">кого </w:t>
            </w:r>
            <w:proofErr w:type="gramStart"/>
            <w:r w:rsidRPr="00E22DFB">
              <w:rPr>
                <w:sz w:val="18"/>
                <w:szCs w:val="18"/>
              </w:rPr>
              <w:t>г</w:t>
            </w:r>
            <w:proofErr w:type="gramEnd"/>
            <w:r w:rsidRPr="00E22DFB">
              <w:rPr>
                <w:sz w:val="18"/>
                <w:szCs w:val="18"/>
              </w:rPr>
              <w:t>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67.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8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16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DFB" w:rsidRPr="00E22DFB" w:rsidRDefault="00E22DFB" w:rsidP="00E22DFB">
            <w:r w:rsidRPr="00E22DF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. Город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. Балах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 xml:space="preserve">350 </w:t>
            </w:r>
            <w:r w:rsidRPr="00E22DFB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НБ Городе</w:t>
            </w:r>
            <w:r w:rsidRPr="00E22DFB">
              <w:rPr>
                <w:sz w:val="18"/>
                <w:szCs w:val="18"/>
              </w:rPr>
              <w:t>ц</w:t>
            </w:r>
            <w:r w:rsidRPr="00E22DFB">
              <w:rPr>
                <w:sz w:val="18"/>
                <w:szCs w:val="18"/>
              </w:rPr>
              <w:t xml:space="preserve">кого </w:t>
            </w:r>
            <w:proofErr w:type="gramStart"/>
            <w:r w:rsidRPr="00E22DFB">
              <w:rPr>
                <w:sz w:val="18"/>
                <w:szCs w:val="18"/>
              </w:rPr>
              <w:t>г</w:t>
            </w:r>
            <w:proofErr w:type="gramEnd"/>
            <w:r w:rsidRPr="00E22DFB">
              <w:rPr>
                <w:sz w:val="18"/>
                <w:szCs w:val="18"/>
              </w:rPr>
              <w:t>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67.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8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16</w:t>
            </w:r>
          </w:p>
        </w:tc>
      </w:tr>
      <w:tr w:rsidR="00E22DFB" w:rsidRPr="00E22DFB" w:rsidTr="00E22DFB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DFB" w:rsidRPr="00E22DFB" w:rsidRDefault="00E22DFB" w:rsidP="00E22DFB">
            <w:r w:rsidRPr="00E22DF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. Балах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. Н. Нов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Балахн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65.7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8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16</w:t>
            </w:r>
          </w:p>
        </w:tc>
      </w:tr>
      <w:tr w:rsidR="00E22DFB" w:rsidRPr="00E22DFB" w:rsidTr="00E22DFB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DFB" w:rsidRPr="00E22DFB" w:rsidRDefault="00E22DFB" w:rsidP="00E22DFB">
            <w:r w:rsidRPr="00E22DF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. Н.Нов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н.п. Рабо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Н. Новгоро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63.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8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16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DFB" w:rsidRPr="00E22DFB" w:rsidRDefault="00E22DFB" w:rsidP="00E22DFB">
            <w:r w:rsidRPr="00E22DF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н.п. Рабо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Чебоксарский шлю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Б Чебо</w:t>
            </w:r>
            <w:r w:rsidRPr="00E22DFB">
              <w:rPr>
                <w:sz w:val="18"/>
                <w:szCs w:val="18"/>
              </w:rPr>
              <w:t>к</w:t>
            </w:r>
            <w:r w:rsidRPr="00E22DFB">
              <w:rPr>
                <w:sz w:val="18"/>
                <w:szCs w:val="18"/>
              </w:rPr>
              <w:t>с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6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4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11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DFB" w:rsidRPr="00E22DFB" w:rsidRDefault="00E22DFB" w:rsidP="00E22DFB">
            <w:r w:rsidRPr="00E22DF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Чебоксарс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proofErr w:type="gramStart"/>
            <w:r w:rsidRPr="00E22DFB">
              <w:rPr>
                <w:sz w:val="18"/>
                <w:szCs w:val="18"/>
              </w:rPr>
              <w:t xml:space="preserve">н.п. </w:t>
            </w:r>
            <w:proofErr w:type="spellStart"/>
            <w:r w:rsidRPr="00E22DFB">
              <w:rPr>
                <w:sz w:val="18"/>
                <w:szCs w:val="18"/>
              </w:rPr>
              <w:t>Урако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НБ Чебо</w:t>
            </w:r>
            <w:r w:rsidRPr="00E22DFB">
              <w:rPr>
                <w:sz w:val="18"/>
                <w:szCs w:val="18"/>
              </w:rPr>
              <w:t>к</w:t>
            </w:r>
            <w:r w:rsidRPr="00E22DFB">
              <w:rPr>
                <w:sz w:val="18"/>
                <w:szCs w:val="18"/>
              </w:rPr>
              <w:t>с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50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2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13</w:t>
            </w:r>
          </w:p>
        </w:tc>
      </w:tr>
      <w:tr w:rsidR="00E22DFB" w:rsidRPr="00E22DFB" w:rsidTr="00E22DFB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proofErr w:type="gramStart"/>
            <w:r w:rsidRPr="00E22DFB">
              <w:rPr>
                <w:sz w:val="18"/>
                <w:szCs w:val="18"/>
              </w:rPr>
              <w:t xml:space="preserve">н.п. </w:t>
            </w:r>
            <w:proofErr w:type="spellStart"/>
            <w:r w:rsidRPr="00E22DFB">
              <w:rPr>
                <w:sz w:val="18"/>
                <w:szCs w:val="18"/>
              </w:rPr>
              <w:t>Ураково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. Каз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9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Б Сама</w:t>
            </w:r>
            <w:r w:rsidRPr="00E22DFB">
              <w:rPr>
                <w:sz w:val="18"/>
                <w:szCs w:val="18"/>
              </w:rPr>
              <w:t>р</w:t>
            </w:r>
            <w:r w:rsidRPr="00E22DFB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49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2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13</w:t>
            </w:r>
          </w:p>
        </w:tc>
      </w:tr>
      <w:tr w:rsidR="00E22DFB" w:rsidRPr="00E22DFB" w:rsidTr="00E22DFB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. Каза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Самарский шлю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5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Б Сама</w:t>
            </w:r>
            <w:r w:rsidRPr="00E22DFB">
              <w:rPr>
                <w:sz w:val="18"/>
                <w:szCs w:val="18"/>
              </w:rPr>
              <w:t>р</w:t>
            </w:r>
            <w:r w:rsidRPr="00E22DFB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49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2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13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Самарс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. Тольят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МШБ Сама</w:t>
            </w:r>
            <w:r w:rsidRPr="00E22DFB">
              <w:rPr>
                <w:sz w:val="18"/>
                <w:szCs w:val="18"/>
              </w:rPr>
              <w:t>р</w:t>
            </w:r>
            <w:r w:rsidRPr="00E22DFB">
              <w:rPr>
                <w:sz w:val="18"/>
                <w:szCs w:val="18"/>
              </w:rPr>
              <w:t xml:space="preserve">ского </w:t>
            </w:r>
            <w:proofErr w:type="gramStart"/>
            <w:r w:rsidRPr="00E22DFB">
              <w:rPr>
                <w:sz w:val="18"/>
                <w:szCs w:val="18"/>
              </w:rPr>
              <w:t>г</w:t>
            </w:r>
            <w:proofErr w:type="gramEnd"/>
            <w:r w:rsidRPr="00E22DFB">
              <w:rPr>
                <w:sz w:val="18"/>
                <w:szCs w:val="18"/>
              </w:rPr>
              <w:t>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38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2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13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. Тольят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Федоровский ств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Б Сарато</w:t>
            </w:r>
            <w:r w:rsidRPr="00E22DFB">
              <w:rPr>
                <w:sz w:val="18"/>
                <w:szCs w:val="18"/>
              </w:rPr>
              <w:t>в</w:t>
            </w:r>
            <w:r w:rsidRPr="00E22DFB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27.5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7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4.но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32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Федоровский ство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Балаковский шлю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26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Б Сарато</w:t>
            </w:r>
            <w:r w:rsidRPr="00E22DFB">
              <w:rPr>
                <w:sz w:val="18"/>
                <w:szCs w:val="18"/>
              </w:rPr>
              <w:t>в</w:t>
            </w:r>
            <w:r w:rsidRPr="00E22DFB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27.50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7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4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32</w:t>
            </w:r>
          </w:p>
        </w:tc>
      </w:tr>
      <w:tr w:rsidR="00E22DFB" w:rsidRPr="00E22DFB" w:rsidTr="00E22DFB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Балаковс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 xml:space="preserve">устье </w:t>
            </w:r>
            <w:proofErr w:type="spellStart"/>
            <w:r w:rsidRPr="00E22DFB">
              <w:rPr>
                <w:sz w:val="18"/>
                <w:szCs w:val="18"/>
              </w:rPr>
              <w:t>Ревя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Б Волг</w:t>
            </w:r>
            <w:r w:rsidRPr="00E22DFB">
              <w:rPr>
                <w:sz w:val="18"/>
                <w:szCs w:val="18"/>
              </w:rPr>
              <w:t>о</w:t>
            </w:r>
            <w:r w:rsidRPr="00E22DFB">
              <w:rPr>
                <w:sz w:val="18"/>
                <w:szCs w:val="18"/>
              </w:rPr>
              <w:t>град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1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7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4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32</w:t>
            </w:r>
          </w:p>
        </w:tc>
      </w:tr>
      <w:tr w:rsidR="00E22DFB" w:rsidRPr="00E22DFB" w:rsidTr="00E22DFB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 xml:space="preserve">устье </w:t>
            </w:r>
            <w:proofErr w:type="spellStart"/>
            <w:r w:rsidRPr="00E22DFB">
              <w:rPr>
                <w:sz w:val="18"/>
                <w:szCs w:val="18"/>
              </w:rPr>
              <w:t>Ревяк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Саратовский м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Б Волг</w:t>
            </w:r>
            <w:r w:rsidRPr="00E22DFB">
              <w:rPr>
                <w:sz w:val="18"/>
                <w:szCs w:val="18"/>
              </w:rPr>
              <w:t>о</w:t>
            </w:r>
            <w:r w:rsidRPr="00E22DFB">
              <w:rPr>
                <w:sz w:val="18"/>
                <w:szCs w:val="18"/>
              </w:rPr>
              <w:t>град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1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6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4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33</w:t>
            </w:r>
          </w:p>
        </w:tc>
      </w:tr>
      <w:tr w:rsidR="00E22DFB" w:rsidRPr="00E22DFB" w:rsidTr="00E22DFB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Саратовский мо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. Камыш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Б Волг</w:t>
            </w:r>
            <w:r w:rsidRPr="00E22DFB">
              <w:rPr>
                <w:sz w:val="18"/>
                <w:szCs w:val="18"/>
              </w:rPr>
              <w:t>о</w:t>
            </w:r>
            <w:r w:rsidRPr="00E22DFB">
              <w:rPr>
                <w:sz w:val="18"/>
                <w:szCs w:val="18"/>
              </w:rPr>
              <w:t>град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1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2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43</w:t>
            </w:r>
          </w:p>
        </w:tc>
      </w:tr>
      <w:tr w:rsidR="00E22DFB" w:rsidRPr="00E22DFB" w:rsidTr="00E22DFB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. Камы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олгоградский шлю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5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Б Волг</w:t>
            </w:r>
            <w:r w:rsidRPr="00E22DFB">
              <w:rPr>
                <w:sz w:val="18"/>
                <w:szCs w:val="18"/>
              </w:rPr>
              <w:t>о</w:t>
            </w:r>
            <w:r w:rsidRPr="00E22DFB">
              <w:rPr>
                <w:sz w:val="18"/>
                <w:szCs w:val="18"/>
              </w:rPr>
              <w:t>град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1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1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44</w:t>
            </w:r>
          </w:p>
        </w:tc>
      </w:tr>
      <w:tr w:rsidR="00E22DFB" w:rsidRPr="00E22DFB" w:rsidTr="00E22DFB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олгоградс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. Ахтуб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9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 xml:space="preserve">380 </w:t>
            </w:r>
            <w:r w:rsidRPr="00E22DFB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7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1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52</w:t>
            </w:r>
          </w:p>
        </w:tc>
      </w:tr>
      <w:tr w:rsidR="00E22DFB" w:rsidRPr="00E22DFB" w:rsidTr="00E22DFB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. Ахтуби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883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5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 xml:space="preserve">380 </w:t>
            </w:r>
            <w:r w:rsidRPr="00E22DFB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Черный Я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-19.96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1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52</w:t>
            </w:r>
          </w:p>
        </w:tc>
      </w:tr>
      <w:tr w:rsidR="00E22DFB" w:rsidRPr="00E22DFB" w:rsidTr="00E22DFB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883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proofErr w:type="gramStart"/>
            <w:r w:rsidRPr="00E22DFB">
              <w:rPr>
                <w:sz w:val="18"/>
                <w:szCs w:val="18"/>
              </w:rPr>
              <w:t xml:space="preserve">н.п. </w:t>
            </w:r>
            <w:proofErr w:type="spellStart"/>
            <w:r w:rsidRPr="00E22DFB">
              <w:rPr>
                <w:sz w:val="18"/>
                <w:szCs w:val="18"/>
              </w:rPr>
              <w:t>Серогл</w:t>
            </w:r>
            <w:r w:rsidRPr="00E22DFB">
              <w:rPr>
                <w:sz w:val="18"/>
                <w:szCs w:val="18"/>
              </w:rPr>
              <w:t>а</w:t>
            </w:r>
            <w:r w:rsidRPr="00E22DFB">
              <w:rPr>
                <w:sz w:val="18"/>
                <w:szCs w:val="18"/>
              </w:rPr>
              <w:t>зовк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 xml:space="preserve">380 </w:t>
            </w:r>
            <w:r w:rsidRPr="00E22DFB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Енотаевск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-24.03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1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52</w:t>
            </w:r>
          </w:p>
        </w:tc>
      </w:tr>
      <w:tr w:rsidR="00E22DFB" w:rsidRPr="00E22DFB" w:rsidTr="00E22DFB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proofErr w:type="gramStart"/>
            <w:r w:rsidRPr="00E22DFB">
              <w:rPr>
                <w:sz w:val="18"/>
                <w:szCs w:val="18"/>
              </w:rPr>
              <w:t xml:space="preserve">н.п. </w:t>
            </w:r>
            <w:proofErr w:type="spellStart"/>
            <w:r w:rsidRPr="00E22DFB">
              <w:rPr>
                <w:sz w:val="18"/>
                <w:szCs w:val="18"/>
              </w:rPr>
              <w:t>Сероглазо</w:t>
            </w:r>
            <w:r w:rsidRPr="00E22DFB">
              <w:rPr>
                <w:sz w:val="18"/>
                <w:szCs w:val="18"/>
              </w:rPr>
              <w:t>в</w:t>
            </w:r>
            <w:r w:rsidRPr="00E22DFB">
              <w:rPr>
                <w:sz w:val="18"/>
                <w:szCs w:val="18"/>
              </w:rPr>
              <w:t>к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.п</w:t>
            </w:r>
            <w:proofErr w:type="spellEnd"/>
            <w:r w:rsidRPr="00E22DFB">
              <w:rPr>
                <w:sz w:val="18"/>
                <w:szCs w:val="18"/>
              </w:rPr>
              <w:t>. Стреле</w:t>
            </w:r>
            <w:r w:rsidRPr="00E22DFB">
              <w:rPr>
                <w:sz w:val="18"/>
                <w:szCs w:val="18"/>
              </w:rPr>
              <w:t>ц</w:t>
            </w:r>
            <w:r w:rsidRPr="00E22DFB">
              <w:rPr>
                <w:sz w:val="18"/>
                <w:szCs w:val="18"/>
              </w:rPr>
              <w:t>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93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 xml:space="preserve">380 </w:t>
            </w:r>
            <w:r w:rsidRPr="00E22DFB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Астрахан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-25.69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1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52</w:t>
            </w:r>
          </w:p>
        </w:tc>
      </w:tr>
      <w:tr w:rsidR="00E22DFB" w:rsidRPr="00E22DFB" w:rsidTr="00E22DFB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D76CF1">
            <w:pPr>
              <w:autoSpaceDE/>
              <w:autoSpaceDN/>
              <w:rPr>
                <w:sz w:val="18"/>
                <w:szCs w:val="18"/>
              </w:rPr>
            </w:pPr>
            <w:proofErr w:type="gramStart"/>
            <w:r w:rsidRPr="00E22DFB">
              <w:rPr>
                <w:sz w:val="18"/>
                <w:szCs w:val="18"/>
              </w:rPr>
              <w:t>подходной</w:t>
            </w:r>
            <w:proofErr w:type="gramEnd"/>
            <w:r w:rsidRPr="00E22DFB">
              <w:rPr>
                <w:sz w:val="18"/>
                <w:szCs w:val="18"/>
              </w:rPr>
              <w:t xml:space="preserve"> канал к</w:t>
            </w:r>
            <w:r w:rsidR="00D76CF1">
              <w:rPr>
                <w:sz w:val="18"/>
                <w:szCs w:val="18"/>
              </w:rPr>
              <w:t> </w:t>
            </w:r>
            <w:r w:rsidRPr="00E22DFB">
              <w:rPr>
                <w:sz w:val="18"/>
                <w:szCs w:val="18"/>
              </w:rPr>
              <w:t>Волго-Донскому судоходному кан</w:t>
            </w:r>
            <w:r w:rsidRPr="00E22DFB">
              <w:rPr>
                <w:sz w:val="18"/>
                <w:szCs w:val="18"/>
              </w:rPr>
              <w:t>а</w:t>
            </w:r>
            <w:r w:rsidRPr="00E22DFB">
              <w:rPr>
                <w:sz w:val="18"/>
                <w:szCs w:val="18"/>
              </w:rPr>
              <w:t>л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ход в Волго-Донской суд</w:t>
            </w:r>
            <w:r w:rsidRPr="00E22DFB">
              <w:rPr>
                <w:sz w:val="18"/>
                <w:szCs w:val="18"/>
              </w:rPr>
              <w:t>о</w:t>
            </w:r>
            <w:r w:rsidRPr="00E22DFB">
              <w:rPr>
                <w:sz w:val="18"/>
                <w:szCs w:val="18"/>
              </w:rPr>
              <w:t xml:space="preserve">ходный канал, </w:t>
            </w:r>
            <w:proofErr w:type="spellStart"/>
            <w:r w:rsidRPr="00E22DFB">
              <w:rPr>
                <w:sz w:val="18"/>
                <w:szCs w:val="18"/>
              </w:rPr>
              <w:t>р</w:t>
            </w:r>
            <w:proofErr w:type="gramStart"/>
            <w:r w:rsidRPr="00E22DFB">
              <w:rPr>
                <w:sz w:val="18"/>
                <w:szCs w:val="18"/>
              </w:rPr>
              <w:t>.В</w:t>
            </w:r>
            <w:proofErr w:type="gramEnd"/>
            <w:r w:rsidRPr="00E22DFB">
              <w:rPr>
                <w:sz w:val="18"/>
                <w:szCs w:val="18"/>
              </w:rPr>
              <w:t>олга</w:t>
            </w:r>
            <w:proofErr w:type="spellEnd"/>
            <w:r w:rsidRPr="00E22DFB">
              <w:rPr>
                <w:sz w:val="18"/>
                <w:szCs w:val="18"/>
              </w:rPr>
              <w:t>, 2574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р</w:t>
            </w:r>
            <w:proofErr w:type="gramStart"/>
            <w:r w:rsidRPr="00E22DFB">
              <w:rPr>
                <w:sz w:val="18"/>
                <w:szCs w:val="18"/>
              </w:rPr>
              <w:t>.В</w:t>
            </w:r>
            <w:proofErr w:type="gramEnd"/>
            <w:r w:rsidRPr="00E22DFB">
              <w:rPr>
                <w:sz w:val="18"/>
                <w:szCs w:val="18"/>
              </w:rPr>
              <w:t>олга</w:t>
            </w:r>
            <w:proofErr w:type="spellEnd"/>
            <w:r w:rsidRPr="00E22DFB">
              <w:rPr>
                <w:sz w:val="18"/>
                <w:szCs w:val="18"/>
              </w:rPr>
              <w:t>, 257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 xml:space="preserve">380 </w:t>
            </w:r>
            <w:r w:rsidRPr="00E22DFB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1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52</w:t>
            </w:r>
          </w:p>
        </w:tc>
      </w:tr>
      <w:tr w:rsidR="00E22DFB" w:rsidRPr="00E22DFB" w:rsidTr="00E22DFB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О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ход в канал Сей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. Дзерж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тражат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орба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65.51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5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0</w:t>
            </w:r>
          </w:p>
        </w:tc>
      </w:tr>
      <w:tr w:rsidR="00E22DFB" w:rsidRPr="00E22DFB" w:rsidTr="00E22DFB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О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. Дзержи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Автоза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тражат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Новин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63.8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5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0</w:t>
            </w:r>
          </w:p>
        </w:tc>
      </w:tr>
      <w:tr w:rsidR="00E22DFB" w:rsidRPr="00E22DFB" w:rsidTr="00E22DFB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О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Автозав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устье (р. Во</w:t>
            </w:r>
            <w:r w:rsidRPr="00E22DFB">
              <w:rPr>
                <w:sz w:val="18"/>
                <w:szCs w:val="18"/>
              </w:rPr>
              <w:t>л</w:t>
            </w:r>
            <w:r w:rsidRPr="00E22DFB">
              <w:rPr>
                <w:sz w:val="18"/>
                <w:szCs w:val="18"/>
              </w:rPr>
              <w:t>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7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Новин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63.8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5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9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С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proofErr w:type="gramStart"/>
            <w:r w:rsidRPr="00E22DFB">
              <w:rPr>
                <w:sz w:val="18"/>
                <w:szCs w:val="18"/>
              </w:rPr>
              <w:t xml:space="preserve">н.п. </w:t>
            </w:r>
            <w:proofErr w:type="spellStart"/>
            <w:r w:rsidRPr="00E22DFB">
              <w:rPr>
                <w:sz w:val="18"/>
                <w:szCs w:val="18"/>
              </w:rPr>
              <w:t>Курмыш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. Ядр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не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Б Чебо</w:t>
            </w:r>
            <w:r w:rsidRPr="00E22DFB">
              <w:rPr>
                <w:sz w:val="18"/>
                <w:szCs w:val="18"/>
              </w:rPr>
              <w:t>к</w:t>
            </w:r>
            <w:r w:rsidRPr="00E22DFB">
              <w:rPr>
                <w:sz w:val="18"/>
                <w:szCs w:val="18"/>
              </w:rPr>
              <w:t>с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6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1.ию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1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54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С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. Ядр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устье (р. Во</w:t>
            </w:r>
            <w:r w:rsidRPr="00E22DFB">
              <w:rPr>
                <w:sz w:val="18"/>
                <w:szCs w:val="18"/>
              </w:rPr>
              <w:t>л</w:t>
            </w:r>
            <w:r w:rsidRPr="00E22DFB">
              <w:rPr>
                <w:sz w:val="18"/>
                <w:szCs w:val="18"/>
              </w:rPr>
              <w:t>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6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5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не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Б Чебо</w:t>
            </w:r>
            <w:r w:rsidRPr="00E22DFB">
              <w:rPr>
                <w:sz w:val="18"/>
                <w:szCs w:val="18"/>
              </w:rPr>
              <w:t>к</w:t>
            </w:r>
            <w:r w:rsidRPr="00E22DFB">
              <w:rPr>
                <w:sz w:val="18"/>
                <w:szCs w:val="18"/>
              </w:rPr>
              <w:t>сарского г/у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63.0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1.и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1.но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54</w:t>
            </w:r>
          </w:p>
        </w:tc>
      </w:tr>
      <w:tr w:rsidR="00E22DFB" w:rsidRPr="00E22DFB" w:rsidTr="00E22DFB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Ка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устье р. Вя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. Чистоп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7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5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Чистополь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50.00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3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12</w:t>
            </w:r>
          </w:p>
        </w:tc>
      </w:tr>
      <w:tr w:rsidR="00E22DFB" w:rsidRPr="00E22DFB" w:rsidTr="00E22DFB">
        <w:trPr>
          <w:trHeight w:val="58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К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. Чистоп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устье (р. Во</w:t>
            </w:r>
            <w:r w:rsidRPr="00E22DFB">
              <w:rPr>
                <w:sz w:val="18"/>
                <w:szCs w:val="18"/>
              </w:rPr>
              <w:t>л</w:t>
            </w:r>
            <w:r w:rsidRPr="00E22DFB">
              <w:rPr>
                <w:sz w:val="18"/>
                <w:szCs w:val="18"/>
              </w:rPr>
              <w:t>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Б Сама</w:t>
            </w:r>
            <w:r w:rsidRPr="00E22DFB">
              <w:rPr>
                <w:sz w:val="18"/>
                <w:szCs w:val="18"/>
              </w:rPr>
              <w:t>р</w:t>
            </w:r>
            <w:r w:rsidRPr="00E22DFB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49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3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12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Волга - дельта - судоходная тра</w:t>
            </w:r>
            <w:r w:rsidRPr="00E22DFB">
              <w:rPr>
                <w:sz w:val="18"/>
                <w:szCs w:val="18"/>
              </w:rPr>
              <w:t>с</w:t>
            </w:r>
            <w:r w:rsidRPr="00E22DFB">
              <w:rPr>
                <w:sz w:val="18"/>
                <w:szCs w:val="18"/>
              </w:rPr>
              <w:t xml:space="preserve">са р. </w:t>
            </w:r>
            <w:proofErr w:type="spellStart"/>
            <w:r w:rsidRPr="00E22DFB">
              <w:rPr>
                <w:sz w:val="18"/>
                <w:szCs w:val="18"/>
              </w:rPr>
              <w:t>Буза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54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6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40 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. Лебяжь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-24.9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1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2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36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Куйбышевское водохранилище - дополнительный судовой ход №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480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51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Б Сама</w:t>
            </w:r>
            <w:r w:rsidRPr="00E22DFB">
              <w:rPr>
                <w:sz w:val="18"/>
                <w:szCs w:val="18"/>
              </w:rPr>
              <w:t>р</w:t>
            </w:r>
            <w:r w:rsidRPr="00E22DFB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2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13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Куйбышевское водохранилище - дополнительный судовой ход №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. Ульянов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553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не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Б Сама</w:t>
            </w:r>
            <w:r w:rsidRPr="00E22DFB">
              <w:rPr>
                <w:sz w:val="18"/>
                <w:szCs w:val="18"/>
              </w:rPr>
              <w:t>р</w:t>
            </w:r>
            <w:r w:rsidRPr="00E22DFB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2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13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Куйбышевское водохранилище - дополнительный судовой ход №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убежище Мо</w:t>
            </w:r>
            <w:r w:rsidRPr="00E22DFB">
              <w:rPr>
                <w:sz w:val="18"/>
                <w:szCs w:val="18"/>
              </w:rPr>
              <w:t>р</w:t>
            </w:r>
            <w:r w:rsidRPr="00E22DFB">
              <w:rPr>
                <w:sz w:val="18"/>
                <w:szCs w:val="18"/>
              </w:rPr>
              <w:t>д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61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не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Б Сама</w:t>
            </w:r>
            <w:r w:rsidRPr="00E22DFB">
              <w:rPr>
                <w:sz w:val="18"/>
                <w:szCs w:val="18"/>
              </w:rPr>
              <w:t>р</w:t>
            </w:r>
            <w:r w:rsidRPr="00E22DFB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2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13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D76CF1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Куйбышевское водохранилище - дополнительный судовой ход №</w:t>
            </w:r>
            <w:r w:rsidR="00D76CF1">
              <w:rPr>
                <w:sz w:val="18"/>
                <w:szCs w:val="18"/>
              </w:rPr>
              <w:t> </w:t>
            </w:r>
            <w:r w:rsidRPr="00E22DFB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632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. Тольят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не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Б Сама</w:t>
            </w:r>
            <w:r w:rsidRPr="00E22DFB">
              <w:rPr>
                <w:sz w:val="18"/>
                <w:szCs w:val="18"/>
              </w:rPr>
              <w:t>р</w:t>
            </w:r>
            <w:r w:rsidRPr="00E22DFB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2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13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D76CF1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Куйбышевское водохранилище - дополнительный судовой ход № 1-К (р.</w:t>
            </w:r>
            <w:r w:rsidR="00D76CF1">
              <w:rPr>
                <w:sz w:val="18"/>
                <w:szCs w:val="18"/>
              </w:rPr>
              <w:t> </w:t>
            </w:r>
            <w:r w:rsidRPr="00E22DFB">
              <w:rPr>
                <w:sz w:val="18"/>
                <w:szCs w:val="18"/>
              </w:rPr>
              <w:t>Кам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399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38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Б Сама</w:t>
            </w:r>
            <w:r w:rsidRPr="00E22DFB">
              <w:rPr>
                <w:sz w:val="18"/>
                <w:szCs w:val="18"/>
              </w:rPr>
              <w:t>р</w:t>
            </w:r>
            <w:r w:rsidRPr="00E22DFB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50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3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12</w:t>
            </w:r>
          </w:p>
        </w:tc>
      </w:tr>
      <w:tr w:rsidR="00E22DFB" w:rsidRPr="00E22DFB" w:rsidTr="00E22DFB">
        <w:trPr>
          <w:trHeight w:val="100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D76CF1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Куйбышевское водохранилище - дополнительный судовой ход № 2-К (р.</w:t>
            </w:r>
            <w:r w:rsidR="00D76CF1">
              <w:rPr>
                <w:sz w:val="18"/>
                <w:szCs w:val="18"/>
              </w:rPr>
              <w:t> </w:t>
            </w:r>
            <w:r w:rsidRPr="00E22DFB">
              <w:rPr>
                <w:sz w:val="18"/>
                <w:szCs w:val="18"/>
              </w:rPr>
              <w:t>Кам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429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401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не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Б Сама</w:t>
            </w:r>
            <w:r w:rsidRPr="00E22DFB">
              <w:rPr>
                <w:sz w:val="18"/>
                <w:szCs w:val="18"/>
              </w:rPr>
              <w:t>р</w:t>
            </w:r>
            <w:r w:rsidRPr="00E22DFB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51.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3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12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 xml:space="preserve">Куйбышевское водохранилище - вход в убежище </w:t>
            </w:r>
            <w:proofErr w:type="spellStart"/>
            <w:r w:rsidRPr="00E22DFB">
              <w:rPr>
                <w:sz w:val="18"/>
                <w:szCs w:val="18"/>
              </w:rPr>
              <w:t>Кирельско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 xml:space="preserve">с. </w:t>
            </w:r>
            <w:proofErr w:type="spellStart"/>
            <w:r w:rsidRPr="00E22DFB">
              <w:rPr>
                <w:sz w:val="18"/>
                <w:szCs w:val="18"/>
              </w:rPr>
              <w:t>Кирельско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397 км, 1399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Б Сама</w:t>
            </w:r>
            <w:r w:rsidRPr="00E22DFB">
              <w:rPr>
                <w:sz w:val="18"/>
                <w:szCs w:val="18"/>
              </w:rPr>
              <w:t>р</w:t>
            </w:r>
            <w:r w:rsidRPr="00E22DFB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2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13</w:t>
            </w:r>
          </w:p>
        </w:tc>
      </w:tr>
      <w:tr w:rsidR="00E22DFB" w:rsidRPr="00E22DFB" w:rsidTr="00E22DFB">
        <w:trPr>
          <w:trHeight w:val="13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Куйбышевское водохранилище - вход в убежище Старая Май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469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туристский прич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не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Б Сама</w:t>
            </w:r>
            <w:r w:rsidRPr="00E22DFB">
              <w:rPr>
                <w:sz w:val="18"/>
                <w:szCs w:val="18"/>
              </w:rPr>
              <w:t>р</w:t>
            </w:r>
            <w:r w:rsidRPr="00E22DFB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2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13</w:t>
            </w:r>
          </w:p>
        </w:tc>
      </w:tr>
      <w:tr w:rsidR="00E22DFB" w:rsidRPr="00E22DFB" w:rsidTr="00E22DFB">
        <w:trPr>
          <w:trHeight w:val="27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D76CF1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Куйбышевское водохранилище - подход к убежищу Криуш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547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причал РЭ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Б Сама</w:t>
            </w:r>
            <w:r w:rsidRPr="00E22DFB">
              <w:rPr>
                <w:sz w:val="18"/>
                <w:szCs w:val="18"/>
              </w:rPr>
              <w:t>р</w:t>
            </w:r>
            <w:r w:rsidRPr="00E22DFB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2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13</w:t>
            </w:r>
          </w:p>
        </w:tc>
      </w:tr>
      <w:tr w:rsidR="00E22DFB" w:rsidRPr="00E22DFB" w:rsidTr="00E22DFB">
        <w:trPr>
          <w:trHeight w:val="41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D76CF1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Куйбышевское водохранилище - вход в убежище устье р. Меша, р.</w:t>
            </w:r>
            <w:r w:rsidR="00D76CF1">
              <w:rPr>
                <w:sz w:val="18"/>
                <w:szCs w:val="18"/>
              </w:rPr>
              <w:t> </w:t>
            </w:r>
            <w:r w:rsidRPr="00E22DFB">
              <w:rPr>
                <w:sz w:val="18"/>
                <w:szCs w:val="18"/>
              </w:rPr>
              <w:t>К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405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устье р. Ме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7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не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Б Сама</w:t>
            </w:r>
            <w:r w:rsidRPr="00E22DFB">
              <w:rPr>
                <w:sz w:val="18"/>
                <w:szCs w:val="18"/>
              </w:rPr>
              <w:t>р</w:t>
            </w:r>
            <w:r w:rsidRPr="00E22DFB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2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13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Волга - в</w:t>
            </w:r>
            <w:r w:rsidRPr="00E22DFB">
              <w:rPr>
                <w:sz w:val="18"/>
                <w:szCs w:val="18"/>
              </w:rPr>
              <w:t>о</w:t>
            </w:r>
            <w:r w:rsidRPr="00E22DFB">
              <w:rPr>
                <w:sz w:val="18"/>
                <w:szCs w:val="18"/>
              </w:rPr>
              <w:t>ложка Куропа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. Волга, 2549,8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2 км Воло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не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5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5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35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 xml:space="preserve">река Волга  </w:t>
            </w:r>
            <w:proofErr w:type="gramStart"/>
            <w:r w:rsidRPr="00E22DFB">
              <w:rPr>
                <w:sz w:val="18"/>
                <w:szCs w:val="18"/>
              </w:rPr>
              <w:t>-п</w:t>
            </w:r>
            <w:proofErr w:type="gramEnd"/>
            <w:r w:rsidRPr="00E22DFB">
              <w:rPr>
                <w:sz w:val="18"/>
                <w:szCs w:val="18"/>
              </w:rPr>
              <w:t>одход к пристани Краснослобод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548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 xml:space="preserve">2550 к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не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5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5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35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Волга  - по</w:t>
            </w:r>
            <w:r w:rsidRPr="00E22DFB">
              <w:rPr>
                <w:sz w:val="18"/>
                <w:szCs w:val="18"/>
              </w:rPr>
              <w:t>д</w:t>
            </w:r>
            <w:r w:rsidRPr="00E22DFB">
              <w:rPr>
                <w:sz w:val="18"/>
                <w:szCs w:val="18"/>
              </w:rPr>
              <w:t>ходы к останово</w:t>
            </w:r>
            <w:r w:rsidRPr="00E22DFB">
              <w:rPr>
                <w:sz w:val="18"/>
                <w:szCs w:val="18"/>
              </w:rPr>
              <w:t>ч</w:t>
            </w:r>
            <w:r w:rsidRPr="00E22DFB">
              <w:rPr>
                <w:sz w:val="18"/>
                <w:szCs w:val="18"/>
              </w:rPr>
              <w:t xml:space="preserve">ному пункту </w:t>
            </w:r>
            <w:proofErr w:type="spellStart"/>
            <w:r w:rsidRPr="00E22DFB">
              <w:rPr>
                <w:sz w:val="18"/>
                <w:szCs w:val="18"/>
              </w:rPr>
              <w:t>Са</w:t>
            </w:r>
            <w:r w:rsidRPr="00E22DFB">
              <w:rPr>
                <w:sz w:val="18"/>
                <w:szCs w:val="18"/>
              </w:rPr>
              <w:t>р</w:t>
            </w:r>
            <w:r w:rsidRPr="00E22DFB">
              <w:rPr>
                <w:sz w:val="18"/>
                <w:szCs w:val="18"/>
              </w:rPr>
              <w:t>пинский</w:t>
            </w:r>
            <w:proofErr w:type="spellEnd"/>
            <w:r w:rsidRPr="00E22DFB">
              <w:rPr>
                <w:sz w:val="18"/>
                <w:szCs w:val="18"/>
              </w:rPr>
              <w:t xml:space="preserve"> ос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562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 xml:space="preserve">остановочный пункт </w:t>
            </w:r>
            <w:proofErr w:type="spellStart"/>
            <w:r w:rsidRPr="00E22DFB">
              <w:rPr>
                <w:sz w:val="18"/>
                <w:szCs w:val="18"/>
              </w:rPr>
              <w:t>Сарпи</w:t>
            </w:r>
            <w:r w:rsidRPr="00E22DFB">
              <w:rPr>
                <w:sz w:val="18"/>
                <w:szCs w:val="18"/>
              </w:rPr>
              <w:t>н</w:t>
            </w:r>
            <w:r w:rsidRPr="00E22DFB">
              <w:rPr>
                <w:sz w:val="18"/>
                <w:szCs w:val="18"/>
              </w:rPr>
              <w:t>ский</w:t>
            </w:r>
            <w:proofErr w:type="spellEnd"/>
            <w:r w:rsidRPr="00E22DFB">
              <w:rPr>
                <w:sz w:val="18"/>
                <w:szCs w:val="18"/>
              </w:rPr>
              <w:t xml:space="preserve"> ос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не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5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5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35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 xml:space="preserve">река Волга  </w:t>
            </w:r>
            <w:proofErr w:type="gramStart"/>
            <w:r w:rsidRPr="00E22DFB">
              <w:rPr>
                <w:sz w:val="18"/>
                <w:szCs w:val="18"/>
              </w:rPr>
              <w:t>-п</w:t>
            </w:r>
            <w:proofErr w:type="gramEnd"/>
            <w:r w:rsidRPr="00E22DFB">
              <w:rPr>
                <w:sz w:val="18"/>
                <w:szCs w:val="18"/>
              </w:rPr>
              <w:t>одход к остан</w:t>
            </w:r>
            <w:r w:rsidRPr="00E22DFB">
              <w:rPr>
                <w:sz w:val="18"/>
                <w:szCs w:val="18"/>
              </w:rPr>
              <w:t>о</w:t>
            </w:r>
            <w:r w:rsidRPr="00E22DFB">
              <w:rPr>
                <w:sz w:val="18"/>
                <w:szCs w:val="18"/>
              </w:rPr>
              <w:t>вочному пункту Остров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оложка Кур</w:t>
            </w:r>
            <w:r w:rsidRPr="00E22DFB">
              <w:rPr>
                <w:sz w:val="18"/>
                <w:szCs w:val="18"/>
              </w:rPr>
              <w:t>о</w:t>
            </w:r>
            <w:r w:rsidRPr="00E22DFB">
              <w:rPr>
                <w:sz w:val="18"/>
                <w:szCs w:val="18"/>
              </w:rPr>
              <w:t>патка, 7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оложка Кур</w:t>
            </w:r>
            <w:r w:rsidRPr="00E22DFB">
              <w:rPr>
                <w:sz w:val="18"/>
                <w:szCs w:val="18"/>
              </w:rPr>
              <w:t>о</w:t>
            </w:r>
            <w:r w:rsidRPr="00E22DFB">
              <w:rPr>
                <w:sz w:val="18"/>
                <w:szCs w:val="18"/>
              </w:rPr>
              <w:t>патка, 9,4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не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5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5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35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D76CF1">
            <w:pPr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Волга - дельта - судоходная тра</w:t>
            </w:r>
            <w:r w:rsidRPr="00E22DFB">
              <w:rPr>
                <w:sz w:val="18"/>
                <w:szCs w:val="18"/>
              </w:rPr>
              <w:t>с</w:t>
            </w:r>
            <w:r w:rsidRPr="00E22DFB">
              <w:rPr>
                <w:sz w:val="18"/>
                <w:szCs w:val="18"/>
              </w:rPr>
              <w:t xml:space="preserve">са </w:t>
            </w:r>
            <w:proofErr w:type="spellStart"/>
            <w:r w:rsidRPr="00E22DFB">
              <w:rPr>
                <w:sz w:val="18"/>
                <w:szCs w:val="18"/>
              </w:rPr>
              <w:t>р</w:t>
            </w:r>
            <w:proofErr w:type="gramStart"/>
            <w:r w:rsidRPr="00E22DFB">
              <w:rPr>
                <w:sz w:val="18"/>
                <w:szCs w:val="18"/>
              </w:rPr>
              <w:t>.В</w:t>
            </w:r>
            <w:proofErr w:type="gramEnd"/>
            <w:r w:rsidRPr="00E22DFB">
              <w:rPr>
                <w:sz w:val="18"/>
                <w:szCs w:val="18"/>
              </w:rPr>
              <w:t>олг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7 км</w:t>
            </w:r>
          </w:p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9км</w:t>
            </w:r>
          </w:p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</w:t>
            </w:r>
          </w:p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0/250</w:t>
            </w:r>
          </w:p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50</w:t>
            </w:r>
          </w:p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00</w:t>
            </w:r>
          </w:p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не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Астрахань</w:t>
            </w:r>
          </w:p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-25.29)</w:t>
            </w:r>
          </w:p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1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52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D76CF1">
            <w:pPr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Волга - дельта - судоходная тра</w:t>
            </w:r>
            <w:r w:rsidRPr="00E22DFB">
              <w:rPr>
                <w:sz w:val="18"/>
                <w:szCs w:val="18"/>
              </w:rPr>
              <w:t>с</w:t>
            </w:r>
            <w:r w:rsidRPr="00E22DFB">
              <w:rPr>
                <w:sz w:val="18"/>
                <w:szCs w:val="18"/>
              </w:rPr>
              <w:t xml:space="preserve">са </w:t>
            </w:r>
            <w:proofErr w:type="spellStart"/>
            <w:r w:rsidRPr="00E22DFB">
              <w:rPr>
                <w:sz w:val="18"/>
                <w:szCs w:val="18"/>
              </w:rPr>
              <w:t>р</w:t>
            </w:r>
            <w:proofErr w:type="gramStart"/>
            <w:r w:rsidRPr="00E22DFB">
              <w:rPr>
                <w:sz w:val="18"/>
                <w:szCs w:val="18"/>
              </w:rPr>
              <w:t>.В</w:t>
            </w:r>
            <w:proofErr w:type="gramEnd"/>
            <w:r w:rsidRPr="00E22DFB">
              <w:rPr>
                <w:sz w:val="18"/>
                <w:szCs w:val="18"/>
              </w:rPr>
              <w:t>олг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9км</w:t>
            </w:r>
          </w:p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1 км</w:t>
            </w:r>
          </w:p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2</w:t>
            </w:r>
          </w:p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0/250</w:t>
            </w:r>
          </w:p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50</w:t>
            </w:r>
          </w:p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00</w:t>
            </w:r>
          </w:p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не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Астрахань</w:t>
            </w:r>
          </w:p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-25.29)</w:t>
            </w:r>
          </w:p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1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52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D76CF1">
            <w:pPr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Волга - дельта - судоходная тра</w:t>
            </w:r>
            <w:r w:rsidRPr="00E22DFB">
              <w:rPr>
                <w:sz w:val="18"/>
                <w:szCs w:val="18"/>
              </w:rPr>
              <w:t>с</w:t>
            </w:r>
            <w:r w:rsidRPr="00E22DFB">
              <w:rPr>
                <w:sz w:val="18"/>
                <w:szCs w:val="18"/>
              </w:rPr>
              <w:t xml:space="preserve">са протока </w:t>
            </w:r>
            <w:proofErr w:type="spellStart"/>
            <w:r w:rsidRPr="00E22DFB">
              <w:rPr>
                <w:sz w:val="18"/>
                <w:szCs w:val="18"/>
              </w:rPr>
              <w:t>Ганд</w:t>
            </w:r>
            <w:r w:rsidRPr="00E22DFB">
              <w:rPr>
                <w:sz w:val="18"/>
                <w:szCs w:val="18"/>
              </w:rPr>
              <w:t>у</w:t>
            </w:r>
            <w:r w:rsidRPr="00E22DFB">
              <w:rPr>
                <w:sz w:val="18"/>
                <w:szCs w:val="18"/>
              </w:rPr>
              <w:t>р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1 км</w:t>
            </w:r>
          </w:p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68км</w:t>
            </w:r>
          </w:p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7</w:t>
            </w:r>
          </w:p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0/250</w:t>
            </w:r>
          </w:p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50</w:t>
            </w:r>
          </w:p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00</w:t>
            </w:r>
          </w:p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не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Астрахань</w:t>
            </w:r>
          </w:p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-25.29)</w:t>
            </w:r>
          </w:p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1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52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D76CF1">
            <w:pPr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Волга - дельта - судоходная тра</w:t>
            </w:r>
            <w:r w:rsidRPr="00E22DFB">
              <w:rPr>
                <w:sz w:val="18"/>
                <w:szCs w:val="18"/>
              </w:rPr>
              <w:t>с</w:t>
            </w:r>
            <w:r w:rsidRPr="00E22DFB">
              <w:rPr>
                <w:sz w:val="18"/>
                <w:szCs w:val="18"/>
              </w:rPr>
              <w:t xml:space="preserve">са протока </w:t>
            </w:r>
            <w:proofErr w:type="spellStart"/>
            <w:r w:rsidRPr="00E22DFB">
              <w:rPr>
                <w:sz w:val="18"/>
                <w:szCs w:val="18"/>
              </w:rPr>
              <w:t>Ганд</w:t>
            </w:r>
            <w:r w:rsidRPr="00E22DFB">
              <w:rPr>
                <w:sz w:val="18"/>
                <w:szCs w:val="18"/>
              </w:rPr>
              <w:t>у</w:t>
            </w:r>
            <w:r w:rsidRPr="00E22DFB">
              <w:rPr>
                <w:sz w:val="18"/>
                <w:szCs w:val="18"/>
              </w:rPr>
              <w:t>р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68 км</w:t>
            </w:r>
          </w:p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80 км</w:t>
            </w:r>
          </w:p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2</w:t>
            </w:r>
          </w:p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0/250</w:t>
            </w:r>
          </w:p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50</w:t>
            </w:r>
          </w:p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00</w:t>
            </w:r>
          </w:p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не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Астрахань</w:t>
            </w:r>
          </w:p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-25.29)</w:t>
            </w:r>
          </w:p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1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52</w:t>
            </w:r>
          </w:p>
        </w:tc>
      </w:tr>
    </w:tbl>
    <w:p w:rsidR="00D76CF1" w:rsidRDefault="00D76CF1" w:rsidP="006D23CD">
      <w:pPr>
        <w:tabs>
          <w:tab w:val="left" w:pos="426"/>
        </w:tabs>
        <w:autoSpaceDE/>
        <w:autoSpaceDN/>
        <w:rPr>
          <w:rFonts w:eastAsia="Calibri"/>
          <w:sz w:val="22"/>
          <w:szCs w:val="22"/>
          <w:lang w:eastAsia="en-US"/>
        </w:rPr>
      </w:pPr>
    </w:p>
    <w:p w:rsidR="006D23CD" w:rsidRPr="00AF5EA2" w:rsidRDefault="006D23CD" w:rsidP="006D23CD">
      <w:pPr>
        <w:tabs>
          <w:tab w:val="left" w:pos="426"/>
        </w:tabs>
        <w:autoSpaceDE/>
        <w:autoSpaceDN/>
        <w:rPr>
          <w:rFonts w:eastAsia="Calibri"/>
          <w:sz w:val="22"/>
          <w:szCs w:val="22"/>
          <w:lang w:eastAsia="en-US"/>
        </w:rPr>
      </w:pPr>
      <w:r w:rsidRPr="00AF5EA2">
        <w:rPr>
          <w:rFonts w:eastAsia="Calibri"/>
          <w:sz w:val="22"/>
          <w:szCs w:val="22"/>
          <w:lang w:eastAsia="en-US"/>
        </w:rPr>
        <w:t>Примечани</w:t>
      </w:r>
      <w:r w:rsidR="00A6103C" w:rsidRPr="00AF5EA2">
        <w:rPr>
          <w:rFonts w:eastAsia="Calibri"/>
          <w:sz w:val="22"/>
          <w:szCs w:val="22"/>
          <w:lang w:eastAsia="en-US"/>
        </w:rPr>
        <w:t>е</w:t>
      </w:r>
      <w:r w:rsidRPr="00AF5EA2">
        <w:rPr>
          <w:rFonts w:eastAsia="Calibri"/>
          <w:sz w:val="22"/>
          <w:szCs w:val="22"/>
          <w:lang w:eastAsia="en-US"/>
        </w:rPr>
        <w:t>:</w:t>
      </w:r>
    </w:p>
    <w:p w:rsidR="006D23CD" w:rsidRPr="00AF5EA2" w:rsidRDefault="006D23CD" w:rsidP="009B2965">
      <w:pPr>
        <w:numPr>
          <w:ilvl w:val="0"/>
          <w:numId w:val="7"/>
        </w:numPr>
        <w:tabs>
          <w:tab w:val="left" w:pos="426"/>
        </w:tabs>
        <w:autoSpaceDE/>
        <w:autoSpaceDN/>
        <w:spacing w:after="60"/>
        <w:ind w:left="0" w:firstLine="0"/>
        <w:contextualSpacing/>
        <w:rPr>
          <w:rFonts w:eastAsia="Calibri"/>
          <w:sz w:val="22"/>
          <w:szCs w:val="22"/>
          <w:lang w:eastAsia="en-US"/>
        </w:rPr>
      </w:pPr>
      <w:r w:rsidRPr="00AF5EA2">
        <w:rPr>
          <w:rFonts w:eastAsia="Calibri"/>
          <w:sz w:val="22"/>
          <w:szCs w:val="22"/>
          <w:lang w:eastAsia="en-US"/>
        </w:rPr>
        <w:t>- в зависимости от среднесуточных пропусков воды через Гор</w:t>
      </w:r>
      <w:r w:rsidR="00A6103C" w:rsidRPr="00AF5EA2">
        <w:rPr>
          <w:rFonts w:eastAsia="Calibri"/>
          <w:sz w:val="22"/>
          <w:szCs w:val="22"/>
          <w:lang w:eastAsia="en-US"/>
        </w:rPr>
        <w:t>одец</w:t>
      </w:r>
      <w:r w:rsidRPr="00AF5EA2">
        <w:rPr>
          <w:rFonts w:eastAsia="Calibri"/>
          <w:sz w:val="22"/>
          <w:szCs w:val="22"/>
          <w:lang w:eastAsia="en-US"/>
        </w:rPr>
        <w:t>кий гидроузел глубины обеспечиваются в течение следующего количества час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1592"/>
        <w:gridCol w:w="1592"/>
        <w:gridCol w:w="1592"/>
        <w:gridCol w:w="1592"/>
        <w:gridCol w:w="1592"/>
        <w:gridCol w:w="1592"/>
        <w:gridCol w:w="1592"/>
        <w:gridCol w:w="1592"/>
        <w:gridCol w:w="1586"/>
      </w:tblGrid>
      <w:tr w:rsidR="00C57B45" w:rsidRPr="00AF5EA2" w:rsidTr="006B5006">
        <w:trPr>
          <w:cantSplit/>
          <w:trHeight w:val="315"/>
        </w:trPr>
        <w:tc>
          <w:tcPr>
            <w:tcW w:w="502" w:type="pct"/>
            <w:vMerge w:val="restart"/>
            <w:shd w:val="clear" w:color="auto" w:fill="auto"/>
            <w:noWrap/>
            <w:vAlign w:val="center"/>
            <w:hideMark/>
          </w:tcPr>
          <w:p w:rsidR="00C57B45" w:rsidRPr="00AF5EA2" w:rsidRDefault="00C57B45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Глубины,</w:t>
            </w:r>
          </w:p>
          <w:p w:rsidR="00C57B45" w:rsidRPr="00AF5EA2" w:rsidRDefault="00C57B45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м</w:t>
            </w:r>
          </w:p>
        </w:tc>
        <w:tc>
          <w:tcPr>
            <w:tcW w:w="4498" w:type="pct"/>
            <w:gridSpan w:val="9"/>
            <w:shd w:val="clear" w:color="auto" w:fill="auto"/>
            <w:noWrap/>
            <w:vAlign w:val="center"/>
            <w:hideMark/>
          </w:tcPr>
          <w:p w:rsidR="00C57B45" w:rsidRPr="00AF5EA2" w:rsidRDefault="00C57B45" w:rsidP="00A9496A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асход, м</w:t>
            </w:r>
            <w:r w:rsidRPr="00AF5EA2">
              <w:rPr>
                <w:rFonts w:eastAsia="Calibri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AF5EA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/</w:t>
            </w:r>
            <w:proofErr w:type="gramStart"/>
            <w:r w:rsidRPr="00AF5EA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</w:t>
            </w:r>
            <w:proofErr w:type="gramEnd"/>
          </w:p>
        </w:tc>
      </w:tr>
      <w:tr w:rsidR="002461C7" w:rsidRPr="00AF5EA2" w:rsidTr="006B5006">
        <w:trPr>
          <w:cantSplit/>
          <w:trHeight w:val="315"/>
        </w:trPr>
        <w:tc>
          <w:tcPr>
            <w:tcW w:w="502" w:type="pct"/>
            <w:vMerge/>
            <w:shd w:val="clear" w:color="auto" w:fill="auto"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498" w:type="pct"/>
          </w:tcPr>
          <w:p w:rsidR="002461C7" w:rsidRPr="00AF5EA2" w:rsidRDefault="00C57B45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700</w:t>
            </w:r>
          </w:p>
        </w:tc>
      </w:tr>
      <w:tr w:rsidR="00C57B45" w:rsidRPr="00AF5EA2" w:rsidTr="006B5006">
        <w:trPr>
          <w:cantSplit/>
          <w:trHeight w:val="315"/>
        </w:trPr>
        <w:tc>
          <w:tcPr>
            <w:tcW w:w="502" w:type="pct"/>
            <w:vMerge/>
            <w:shd w:val="clear" w:color="auto" w:fill="auto"/>
            <w:vAlign w:val="center"/>
            <w:hideMark/>
          </w:tcPr>
          <w:p w:rsidR="00C57B45" w:rsidRPr="00AF5EA2" w:rsidRDefault="00C57B45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498" w:type="pct"/>
            <w:gridSpan w:val="9"/>
            <w:shd w:val="clear" w:color="auto" w:fill="auto"/>
            <w:noWrap/>
            <w:vAlign w:val="center"/>
            <w:hideMark/>
          </w:tcPr>
          <w:p w:rsidR="00C57B45" w:rsidRPr="00AF5EA2" w:rsidRDefault="00C57B45" w:rsidP="00A9496A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Часы</w:t>
            </w:r>
          </w:p>
        </w:tc>
      </w:tr>
      <w:tr w:rsidR="002461C7" w:rsidRPr="00AF5EA2" w:rsidTr="006B500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AF5EA2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AF5EA2" w:rsidTr="006B500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37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AF5EA2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AF5EA2" w:rsidTr="006B500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AF5EA2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AF5EA2" w:rsidTr="006B500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AF5EA2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AF5EA2" w:rsidTr="006B500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ED5C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AF5EA2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AF5EA2" w:rsidTr="006B500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A6103C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A6103C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AF5EA2" w:rsidRDefault="00FD2E02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AF5EA2" w:rsidTr="006B500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ED5C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AF5EA2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AF5EA2" w:rsidTr="006B500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ED5C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D5CC7" w:rsidRPr="00AF5EA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ED5C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AF5EA2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AF5EA2" w:rsidTr="006B500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ED5C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ED5CC7" w:rsidRPr="00AF5EA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ED5C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D5CC7" w:rsidRPr="00AF5EA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ED5C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AF5EA2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AF5EA2" w:rsidTr="006B500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ED5C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ED5C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AF5EA2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AF5EA2" w:rsidTr="006B500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</w:tcPr>
          <w:p w:rsidR="002461C7" w:rsidRPr="00AF5EA2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AF5EA2" w:rsidRDefault="00FD2E02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AF5EA2" w:rsidTr="006B500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</w:tcPr>
          <w:p w:rsidR="002461C7" w:rsidRPr="00AF5EA2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AF5EA2" w:rsidRDefault="00FD2E02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AF5EA2" w:rsidTr="006B500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</w:tcPr>
          <w:p w:rsidR="002461C7" w:rsidRPr="00AF5EA2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98" w:type="pct"/>
          </w:tcPr>
          <w:p w:rsidR="002461C7" w:rsidRPr="00AF5EA2" w:rsidRDefault="00FD2E02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AF5EA2" w:rsidTr="006B500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193D75" w:rsidP="00193D75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193D75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93D75" w:rsidRPr="00AF5EA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2461C7" w:rsidRPr="00AF5EA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98" w:type="pct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</w:tr>
      <w:tr w:rsidR="002461C7" w:rsidRPr="00AF5EA2" w:rsidTr="006B500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98" w:type="pct"/>
          </w:tcPr>
          <w:p w:rsidR="002461C7" w:rsidRPr="00AF5EA2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</w:tr>
    </w:tbl>
    <w:p w:rsidR="007D48BD" w:rsidRPr="00AF5EA2" w:rsidRDefault="007D48BD" w:rsidP="00D35AA2">
      <w:pPr>
        <w:tabs>
          <w:tab w:val="left" w:pos="426"/>
        </w:tabs>
        <w:autoSpaceDE/>
        <w:autoSpaceDN/>
        <w:contextualSpacing/>
        <w:rPr>
          <w:rFonts w:eastAsia="Calibri"/>
          <w:sz w:val="22"/>
          <w:szCs w:val="22"/>
          <w:lang w:eastAsia="en-US"/>
        </w:rPr>
      </w:pPr>
    </w:p>
    <w:p w:rsidR="00D35AA2" w:rsidRPr="00AF5EA2" w:rsidRDefault="006D23CD" w:rsidP="00D35AA2">
      <w:pPr>
        <w:numPr>
          <w:ilvl w:val="0"/>
          <w:numId w:val="7"/>
        </w:numPr>
        <w:tabs>
          <w:tab w:val="left" w:pos="426"/>
        </w:tabs>
        <w:autoSpaceDE/>
        <w:autoSpaceDN/>
        <w:ind w:left="0" w:firstLine="0"/>
        <w:contextualSpacing/>
        <w:rPr>
          <w:rFonts w:eastAsia="Calibri"/>
          <w:sz w:val="22"/>
          <w:szCs w:val="22"/>
          <w:lang w:eastAsia="en-US"/>
        </w:rPr>
      </w:pPr>
      <w:r w:rsidRPr="00AF5EA2">
        <w:rPr>
          <w:rFonts w:eastAsia="Calibri"/>
          <w:sz w:val="22"/>
          <w:szCs w:val="22"/>
          <w:lang w:eastAsia="en-US"/>
        </w:rPr>
        <w:t>- гарантируется при расходах через Волгоградский гидроузел не менее 4800 м</w:t>
      </w:r>
      <w:r w:rsidR="00A124AF" w:rsidRPr="00AF5EA2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AF5EA2">
        <w:rPr>
          <w:rFonts w:eastAsia="Calibri"/>
          <w:sz w:val="22"/>
          <w:szCs w:val="22"/>
          <w:lang w:eastAsia="en-US"/>
        </w:rPr>
        <w:t>/</w:t>
      </w:r>
      <w:proofErr w:type="gramStart"/>
      <w:r w:rsidRPr="00AF5EA2">
        <w:rPr>
          <w:rFonts w:eastAsia="Calibri"/>
          <w:sz w:val="22"/>
          <w:szCs w:val="22"/>
          <w:lang w:eastAsia="en-US"/>
        </w:rPr>
        <w:t>с</w:t>
      </w:r>
      <w:proofErr w:type="gramEnd"/>
      <w:r w:rsidRPr="00AF5EA2">
        <w:rPr>
          <w:rFonts w:eastAsia="Calibri"/>
          <w:sz w:val="22"/>
          <w:szCs w:val="22"/>
          <w:lang w:eastAsia="en-US"/>
        </w:rPr>
        <w:t>.</w:t>
      </w:r>
    </w:p>
    <w:p w:rsidR="00D35AA2" w:rsidRPr="00AF5EA2" w:rsidRDefault="00D35AA2" w:rsidP="00D35AA2">
      <w:pPr>
        <w:tabs>
          <w:tab w:val="left" w:pos="426"/>
        </w:tabs>
        <w:autoSpaceDE/>
        <w:autoSpaceDN/>
        <w:contextualSpacing/>
        <w:jc w:val="right"/>
        <w:rPr>
          <w:rFonts w:eastAsia="Calibri"/>
          <w:sz w:val="22"/>
          <w:szCs w:val="22"/>
          <w:lang w:eastAsia="en-US"/>
        </w:rPr>
        <w:sectPr w:rsidR="00D35AA2" w:rsidRPr="00AF5EA2" w:rsidSect="002B181D">
          <w:type w:val="continuous"/>
          <w:pgSz w:w="16840" w:h="11907" w:orient="landscape" w:code="9"/>
          <w:pgMar w:top="1134" w:right="567" w:bottom="567" w:left="567" w:header="397" w:footer="397" w:gutter="0"/>
          <w:cols w:space="709"/>
          <w:rtlGutter/>
        </w:sectPr>
      </w:pPr>
    </w:p>
    <w:p w:rsidR="005219CF" w:rsidRPr="00E22DFB" w:rsidRDefault="005219CF" w:rsidP="005219CF">
      <w:pPr>
        <w:keepNext/>
        <w:keepLines/>
        <w:jc w:val="right"/>
        <w:rPr>
          <w:sz w:val="18"/>
          <w:szCs w:val="18"/>
        </w:rPr>
      </w:pPr>
      <w:r w:rsidRPr="00E22DFB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2</w:t>
      </w:r>
      <w:r w:rsidRPr="00E22DFB">
        <w:rPr>
          <w:sz w:val="18"/>
          <w:szCs w:val="18"/>
        </w:rPr>
        <w:t xml:space="preserve"> к графе №</w:t>
      </w:r>
      <w:r>
        <w:rPr>
          <w:sz w:val="18"/>
          <w:szCs w:val="18"/>
        </w:rPr>
        <w:t> 8</w:t>
      </w:r>
      <w:r w:rsidRPr="00E22DFB">
        <w:rPr>
          <w:sz w:val="18"/>
          <w:szCs w:val="18"/>
        </w:rPr>
        <w:t xml:space="preserve"> формы 9в-3</w:t>
      </w:r>
    </w:p>
    <w:p w:rsidR="004F3D84" w:rsidRPr="00AF5EA2" w:rsidRDefault="004F3D84" w:rsidP="00E77FAC">
      <w:pPr>
        <w:pStyle w:val="a8"/>
        <w:keepNext/>
        <w:keepLines/>
        <w:rPr>
          <w:b/>
          <w:sz w:val="24"/>
          <w:szCs w:val="24"/>
        </w:rPr>
      </w:pPr>
      <w:r w:rsidRPr="00AF5EA2">
        <w:rPr>
          <w:b/>
          <w:sz w:val="24"/>
          <w:szCs w:val="24"/>
        </w:rPr>
        <w:t xml:space="preserve">Рейды для стоянки судов в ожидании прохода судов </w:t>
      </w:r>
    </w:p>
    <w:p w:rsidR="004F3D84" w:rsidRPr="00AF5EA2" w:rsidRDefault="004F3D84" w:rsidP="00E77FAC">
      <w:pPr>
        <w:pStyle w:val="a8"/>
        <w:keepNext/>
        <w:keepLines/>
        <w:rPr>
          <w:b/>
          <w:sz w:val="24"/>
          <w:szCs w:val="24"/>
        </w:rPr>
      </w:pPr>
      <w:r w:rsidRPr="00AF5EA2">
        <w:rPr>
          <w:b/>
          <w:sz w:val="24"/>
          <w:szCs w:val="24"/>
        </w:rPr>
        <w:t>по судоходным гидротехническим сооружениям</w:t>
      </w:r>
      <w:r w:rsidR="001C3AC9" w:rsidRPr="00AF5EA2">
        <w:rPr>
          <w:b/>
          <w:sz w:val="24"/>
          <w:szCs w:val="24"/>
        </w:rPr>
        <w:t xml:space="preserve"> </w:t>
      </w:r>
      <w:r w:rsidRPr="00AF5EA2">
        <w:rPr>
          <w:b/>
          <w:sz w:val="24"/>
          <w:szCs w:val="24"/>
        </w:rPr>
        <w:t>в границах ФБУ «</w:t>
      </w:r>
      <w:r w:rsidR="00364304" w:rsidRPr="00AF5EA2">
        <w:rPr>
          <w:b/>
          <w:sz w:val="24"/>
          <w:szCs w:val="24"/>
        </w:rPr>
        <w:t xml:space="preserve">Администрация </w:t>
      </w:r>
      <w:r w:rsidR="00B53CEB" w:rsidRPr="00AF5EA2">
        <w:rPr>
          <w:b/>
          <w:sz w:val="24"/>
          <w:szCs w:val="24"/>
        </w:rPr>
        <w:t>Волжского</w:t>
      </w:r>
      <w:r w:rsidR="00364304" w:rsidRPr="00AF5EA2">
        <w:rPr>
          <w:b/>
          <w:sz w:val="24"/>
          <w:szCs w:val="24"/>
        </w:rPr>
        <w:t xml:space="preserve"> бассейна</w:t>
      </w:r>
      <w:r w:rsidRPr="00AF5EA2">
        <w:rPr>
          <w:b/>
          <w:sz w:val="24"/>
          <w:szCs w:val="24"/>
        </w:rPr>
        <w:t>»</w:t>
      </w:r>
    </w:p>
    <w:p w:rsidR="001C3AC9" w:rsidRDefault="001C3AC9" w:rsidP="00E77FAC">
      <w:pPr>
        <w:pStyle w:val="a8"/>
        <w:keepNext/>
        <w:keepLines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6"/>
        <w:gridCol w:w="10856"/>
      </w:tblGrid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AF5EA2" w:rsidRDefault="00803A25" w:rsidP="0030757C">
            <w:pPr>
              <w:jc w:val="center"/>
              <w:rPr>
                <w:b/>
                <w:sz w:val="18"/>
                <w:szCs w:val="18"/>
              </w:rPr>
            </w:pPr>
            <w:r w:rsidRPr="00AF5EA2">
              <w:rPr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3409" w:type="pct"/>
          </w:tcPr>
          <w:p w:rsidR="00803A25" w:rsidRPr="00AF5EA2" w:rsidRDefault="00803A25" w:rsidP="0030757C">
            <w:pPr>
              <w:jc w:val="center"/>
              <w:rPr>
                <w:b/>
                <w:sz w:val="18"/>
                <w:szCs w:val="18"/>
              </w:rPr>
            </w:pPr>
            <w:r w:rsidRPr="00AF5EA2">
              <w:rPr>
                <w:b/>
                <w:sz w:val="18"/>
                <w:szCs w:val="18"/>
              </w:rPr>
              <w:t>Характеристика</w:t>
            </w:r>
          </w:p>
        </w:tc>
      </w:tr>
      <w:tr w:rsidR="00803A25" w:rsidRPr="00AF5EA2" w:rsidTr="0030757C">
        <w:trPr>
          <w:cantSplit/>
        </w:trPr>
        <w:tc>
          <w:tcPr>
            <w:tcW w:w="5000" w:type="pct"/>
            <w:gridSpan w:val="2"/>
          </w:tcPr>
          <w:p w:rsidR="00803A25" w:rsidRPr="00AF5EA2" w:rsidRDefault="00803A25" w:rsidP="0030757C">
            <w:pPr>
              <w:jc w:val="center"/>
              <w:rPr>
                <w:b/>
                <w:bCs/>
                <w:sz w:val="18"/>
                <w:szCs w:val="18"/>
              </w:rPr>
            </w:pPr>
            <w:r w:rsidRPr="00AF5EA2">
              <w:rPr>
                <w:b/>
                <w:bCs/>
                <w:sz w:val="18"/>
                <w:szCs w:val="18"/>
              </w:rPr>
              <w:t>Горьковский гидроузел (шлюзы № 13-14,15-16 Городецкий РГСиС)</w:t>
            </w:r>
          </w:p>
        </w:tc>
      </w:tr>
      <w:tr w:rsidR="00803A25" w:rsidRPr="00AF5EA2" w:rsidTr="0030757C">
        <w:trPr>
          <w:cantSplit/>
        </w:trPr>
        <w:tc>
          <w:tcPr>
            <w:tcW w:w="5000" w:type="pct"/>
            <w:gridSpan w:val="2"/>
          </w:tcPr>
          <w:p w:rsidR="00803A25" w:rsidRPr="00AF5EA2" w:rsidRDefault="00803A25" w:rsidP="0030757C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AF5EA2">
              <w:rPr>
                <w:b/>
                <w:i/>
                <w:iCs/>
                <w:sz w:val="18"/>
                <w:szCs w:val="18"/>
              </w:rPr>
              <w:t>Городецкие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На участке 847,0-848,0 км слева от оси судового хода</w:t>
            </w:r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нефтеналивных судов, ожидающих шлюзования. Суда становятся в четыре счала, по два судна в каждом. Верхние счалы предназн</w:t>
            </w:r>
            <w:r w:rsidRPr="00C17F5D">
              <w:rPr>
                <w:sz w:val="18"/>
                <w:szCs w:val="18"/>
              </w:rPr>
              <w:t>а</w:t>
            </w:r>
            <w:r w:rsidRPr="00C17F5D">
              <w:rPr>
                <w:sz w:val="18"/>
                <w:szCs w:val="18"/>
              </w:rPr>
              <w:t xml:space="preserve">чены для судов с грузами 2-4-го классов, нижние – с грузом 1-го класса. Глубины на рейде 7-8 м, грунт – суглинок. 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На участке 849,0-849,5 км слева от оси судового хода</w:t>
            </w:r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сухогрузных судов, ожидающих шлюзования. Суда становятся в два счала, по три судна в каждом. Глубины на рейде 5-7,4 м, грунт – суглинок.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На участке 856,3-856,7 км справа от оси судового хода</w:t>
            </w:r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сухогрузных судов, ожидающих шлюзования. Суда становятся в два счала, по три в каждом. Грунт – песок.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На участке 857,1-857,6 км слева от оси судового хода</w:t>
            </w:r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сухогрузных судов и составов, ожидающих шлюзования. Суда становятся в два счала, по четыре-пять судов в каждом. Грунт – к</w:t>
            </w:r>
            <w:r w:rsidRPr="00C17F5D">
              <w:rPr>
                <w:sz w:val="18"/>
                <w:szCs w:val="18"/>
              </w:rPr>
              <w:t>а</w:t>
            </w:r>
            <w:r w:rsidRPr="00C17F5D">
              <w:rPr>
                <w:sz w:val="18"/>
                <w:szCs w:val="18"/>
              </w:rPr>
              <w:t>мень и песок.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На участке 857,9-858,4 км слева от оси судового хода</w:t>
            </w:r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нефтеналивных судов и составов, ожидающих шлюзования. Суда становятся в два счала, по четыре-пять судов в каждом. Грунт – песок и камень.</w:t>
            </w:r>
          </w:p>
        </w:tc>
      </w:tr>
      <w:tr w:rsidR="00803A25" w:rsidRPr="00AF5EA2" w:rsidTr="0030757C">
        <w:trPr>
          <w:cantSplit/>
        </w:trPr>
        <w:tc>
          <w:tcPr>
            <w:tcW w:w="5000" w:type="pct"/>
            <w:gridSpan w:val="2"/>
          </w:tcPr>
          <w:p w:rsidR="00803A25" w:rsidRPr="00C17F5D" w:rsidRDefault="00803A25" w:rsidP="0030757C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proofErr w:type="spellStart"/>
            <w:r w:rsidRPr="00C17F5D">
              <w:rPr>
                <w:b/>
                <w:i/>
                <w:iCs/>
                <w:sz w:val="18"/>
                <w:szCs w:val="18"/>
              </w:rPr>
              <w:t>Кочергинский</w:t>
            </w:r>
            <w:proofErr w:type="spellEnd"/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На участке 862,4-862,9 км слева от оси судового хода</w:t>
            </w:r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Промежуточный рейд для одиночных сухогрузных судов, ожидающих шлюзования. Суда становятся в три счала, по два-три судна в каждом. Грунт – песок и камень.</w:t>
            </w:r>
          </w:p>
        </w:tc>
      </w:tr>
      <w:tr w:rsidR="00803A25" w:rsidRPr="00AF5EA2" w:rsidTr="0030757C">
        <w:trPr>
          <w:cantSplit/>
        </w:trPr>
        <w:tc>
          <w:tcPr>
            <w:tcW w:w="5000" w:type="pct"/>
            <w:gridSpan w:val="2"/>
          </w:tcPr>
          <w:p w:rsidR="00803A25" w:rsidRPr="00AF5EA2" w:rsidRDefault="00803A25" w:rsidP="0030757C">
            <w:pPr>
              <w:jc w:val="center"/>
              <w:rPr>
                <w:b/>
                <w:bCs/>
                <w:sz w:val="18"/>
                <w:szCs w:val="18"/>
              </w:rPr>
            </w:pPr>
            <w:r w:rsidRPr="00AF5EA2">
              <w:rPr>
                <w:b/>
                <w:bCs/>
                <w:sz w:val="18"/>
                <w:szCs w:val="18"/>
              </w:rPr>
              <w:t>Чебоксарский гидроузел (шлюзы № 17-18 Чебоксарский РГСиС)</w:t>
            </w:r>
          </w:p>
        </w:tc>
      </w:tr>
      <w:tr w:rsidR="00803A25" w:rsidRPr="00AF5EA2" w:rsidTr="0030757C">
        <w:trPr>
          <w:cantSplit/>
        </w:trPr>
        <w:tc>
          <w:tcPr>
            <w:tcW w:w="5000" w:type="pct"/>
            <w:gridSpan w:val="2"/>
          </w:tcPr>
          <w:p w:rsidR="00803A25" w:rsidRPr="00AF5EA2" w:rsidRDefault="00803A25" w:rsidP="0030757C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AF5EA2">
              <w:rPr>
                <w:b/>
                <w:i/>
                <w:iCs/>
                <w:sz w:val="18"/>
                <w:szCs w:val="18"/>
              </w:rPr>
              <w:t>Чебоксарские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На участке 1174,0-1175,0 км слева от оси судового хода</w:t>
            </w:r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сухогрузных судов, ожидающих шлюзования. Суда становятся в пять счалов, по три в каждом. Глубины на рейде 4-14 м, грунт – песок.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На участке 1176,0-1177,5 км слева от оси судового хода</w:t>
            </w:r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нефтеналивных судов, ожидающих шлюзования. Суда становятся в три счала, по три в каждом. Глубины на рейде 4-14 м, грунт – песок.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На участке 1182,5-1183,5 км вдоль левобережной дамбы</w:t>
            </w:r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постановки одиночных пассажирских и сухогрузных судов. Суда становятся с четыре счала, по два в каждом. Глубины на рейде 4-13 м.</w:t>
            </w:r>
          </w:p>
        </w:tc>
      </w:tr>
      <w:tr w:rsidR="00803A25" w:rsidRPr="00AF5EA2" w:rsidTr="0030757C">
        <w:trPr>
          <w:cantSplit/>
        </w:trPr>
        <w:tc>
          <w:tcPr>
            <w:tcW w:w="5000" w:type="pct"/>
            <w:gridSpan w:val="2"/>
          </w:tcPr>
          <w:p w:rsidR="00803A25" w:rsidRPr="00AF5EA2" w:rsidRDefault="00803A25" w:rsidP="0030757C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proofErr w:type="spellStart"/>
            <w:r w:rsidRPr="00AF5EA2">
              <w:rPr>
                <w:b/>
                <w:i/>
                <w:iCs/>
                <w:sz w:val="18"/>
                <w:szCs w:val="18"/>
              </w:rPr>
              <w:t>Новочебоксарские</w:t>
            </w:r>
            <w:proofErr w:type="spellEnd"/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На участке 1188,6-1189,0 км у левого берега</w:t>
            </w:r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сухогрузных судов, ожидающих шлюзования</w:t>
            </w:r>
            <w:proofErr w:type="gramStart"/>
            <w:r w:rsidRPr="00C17F5D">
              <w:rPr>
                <w:sz w:val="18"/>
                <w:szCs w:val="18"/>
              </w:rPr>
              <w:t xml:space="preserve"> .</w:t>
            </w:r>
            <w:proofErr w:type="gramEnd"/>
            <w:r w:rsidRPr="00C17F5D">
              <w:rPr>
                <w:sz w:val="18"/>
                <w:szCs w:val="18"/>
              </w:rPr>
              <w:t xml:space="preserve"> Суда становятся в два счала, по два в каждом. Глубины на рейде не менее 4 м, грунт - песок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На участке 1189,35-1189,6 км у левого берега</w:t>
            </w:r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нефтеналивных судов, ожидающих шлюзование. Суда становятся в один счал, не более двух судов. Глубины на рейде не менее 4 м, грунт – песок.</w:t>
            </w:r>
          </w:p>
        </w:tc>
      </w:tr>
      <w:tr w:rsidR="00803A25" w:rsidRPr="00AF5EA2" w:rsidTr="0030757C">
        <w:trPr>
          <w:cantSplit/>
        </w:trPr>
        <w:tc>
          <w:tcPr>
            <w:tcW w:w="5000" w:type="pct"/>
            <w:gridSpan w:val="2"/>
          </w:tcPr>
          <w:p w:rsidR="00803A25" w:rsidRPr="00AF5EA2" w:rsidRDefault="00803A25" w:rsidP="0030757C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AF5EA2">
              <w:rPr>
                <w:b/>
                <w:i/>
                <w:iCs/>
                <w:sz w:val="18"/>
                <w:szCs w:val="18"/>
              </w:rPr>
              <w:t>Новинский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На участке 1197,5-1199,0 км у левого берега</w:t>
            </w:r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нефтеналивных судов, ожидающих шлюзования. Суда становятся в четыре счала, по два в каждом. Глубины на рейде не менее 4 м, грунт – песок и глина, ширина рейда 100 м.</w:t>
            </w:r>
          </w:p>
        </w:tc>
      </w:tr>
      <w:tr w:rsidR="00803A25" w:rsidRPr="00AF5EA2" w:rsidTr="0030757C">
        <w:trPr>
          <w:cantSplit/>
        </w:trPr>
        <w:tc>
          <w:tcPr>
            <w:tcW w:w="5000" w:type="pct"/>
            <w:gridSpan w:val="2"/>
          </w:tcPr>
          <w:p w:rsidR="00803A25" w:rsidRPr="00AF5EA2" w:rsidRDefault="00803A25" w:rsidP="0030757C">
            <w:pPr>
              <w:jc w:val="center"/>
              <w:rPr>
                <w:b/>
                <w:bCs/>
                <w:sz w:val="18"/>
                <w:szCs w:val="18"/>
              </w:rPr>
            </w:pPr>
            <w:r w:rsidRPr="00AF5EA2">
              <w:rPr>
                <w:b/>
                <w:bCs/>
                <w:sz w:val="18"/>
                <w:szCs w:val="18"/>
              </w:rPr>
              <w:t xml:space="preserve">Самарский гидроузел </w:t>
            </w:r>
            <w:proofErr w:type="spellStart"/>
            <w:r w:rsidRPr="00AF5EA2">
              <w:rPr>
                <w:b/>
                <w:bCs/>
                <w:sz w:val="18"/>
                <w:szCs w:val="18"/>
              </w:rPr>
              <w:t>г</w:t>
            </w:r>
            <w:proofErr w:type="gramStart"/>
            <w:r w:rsidRPr="00AF5EA2">
              <w:rPr>
                <w:b/>
                <w:bCs/>
                <w:sz w:val="18"/>
                <w:szCs w:val="18"/>
              </w:rPr>
              <w:t>.Т</w:t>
            </w:r>
            <w:proofErr w:type="gramEnd"/>
            <w:r w:rsidRPr="00AF5EA2">
              <w:rPr>
                <w:b/>
                <w:bCs/>
                <w:sz w:val="18"/>
                <w:szCs w:val="18"/>
              </w:rPr>
              <w:t>ольятти</w:t>
            </w:r>
            <w:proofErr w:type="spellEnd"/>
            <w:r w:rsidRPr="00AF5EA2">
              <w:rPr>
                <w:b/>
                <w:bCs/>
                <w:sz w:val="18"/>
                <w:szCs w:val="18"/>
              </w:rPr>
              <w:t xml:space="preserve"> (шлюзы № 21-22,23-24 Самарский РГСиС)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  <w:shd w:val="clear" w:color="auto" w:fill="auto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На участке 1664,2-1664,7 км в ковше аванпорта</w:t>
            </w:r>
          </w:p>
        </w:tc>
        <w:tc>
          <w:tcPr>
            <w:tcW w:w="3409" w:type="pct"/>
            <w:shd w:val="clear" w:color="auto" w:fill="auto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сухогрузных судов, ожидающих шлюзования и обработки в порту. Суда становятся в три счала, по четыре судна в каждом. Глубины на рейде не менее 8 м.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 xml:space="preserve">На участке 1676,0-1677,0 км у </w:t>
            </w:r>
            <w:proofErr w:type="spellStart"/>
            <w:r w:rsidRPr="00C17F5D">
              <w:rPr>
                <w:sz w:val="18"/>
                <w:szCs w:val="18"/>
              </w:rPr>
              <w:t>приверха</w:t>
            </w:r>
            <w:proofErr w:type="spellEnd"/>
            <w:r w:rsidRPr="00C17F5D">
              <w:rPr>
                <w:sz w:val="18"/>
                <w:szCs w:val="18"/>
              </w:rPr>
              <w:t xml:space="preserve"> острова </w:t>
            </w:r>
            <w:proofErr w:type="spellStart"/>
            <w:r w:rsidRPr="00C17F5D">
              <w:rPr>
                <w:sz w:val="18"/>
                <w:szCs w:val="18"/>
              </w:rPr>
              <w:t>Бахиловский</w:t>
            </w:r>
            <w:proofErr w:type="spellEnd"/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два в каждом. Глубины на рейде не менее 4,0 м. от проектного уровня, грунт – песок.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На участке 1684,0-1685,0 км у острова Сосновый</w:t>
            </w:r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три счала, по два в каждом. Глубины на рейде не менее 4,0 м. от проектного уровня, грунт – песок.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  <w:tcBorders>
              <w:bottom w:val="single" w:sz="4" w:space="0" w:color="auto"/>
            </w:tcBorders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На участке 1685,3-1686,3 км у левого берега</w:t>
            </w:r>
          </w:p>
        </w:tc>
        <w:tc>
          <w:tcPr>
            <w:tcW w:w="3409" w:type="pct"/>
            <w:tcBorders>
              <w:bottom w:val="single" w:sz="4" w:space="0" w:color="auto"/>
            </w:tcBorders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 Суда становятся в три счала, по два в каждом. Глубины на рейде не менее 4,0 м. от проектного уровня, грунт – песок.</w:t>
            </w:r>
          </w:p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</w:p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</w:p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</w:p>
        </w:tc>
      </w:tr>
      <w:tr w:rsidR="00803A25" w:rsidRPr="00AF5EA2" w:rsidTr="0030757C">
        <w:trPr>
          <w:cantSplit/>
        </w:trPr>
        <w:tc>
          <w:tcPr>
            <w:tcW w:w="5000" w:type="pct"/>
            <w:gridSpan w:val="2"/>
          </w:tcPr>
          <w:p w:rsidR="00803A25" w:rsidRPr="00AF5EA2" w:rsidRDefault="00803A25" w:rsidP="0030757C">
            <w:pPr>
              <w:jc w:val="center"/>
              <w:rPr>
                <w:b/>
                <w:bCs/>
                <w:sz w:val="18"/>
                <w:szCs w:val="18"/>
              </w:rPr>
            </w:pPr>
            <w:r w:rsidRPr="00AF5EA2">
              <w:rPr>
                <w:b/>
                <w:bCs/>
                <w:sz w:val="18"/>
                <w:szCs w:val="18"/>
              </w:rPr>
              <w:t xml:space="preserve">Саратовский гидроузел </w:t>
            </w:r>
            <w:proofErr w:type="spellStart"/>
            <w:r w:rsidRPr="00AF5EA2">
              <w:rPr>
                <w:b/>
                <w:bCs/>
                <w:sz w:val="18"/>
                <w:szCs w:val="18"/>
              </w:rPr>
              <w:t>г</w:t>
            </w:r>
            <w:proofErr w:type="gramStart"/>
            <w:r w:rsidRPr="00AF5EA2">
              <w:rPr>
                <w:b/>
                <w:bCs/>
                <w:sz w:val="18"/>
                <w:szCs w:val="18"/>
              </w:rPr>
              <w:t>.Б</w:t>
            </w:r>
            <w:proofErr w:type="gramEnd"/>
            <w:r w:rsidRPr="00AF5EA2">
              <w:rPr>
                <w:b/>
                <w:bCs/>
                <w:sz w:val="18"/>
                <w:szCs w:val="18"/>
              </w:rPr>
              <w:t>алаково</w:t>
            </w:r>
            <w:proofErr w:type="spellEnd"/>
            <w:r w:rsidRPr="00AF5EA2">
              <w:rPr>
                <w:b/>
                <w:bCs/>
                <w:sz w:val="18"/>
                <w:szCs w:val="18"/>
              </w:rPr>
              <w:t xml:space="preserve"> (шлюзы № 25-26 Балаковский РГСиС)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На участке 1991,5-1993,0 км слева от оси судового хода</w:t>
            </w:r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 Суда становятся в три счала, по два в каждом. Глубины на рейде не менее 4,0 м. от проектного уровня, грунт-</w:t>
            </w:r>
            <w:proofErr w:type="spellStart"/>
            <w:r w:rsidRPr="00C17F5D">
              <w:rPr>
                <w:sz w:val="18"/>
                <w:szCs w:val="18"/>
              </w:rPr>
              <w:t>ил</w:t>
            </w:r>
            <w:proofErr w:type="gramStart"/>
            <w:r w:rsidRPr="00C17F5D">
              <w:rPr>
                <w:sz w:val="18"/>
                <w:szCs w:val="18"/>
              </w:rPr>
              <w:t>.г</w:t>
            </w:r>
            <w:proofErr w:type="gramEnd"/>
            <w:r w:rsidRPr="00C17F5D">
              <w:rPr>
                <w:sz w:val="18"/>
                <w:szCs w:val="18"/>
              </w:rPr>
              <w:t>лина</w:t>
            </w:r>
            <w:proofErr w:type="spellEnd"/>
            <w:r w:rsidRPr="00C17F5D">
              <w:rPr>
                <w:sz w:val="18"/>
                <w:szCs w:val="18"/>
              </w:rPr>
              <w:t>.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 xml:space="preserve">На участке 1999,0 км справа от основного судового хода </w:t>
            </w:r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один счал не более четырех в каждом. Глубины на рейде не менее 4,0 м. от проектного уровня, грунт-</w:t>
            </w:r>
            <w:proofErr w:type="spellStart"/>
            <w:r w:rsidRPr="00C17F5D">
              <w:rPr>
                <w:sz w:val="18"/>
                <w:szCs w:val="18"/>
              </w:rPr>
              <w:t>ил</w:t>
            </w:r>
            <w:proofErr w:type="gramStart"/>
            <w:r w:rsidRPr="00C17F5D">
              <w:rPr>
                <w:sz w:val="18"/>
                <w:szCs w:val="18"/>
              </w:rPr>
              <w:t>.г</w:t>
            </w:r>
            <w:proofErr w:type="gramEnd"/>
            <w:r w:rsidRPr="00C17F5D">
              <w:rPr>
                <w:sz w:val="18"/>
                <w:szCs w:val="18"/>
              </w:rPr>
              <w:t>лина</w:t>
            </w:r>
            <w:proofErr w:type="spellEnd"/>
            <w:r w:rsidRPr="00C17F5D">
              <w:rPr>
                <w:sz w:val="18"/>
                <w:szCs w:val="18"/>
              </w:rPr>
              <w:t>.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 xml:space="preserve">На участке 2000,5 км </w:t>
            </w:r>
            <w:proofErr w:type="gramStart"/>
            <w:r w:rsidRPr="00C17F5D">
              <w:rPr>
                <w:sz w:val="18"/>
                <w:szCs w:val="18"/>
              </w:rPr>
              <w:t>в</w:t>
            </w:r>
            <w:proofErr w:type="gramEnd"/>
            <w:r w:rsidRPr="00C17F5D">
              <w:rPr>
                <w:sz w:val="18"/>
                <w:szCs w:val="18"/>
              </w:rPr>
              <w:t xml:space="preserve"> аванпорту у волнолома слева от суд</w:t>
            </w:r>
            <w:r w:rsidRPr="00C17F5D">
              <w:rPr>
                <w:sz w:val="18"/>
                <w:szCs w:val="18"/>
              </w:rPr>
              <w:t>о</w:t>
            </w:r>
            <w:r w:rsidRPr="00C17F5D">
              <w:rPr>
                <w:sz w:val="18"/>
                <w:szCs w:val="18"/>
              </w:rPr>
              <w:t>вого хода</w:t>
            </w:r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сухогрузных судов, ожидающих шлюзования. Суда становятся в три счала, по четыре в каждом. Глубины на рейде не менее 4,0 м. от проектного уровня, грунт – песок.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 xml:space="preserve">На участке 2020,9 – 2021,9 км, у левого берега, ниже устья реки </w:t>
            </w:r>
            <w:proofErr w:type="spellStart"/>
            <w:r w:rsidRPr="00C17F5D">
              <w:rPr>
                <w:sz w:val="18"/>
                <w:szCs w:val="18"/>
              </w:rPr>
              <w:t>Ревяка</w:t>
            </w:r>
            <w:proofErr w:type="spellEnd"/>
            <w:r w:rsidRPr="00C17F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два в каждом, ширина рейда 100 м. Глубины на рейде не менее 4,0 м. от проектного уровня, грунт – крупный песок.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 xml:space="preserve">На участке 2022,2022,9 км, у левого берега, ниже устья реки </w:t>
            </w:r>
            <w:proofErr w:type="spellStart"/>
            <w:r w:rsidRPr="00C17F5D">
              <w:rPr>
                <w:sz w:val="18"/>
                <w:szCs w:val="18"/>
              </w:rPr>
              <w:t>Ревяка</w:t>
            </w:r>
            <w:proofErr w:type="spellEnd"/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два счала, по два в каждом, ширина рейда 100м. Глубины на рейде не менее 4,0 м. от проектного уровня, грунт – крупный песок.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 xml:space="preserve">На участке 2023,0 – 2023,5 км у левого берега, ниже устья реки </w:t>
            </w:r>
            <w:proofErr w:type="spellStart"/>
            <w:r w:rsidRPr="00C17F5D">
              <w:rPr>
                <w:sz w:val="18"/>
                <w:szCs w:val="18"/>
              </w:rPr>
              <w:t>Ревяка</w:t>
            </w:r>
            <w:proofErr w:type="spellEnd"/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</w:t>
            </w:r>
            <w:proofErr w:type="gramStart"/>
            <w:r w:rsidRPr="00C17F5D">
              <w:rPr>
                <w:sz w:val="18"/>
                <w:szCs w:val="18"/>
              </w:rPr>
              <w:t xml:space="preserve">.. </w:t>
            </w:r>
            <w:proofErr w:type="gramEnd"/>
            <w:r w:rsidRPr="00C17F5D">
              <w:rPr>
                <w:sz w:val="18"/>
                <w:szCs w:val="18"/>
              </w:rPr>
              <w:t>Суда становятся в один корпус, не более двух, ширина рейда 100м.. Глубины на рейде не менее 4,0 м. от проектного уровня, грунт – крупный песок.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На участке 2032,5 – 2033,5 км, у левого берега</w:t>
            </w:r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одному судну в каждом, ширина рейда 100м</w:t>
            </w:r>
            <w:proofErr w:type="gramStart"/>
            <w:r w:rsidRPr="00C17F5D">
              <w:rPr>
                <w:sz w:val="18"/>
                <w:szCs w:val="18"/>
              </w:rPr>
              <w:t xml:space="preserve">.. </w:t>
            </w:r>
            <w:proofErr w:type="gramEnd"/>
            <w:r w:rsidRPr="00C17F5D">
              <w:rPr>
                <w:sz w:val="18"/>
                <w:szCs w:val="18"/>
              </w:rPr>
              <w:t>Глуб</w:t>
            </w:r>
            <w:r w:rsidRPr="00C17F5D">
              <w:rPr>
                <w:sz w:val="18"/>
                <w:szCs w:val="18"/>
              </w:rPr>
              <w:t>и</w:t>
            </w:r>
            <w:r w:rsidRPr="00C17F5D">
              <w:rPr>
                <w:sz w:val="18"/>
                <w:szCs w:val="18"/>
              </w:rPr>
              <w:t>ны на рейде не менее 4,0 м. от проектного уровня, грунт – крупный песок.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 xml:space="preserve">Якорное место, расположенное на участке 2023,2 – 2023,7 км у правого берега, выше устья реки </w:t>
            </w:r>
            <w:proofErr w:type="spellStart"/>
            <w:r w:rsidRPr="00C17F5D">
              <w:rPr>
                <w:sz w:val="18"/>
                <w:szCs w:val="18"/>
              </w:rPr>
              <w:t>Терса</w:t>
            </w:r>
            <w:proofErr w:type="spellEnd"/>
            <w:r w:rsidRPr="00C17F5D">
              <w:rPr>
                <w:sz w:val="18"/>
                <w:szCs w:val="18"/>
              </w:rPr>
              <w:t xml:space="preserve">, </w:t>
            </w:r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Предназначено для сухогрузных судов, ожидающих шлюзования, с опасными грузами. Глубины на якорном месте не менее 4 м от пр</w:t>
            </w:r>
            <w:r w:rsidRPr="00C17F5D">
              <w:rPr>
                <w:sz w:val="18"/>
                <w:szCs w:val="18"/>
              </w:rPr>
              <w:t>о</w:t>
            </w:r>
            <w:r w:rsidRPr="00C17F5D">
              <w:rPr>
                <w:sz w:val="18"/>
                <w:szCs w:val="18"/>
              </w:rPr>
              <w:t>ектного уровня, грунт - крупный песок. Суда становятся в два счала, по одному судну в каждом.</w:t>
            </w:r>
          </w:p>
        </w:tc>
      </w:tr>
      <w:tr w:rsidR="00803A25" w:rsidRPr="00AF5EA2" w:rsidTr="0030757C">
        <w:trPr>
          <w:cantSplit/>
        </w:trPr>
        <w:tc>
          <w:tcPr>
            <w:tcW w:w="5000" w:type="pct"/>
            <w:gridSpan w:val="2"/>
          </w:tcPr>
          <w:p w:rsidR="00803A25" w:rsidRPr="00AF5EA2" w:rsidRDefault="00803A25" w:rsidP="0030757C">
            <w:pPr>
              <w:jc w:val="center"/>
              <w:rPr>
                <w:b/>
                <w:bCs/>
                <w:sz w:val="18"/>
                <w:szCs w:val="18"/>
              </w:rPr>
            </w:pPr>
            <w:r w:rsidRPr="00AF5EA2">
              <w:rPr>
                <w:b/>
                <w:bCs/>
                <w:sz w:val="18"/>
                <w:szCs w:val="18"/>
              </w:rPr>
              <w:t>Волгоградский гидроузел (шлюзы № 30-31, Волжский РГСиС ВДСК)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На участке 2525,5-2526,5 км с лева от оси судового хода, в</w:t>
            </w:r>
            <w:r w:rsidRPr="00C17F5D">
              <w:rPr>
                <w:sz w:val="18"/>
                <w:szCs w:val="18"/>
              </w:rPr>
              <w:t>ы</w:t>
            </w:r>
            <w:r w:rsidRPr="00C17F5D">
              <w:rPr>
                <w:sz w:val="18"/>
                <w:szCs w:val="18"/>
              </w:rPr>
              <w:t>ше дамбы №61</w:t>
            </w:r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нефтеналивных судов с грузом  1-го класса, ожидающих шлюзования. Суда становятся в три счала, по два судна в каждом. Глубины на рейде не менее 6,0 м, грунт – илистый песок.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На участке 2527,1-2527,9 км с лева от оси судового хода, ниже дамбы №61</w:t>
            </w:r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сухогрузных судов, ожидающих шлюзования. Суда становятся в два счала, не более четырех судов в каждом. Глубины на рейде не менее 6,0 м, грунт – илистый песок.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 xml:space="preserve">На участке 2528,3 – 2528,7 км, </w:t>
            </w:r>
            <w:proofErr w:type="gramStart"/>
            <w:r w:rsidRPr="00C17F5D">
              <w:rPr>
                <w:sz w:val="18"/>
                <w:szCs w:val="18"/>
              </w:rPr>
              <w:t>в</w:t>
            </w:r>
            <w:proofErr w:type="gramEnd"/>
            <w:r w:rsidRPr="00C17F5D">
              <w:rPr>
                <w:sz w:val="18"/>
                <w:szCs w:val="18"/>
              </w:rPr>
              <w:t xml:space="preserve"> </w:t>
            </w:r>
            <w:proofErr w:type="gramStart"/>
            <w:r w:rsidRPr="00C17F5D">
              <w:rPr>
                <w:sz w:val="18"/>
                <w:szCs w:val="18"/>
              </w:rPr>
              <w:t>аванпорту</w:t>
            </w:r>
            <w:proofErr w:type="gramEnd"/>
            <w:r w:rsidRPr="00C17F5D">
              <w:rPr>
                <w:sz w:val="18"/>
                <w:szCs w:val="18"/>
              </w:rPr>
              <w:t xml:space="preserve"> у левого берега</w:t>
            </w:r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нефтеналивных судов с грузом 2 – 4-го класса, Глубины не менее 6 м, грунт – илистый песок. Суда становятся в один корпус, не более четырех судов.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 xml:space="preserve">На участке 2529,1 – 2529,5 км, </w:t>
            </w:r>
            <w:proofErr w:type="gramStart"/>
            <w:r w:rsidRPr="00C17F5D">
              <w:rPr>
                <w:sz w:val="18"/>
                <w:szCs w:val="18"/>
              </w:rPr>
              <w:t>в</w:t>
            </w:r>
            <w:proofErr w:type="gramEnd"/>
            <w:r w:rsidRPr="00C17F5D">
              <w:rPr>
                <w:sz w:val="18"/>
                <w:szCs w:val="18"/>
              </w:rPr>
              <w:t xml:space="preserve"> </w:t>
            </w:r>
            <w:proofErr w:type="gramStart"/>
            <w:r w:rsidRPr="00C17F5D">
              <w:rPr>
                <w:sz w:val="18"/>
                <w:szCs w:val="18"/>
              </w:rPr>
              <w:t>аванпорту</w:t>
            </w:r>
            <w:proofErr w:type="gramEnd"/>
            <w:r w:rsidRPr="00C17F5D">
              <w:rPr>
                <w:sz w:val="18"/>
                <w:szCs w:val="18"/>
              </w:rPr>
              <w:t xml:space="preserve"> у левого берега, у входа в шлюз №31</w:t>
            </w:r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сухогрузных судов, ожидающих выхода в Волгоградское водохранилище после шлюзования. Суда становятся в три счала, не более четырех судов в каждом. Глубины не менее 6 м, грунт – илистый песок.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Якорное место, расположенное на участке 2540,4 – 2540,7 км справа от оси судового хода</w:t>
            </w:r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сухогрузных судов, ожидающих шлюзования. Глубины не менее 3,8 м. Грунт – песок.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AF5EA2" w:rsidRDefault="00803A25" w:rsidP="0030757C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Якорное место, расположенное на участке 2541,1 – 2541,4 км справа от оси судового хода</w:t>
            </w:r>
          </w:p>
        </w:tc>
        <w:tc>
          <w:tcPr>
            <w:tcW w:w="3409" w:type="pct"/>
          </w:tcPr>
          <w:p w:rsidR="00803A25" w:rsidRPr="00AF5EA2" w:rsidRDefault="00803A25" w:rsidP="0030757C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Для сухогрузных судов, перевозящих опасные грузы, ожидающих шлюзования. Глубины не менее 3,8 м. Грунт – песок.</w:t>
            </w:r>
          </w:p>
        </w:tc>
      </w:tr>
    </w:tbl>
    <w:p w:rsidR="009E30B1" w:rsidRPr="00AF5EA2" w:rsidRDefault="009E30B1" w:rsidP="00E77FAC">
      <w:pPr>
        <w:pStyle w:val="a8"/>
        <w:keepNext/>
        <w:keepLines/>
        <w:rPr>
          <w:sz w:val="20"/>
          <w:szCs w:val="20"/>
        </w:rPr>
      </w:pPr>
    </w:p>
    <w:p w:rsidR="004F3D84" w:rsidRPr="00774483" w:rsidRDefault="004F3D84" w:rsidP="00FE53C9">
      <w:pPr>
        <w:ind w:left="1985"/>
        <w:rPr>
          <w:sz w:val="18"/>
          <w:szCs w:val="18"/>
        </w:rPr>
      </w:pPr>
      <w:r w:rsidRPr="00AF5EA2">
        <w:rPr>
          <w:sz w:val="18"/>
          <w:szCs w:val="18"/>
        </w:rPr>
        <w:t>Примечание: * - указанные рейды используются только во время работы шлюза вододелителя.</w:t>
      </w:r>
    </w:p>
    <w:sectPr w:rsidR="004F3D84" w:rsidRPr="00774483" w:rsidSect="00D35AA2">
      <w:pgSz w:w="16840" w:h="11907" w:orient="landscape" w:code="9"/>
      <w:pgMar w:top="1134" w:right="567" w:bottom="567" w:left="567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EFC" w:rsidRDefault="00E26EFC">
      <w:r>
        <w:separator/>
      </w:r>
    </w:p>
  </w:endnote>
  <w:endnote w:type="continuationSeparator" w:id="0">
    <w:p w:rsidR="00E26EFC" w:rsidRDefault="00E2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EFC" w:rsidRDefault="00E26EFC">
      <w:r>
        <w:separator/>
      </w:r>
    </w:p>
  </w:footnote>
  <w:footnote w:type="continuationSeparator" w:id="0">
    <w:p w:rsidR="00E26EFC" w:rsidRDefault="00E26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32A"/>
    <w:multiLevelType w:val="hybridMultilevel"/>
    <w:tmpl w:val="D096821C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D6D72"/>
    <w:multiLevelType w:val="hybridMultilevel"/>
    <w:tmpl w:val="1CAC42F8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1401C"/>
    <w:multiLevelType w:val="hybridMultilevel"/>
    <w:tmpl w:val="74A8DFBC"/>
    <w:lvl w:ilvl="0" w:tplc="A4F49FBE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401119"/>
    <w:multiLevelType w:val="hybridMultilevel"/>
    <w:tmpl w:val="649AC568"/>
    <w:lvl w:ilvl="0" w:tplc="BCF0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45B5E"/>
    <w:multiLevelType w:val="hybridMultilevel"/>
    <w:tmpl w:val="E954E864"/>
    <w:lvl w:ilvl="0" w:tplc="61D801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B55DC"/>
    <w:multiLevelType w:val="hybridMultilevel"/>
    <w:tmpl w:val="2A322F2E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23572"/>
    <w:multiLevelType w:val="hybridMultilevel"/>
    <w:tmpl w:val="4378B87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550DC"/>
    <w:multiLevelType w:val="hybridMultilevel"/>
    <w:tmpl w:val="89EC9E8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B4594"/>
    <w:multiLevelType w:val="hybridMultilevel"/>
    <w:tmpl w:val="DF461D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DB"/>
    <w:rsid w:val="0000315B"/>
    <w:rsid w:val="000066A3"/>
    <w:rsid w:val="00007B9D"/>
    <w:rsid w:val="000148B4"/>
    <w:rsid w:val="00017BB8"/>
    <w:rsid w:val="00022CC4"/>
    <w:rsid w:val="00026E0A"/>
    <w:rsid w:val="0003247F"/>
    <w:rsid w:val="00033FA7"/>
    <w:rsid w:val="0003650F"/>
    <w:rsid w:val="0004085A"/>
    <w:rsid w:val="00052E2E"/>
    <w:rsid w:val="000620B0"/>
    <w:rsid w:val="00063444"/>
    <w:rsid w:val="00063DDF"/>
    <w:rsid w:val="00077BFA"/>
    <w:rsid w:val="000873D4"/>
    <w:rsid w:val="00090E6D"/>
    <w:rsid w:val="000966AB"/>
    <w:rsid w:val="00097D5F"/>
    <w:rsid w:val="000A3995"/>
    <w:rsid w:val="000A48B9"/>
    <w:rsid w:val="000B17E3"/>
    <w:rsid w:val="000B4690"/>
    <w:rsid w:val="000E0B2A"/>
    <w:rsid w:val="000E4732"/>
    <w:rsid w:val="000E6D41"/>
    <w:rsid w:val="000F0638"/>
    <w:rsid w:val="000F35C4"/>
    <w:rsid w:val="000F65E4"/>
    <w:rsid w:val="00124D98"/>
    <w:rsid w:val="0012521A"/>
    <w:rsid w:val="00136CC8"/>
    <w:rsid w:val="00137530"/>
    <w:rsid w:val="00140512"/>
    <w:rsid w:val="00154007"/>
    <w:rsid w:val="001652E1"/>
    <w:rsid w:val="00165606"/>
    <w:rsid w:val="001873AC"/>
    <w:rsid w:val="00187783"/>
    <w:rsid w:val="001924E1"/>
    <w:rsid w:val="00193D75"/>
    <w:rsid w:val="001B069B"/>
    <w:rsid w:val="001B53B1"/>
    <w:rsid w:val="001C3AC9"/>
    <w:rsid w:val="001C5CE5"/>
    <w:rsid w:val="001D4627"/>
    <w:rsid w:val="001E299A"/>
    <w:rsid w:val="001E4BE4"/>
    <w:rsid w:val="002021F0"/>
    <w:rsid w:val="002065EE"/>
    <w:rsid w:val="0021046A"/>
    <w:rsid w:val="0021383E"/>
    <w:rsid w:val="002165F5"/>
    <w:rsid w:val="00222F54"/>
    <w:rsid w:val="0022335B"/>
    <w:rsid w:val="00223652"/>
    <w:rsid w:val="0022412A"/>
    <w:rsid w:val="002250A3"/>
    <w:rsid w:val="00226493"/>
    <w:rsid w:val="002269EA"/>
    <w:rsid w:val="0023100E"/>
    <w:rsid w:val="00232280"/>
    <w:rsid w:val="00233B0F"/>
    <w:rsid w:val="002461C7"/>
    <w:rsid w:val="00261D42"/>
    <w:rsid w:val="002712FC"/>
    <w:rsid w:val="0027291A"/>
    <w:rsid w:val="00274652"/>
    <w:rsid w:val="00275719"/>
    <w:rsid w:val="002766E8"/>
    <w:rsid w:val="00280163"/>
    <w:rsid w:val="00282296"/>
    <w:rsid w:val="00284DBE"/>
    <w:rsid w:val="002958A0"/>
    <w:rsid w:val="002B181D"/>
    <w:rsid w:val="002B5546"/>
    <w:rsid w:val="002B7606"/>
    <w:rsid w:val="002C0FC7"/>
    <w:rsid w:val="002D31BA"/>
    <w:rsid w:val="002D5570"/>
    <w:rsid w:val="002E228B"/>
    <w:rsid w:val="002E3F99"/>
    <w:rsid w:val="002E6EC6"/>
    <w:rsid w:val="002F1A7E"/>
    <w:rsid w:val="002F6F0B"/>
    <w:rsid w:val="002F780A"/>
    <w:rsid w:val="00310F44"/>
    <w:rsid w:val="00315122"/>
    <w:rsid w:val="003247AB"/>
    <w:rsid w:val="00340AA5"/>
    <w:rsid w:val="003445DB"/>
    <w:rsid w:val="00345272"/>
    <w:rsid w:val="00345A54"/>
    <w:rsid w:val="0035110C"/>
    <w:rsid w:val="00360CF9"/>
    <w:rsid w:val="00364304"/>
    <w:rsid w:val="00367365"/>
    <w:rsid w:val="00377BDC"/>
    <w:rsid w:val="00383221"/>
    <w:rsid w:val="0038489F"/>
    <w:rsid w:val="003908DF"/>
    <w:rsid w:val="003A1D20"/>
    <w:rsid w:val="003A79BC"/>
    <w:rsid w:val="003A7D22"/>
    <w:rsid w:val="003B10B0"/>
    <w:rsid w:val="003D58E0"/>
    <w:rsid w:val="003D5A73"/>
    <w:rsid w:val="003D5B9A"/>
    <w:rsid w:val="003D6C7C"/>
    <w:rsid w:val="003D76FF"/>
    <w:rsid w:val="003E5337"/>
    <w:rsid w:val="003F4CC3"/>
    <w:rsid w:val="00406359"/>
    <w:rsid w:val="00407CBC"/>
    <w:rsid w:val="00427FB0"/>
    <w:rsid w:val="00434F90"/>
    <w:rsid w:val="00442710"/>
    <w:rsid w:val="00443EE3"/>
    <w:rsid w:val="00451B22"/>
    <w:rsid w:val="00453579"/>
    <w:rsid w:val="00462F84"/>
    <w:rsid w:val="00470D38"/>
    <w:rsid w:val="004820D9"/>
    <w:rsid w:val="00486D9E"/>
    <w:rsid w:val="004A2183"/>
    <w:rsid w:val="004A39C6"/>
    <w:rsid w:val="004C1420"/>
    <w:rsid w:val="004D0C1D"/>
    <w:rsid w:val="004D4018"/>
    <w:rsid w:val="004E0354"/>
    <w:rsid w:val="004E2ACF"/>
    <w:rsid w:val="004E78CE"/>
    <w:rsid w:val="004F002D"/>
    <w:rsid w:val="004F3D84"/>
    <w:rsid w:val="005024E6"/>
    <w:rsid w:val="0051703F"/>
    <w:rsid w:val="005219CF"/>
    <w:rsid w:val="0053267A"/>
    <w:rsid w:val="005351ED"/>
    <w:rsid w:val="00536E1D"/>
    <w:rsid w:val="00537D29"/>
    <w:rsid w:val="00543072"/>
    <w:rsid w:val="00554B98"/>
    <w:rsid w:val="00560EC5"/>
    <w:rsid w:val="005674C7"/>
    <w:rsid w:val="0057399F"/>
    <w:rsid w:val="00592EBB"/>
    <w:rsid w:val="00595C42"/>
    <w:rsid w:val="00597F85"/>
    <w:rsid w:val="005A10D1"/>
    <w:rsid w:val="005A3CBD"/>
    <w:rsid w:val="005A4737"/>
    <w:rsid w:val="005B0FCE"/>
    <w:rsid w:val="005B374D"/>
    <w:rsid w:val="005C0324"/>
    <w:rsid w:val="005C79DB"/>
    <w:rsid w:val="005D0745"/>
    <w:rsid w:val="005E778B"/>
    <w:rsid w:val="005F70EC"/>
    <w:rsid w:val="006004CF"/>
    <w:rsid w:val="00605F1D"/>
    <w:rsid w:val="00607826"/>
    <w:rsid w:val="0061303D"/>
    <w:rsid w:val="006171A2"/>
    <w:rsid w:val="006333A3"/>
    <w:rsid w:val="00640527"/>
    <w:rsid w:val="006406E8"/>
    <w:rsid w:val="006446DA"/>
    <w:rsid w:val="00645902"/>
    <w:rsid w:val="006527BA"/>
    <w:rsid w:val="006666F3"/>
    <w:rsid w:val="0067047B"/>
    <w:rsid w:val="00681281"/>
    <w:rsid w:val="006A2EC2"/>
    <w:rsid w:val="006A423D"/>
    <w:rsid w:val="006B2D60"/>
    <w:rsid w:val="006B5006"/>
    <w:rsid w:val="006B5AC7"/>
    <w:rsid w:val="006C7022"/>
    <w:rsid w:val="006D23CD"/>
    <w:rsid w:val="006D468C"/>
    <w:rsid w:val="006E1997"/>
    <w:rsid w:val="006E1E9B"/>
    <w:rsid w:val="006E3443"/>
    <w:rsid w:val="006E49A0"/>
    <w:rsid w:val="006E5796"/>
    <w:rsid w:val="006E6D89"/>
    <w:rsid w:val="00702437"/>
    <w:rsid w:val="00716112"/>
    <w:rsid w:val="00733E48"/>
    <w:rsid w:val="00746E56"/>
    <w:rsid w:val="007475BB"/>
    <w:rsid w:val="007515B9"/>
    <w:rsid w:val="00757EF1"/>
    <w:rsid w:val="00774483"/>
    <w:rsid w:val="00774985"/>
    <w:rsid w:val="00780EEC"/>
    <w:rsid w:val="007856B3"/>
    <w:rsid w:val="00787407"/>
    <w:rsid w:val="00794F0A"/>
    <w:rsid w:val="007A6820"/>
    <w:rsid w:val="007A7A21"/>
    <w:rsid w:val="007B46D6"/>
    <w:rsid w:val="007B4A05"/>
    <w:rsid w:val="007C6035"/>
    <w:rsid w:val="007D1818"/>
    <w:rsid w:val="007D48BD"/>
    <w:rsid w:val="007D558F"/>
    <w:rsid w:val="007E7543"/>
    <w:rsid w:val="007F4B3B"/>
    <w:rsid w:val="00803A25"/>
    <w:rsid w:val="008048A2"/>
    <w:rsid w:val="00831A93"/>
    <w:rsid w:val="008337B3"/>
    <w:rsid w:val="00834D19"/>
    <w:rsid w:val="008357F9"/>
    <w:rsid w:val="008568ED"/>
    <w:rsid w:val="00864786"/>
    <w:rsid w:val="008965D7"/>
    <w:rsid w:val="008A427D"/>
    <w:rsid w:val="008A6F10"/>
    <w:rsid w:val="008B15F5"/>
    <w:rsid w:val="008B2B95"/>
    <w:rsid w:val="008B41B0"/>
    <w:rsid w:val="008C1457"/>
    <w:rsid w:val="008C1C03"/>
    <w:rsid w:val="008C21A3"/>
    <w:rsid w:val="008D62C8"/>
    <w:rsid w:val="008E53E7"/>
    <w:rsid w:val="008F2D07"/>
    <w:rsid w:val="009046FF"/>
    <w:rsid w:val="00906551"/>
    <w:rsid w:val="00926A49"/>
    <w:rsid w:val="009332FC"/>
    <w:rsid w:val="00947D97"/>
    <w:rsid w:val="009573E3"/>
    <w:rsid w:val="009607F8"/>
    <w:rsid w:val="00960AEC"/>
    <w:rsid w:val="009730F1"/>
    <w:rsid w:val="009823CE"/>
    <w:rsid w:val="00985D97"/>
    <w:rsid w:val="00996B3C"/>
    <w:rsid w:val="009B2965"/>
    <w:rsid w:val="009B4028"/>
    <w:rsid w:val="009B62E6"/>
    <w:rsid w:val="009D1144"/>
    <w:rsid w:val="009D435B"/>
    <w:rsid w:val="009E040A"/>
    <w:rsid w:val="009E30B1"/>
    <w:rsid w:val="009E3C03"/>
    <w:rsid w:val="009E3E6A"/>
    <w:rsid w:val="009E4775"/>
    <w:rsid w:val="009E4915"/>
    <w:rsid w:val="009F2F38"/>
    <w:rsid w:val="009F52BF"/>
    <w:rsid w:val="00A01A81"/>
    <w:rsid w:val="00A124AF"/>
    <w:rsid w:val="00A27234"/>
    <w:rsid w:val="00A30824"/>
    <w:rsid w:val="00A37266"/>
    <w:rsid w:val="00A37D2E"/>
    <w:rsid w:val="00A6103C"/>
    <w:rsid w:val="00A6350F"/>
    <w:rsid w:val="00A64FE3"/>
    <w:rsid w:val="00A67743"/>
    <w:rsid w:val="00A73858"/>
    <w:rsid w:val="00A810F0"/>
    <w:rsid w:val="00A9496A"/>
    <w:rsid w:val="00A95DAF"/>
    <w:rsid w:val="00AC1B12"/>
    <w:rsid w:val="00AE001B"/>
    <w:rsid w:val="00AE039D"/>
    <w:rsid w:val="00AF3584"/>
    <w:rsid w:val="00AF5EA2"/>
    <w:rsid w:val="00B01C9D"/>
    <w:rsid w:val="00B25810"/>
    <w:rsid w:val="00B474E2"/>
    <w:rsid w:val="00B50824"/>
    <w:rsid w:val="00B53CEB"/>
    <w:rsid w:val="00B565A2"/>
    <w:rsid w:val="00B63D1A"/>
    <w:rsid w:val="00B66D27"/>
    <w:rsid w:val="00B71886"/>
    <w:rsid w:val="00B81425"/>
    <w:rsid w:val="00BA00E2"/>
    <w:rsid w:val="00BC658E"/>
    <w:rsid w:val="00BC7CA2"/>
    <w:rsid w:val="00BE0556"/>
    <w:rsid w:val="00BF6FB0"/>
    <w:rsid w:val="00BF722C"/>
    <w:rsid w:val="00C022B4"/>
    <w:rsid w:val="00C06673"/>
    <w:rsid w:val="00C22AD2"/>
    <w:rsid w:val="00C35932"/>
    <w:rsid w:val="00C57B45"/>
    <w:rsid w:val="00C657EF"/>
    <w:rsid w:val="00C66467"/>
    <w:rsid w:val="00C70DAC"/>
    <w:rsid w:val="00C76EBD"/>
    <w:rsid w:val="00C7737D"/>
    <w:rsid w:val="00C90A2A"/>
    <w:rsid w:val="00CA74FD"/>
    <w:rsid w:val="00CB064A"/>
    <w:rsid w:val="00CB3B33"/>
    <w:rsid w:val="00CB61F2"/>
    <w:rsid w:val="00CC257F"/>
    <w:rsid w:val="00CD46A6"/>
    <w:rsid w:val="00CF1B9B"/>
    <w:rsid w:val="00CF43D7"/>
    <w:rsid w:val="00D02451"/>
    <w:rsid w:val="00D15DF4"/>
    <w:rsid w:val="00D26126"/>
    <w:rsid w:val="00D35AA2"/>
    <w:rsid w:val="00D40D81"/>
    <w:rsid w:val="00D456A3"/>
    <w:rsid w:val="00D605C3"/>
    <w:rsid w:val="00D6542F"/>
    <w:rsid w:val="00D76CF1"/>
    <w:rsid w:val="00D94E8A"/>
    <w:rsid w:val="00D95C73"/>
    <w:rsid w:val="00DA02AA"/>
    <w:rsid w:val="00DB420E"/>
    <w:rsid w:val="00DC1A0C"/>
    <w:rsid w:val="00DC6A08"/>
    <w:rsid w:val="00DD2DD1"/>
    <w:rsid w:val="00DD5DFF"/>
    <w:rsid w:val="00DE239B"/>
    <w:rsid w:val="00DE2FF5"/>
    <w:rsid w:val="00DE3F38"/>
    <w:rsid w:val="00DE7151"/>
    <w:rsid w:val="00DF1ACF"/>
    <w:rsid w:val="00DF3A78"/>
    <w:rsid w:val="00DF51DB"/>
    <w:rsid w:val="00DF79CD"/>
    <w:rsid w:val="00E00D88"/>
    <w:rsid w:val="00E03530"/>
    <w:rsid w:val="00E05315"/>
    <w:rsid w:val="00E062D0"/>
    <w:rsid w:val="00E07C11"/>
    <w:rsid w:val="00E15F1C"/>
    <w:rsid w:val="00E22DFB"/>
    <w:rsid w:val="00E253AF"/>
    <w:rsid w:val="00E261A7"/>
    <w:rsid w:val="00E2697F"/>
    <w:rsid w:val="00E26EFC"/>
    <w:rsid w:val="00E6252C"/>
    <w:rsid w:val="00E65906"/>
    <w:rsid w:val="00E66A7D"/>
    <w:rsid w:val="00E77FAC"/>
    <w:rsid w:val="00E81318"/>
    <w:rsid w:val="00E8314E"/>
    <w:rsid w:val="00E916A6"/>
    <w:rsid w:val="00EA76E2"/>
    <w:rsid w:val="00EA7DA1"/>
    <w:rsid w:val="00EC5999"/>
    <w:rsid w:val="00ED0E5F"/>
    <w:rsid w:val="00ED5CC7"/>
    <w:rsid w:val="00ED6BF8"/>
    <w:rsid w:val="00ED74BF"/>
    <w:rsid w:val="00EF3181"/>
    <w:rsid w:val="00EF4071"/>
    <w:rsid w:val="00EF5C48"/>
    <w:rsid w:val="00F17418"/>
    <w:rsid w:val="00F24196"/>
    <w:rsid w:val="00F3001C"/>
    <w:rsid w:val="00F30E42"/>
    <w:rsid w:val="00F41EF9"/>
    <w:rsid w:val="00F45EA8"/>
    <w:rsid w:val="00F46670"/>
    <w:rsid w:val="00F47898"/>
    <w:rsid w:val="00F50F19"/>
    <w:rsid w:val="00F92636"/>
    <w:rsid w:val="00FA2116"/>
    <w:rsid w:val="00FA4CB9"/>
    <w:rsid w:val="00FC4383"/>
    <w:rsid w:val="00FC5677"/>
    <w:rsid w:val="00FC73BB"/>
    <w:rsid w:val="00FD2E02"/>
    <w:rsid w:val="00FE53C9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CF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locked/>
    <w:rsid w:val="004F3D84"/>
    <w:pPr>
      <w:keepNext/>
      <w:autoSpaceDE/>
      <w:autoSpaceDN/>
      <w:jc w:val="center"/>
      <w:outlineLvl w:val="0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character" w:styleId="a7">
    <w:name w:val="Hyperlink"/>
    <w:uiPriority w:val="99"/>
    <w:rsid w:val="002E6EC6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033F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locked/>
    <w:rsid w:val="004F3D84"/>
    <w:pPr>
      <w:autoSpaceDE/>
      <w:autoSpaceDN/>
      <w:jc w:val="center"/>
    </w:pPr>
    <w:rPr>
      <w:sz w:val="28"/>
      <w:szCs w:val="28"/>
    </w:rPr>
  </w:style>
  <w:style w:type="character" w:customStyle="1" w:styleId="a9">
    <w:name w:val="Название Знак"/>
    <w:link w:val="a8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locked/>
    <w:rsid w:val="00670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6D23CD"/>
  </w:style>
  <w:style w:type="paragraph" w:styleId="ab">
    <w:name w:val="List Paragraph"/>
    <w:basedOn w:val="a"/>
    <w:uiPriority w:val="34"/>
    <w:qFormat/>
    <w:rsid w:val="006D23CD"/>
    <w:pPr>
      <w:autoSpaceDE/>
      <w:autoSpaceDN/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a"/>
    <w:uiPriority w:val="59"/>
    <w:rsid w:val="006D23CD"/>
    <w:pPr>
      <w:ind w:firstLine="720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70D38"/>
  </w:style>
  <w:style w:type="numbering" w:customStyle="1" w:styleId="3">
    <w:name w:val="Нет списка3"/>
    <w:next w:val="a2"/>
    <w:uiPriority w:val="99"/>
    <w:semiHidden/>
    <w:unhideWhenUsed/>
    <w:rsid w:val="00E22D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CF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locked/>
    <w:rsid w:val="004F3D84"/>
    <w:pPr>
      <w:keepNext/>
      <w:autoSpaceDE/>
      <w:autoSpaceDN/>
      <w:jc w:val="center"/>
      <w:outlineLvl w:val="0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character" w:styleId="a7">
    <w:name w:val="Hyperlink"/>
    <w:uiPriority w:val="99"/>
    <w:rsid w:val="002E6EC6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033F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locked/>
    <w:rsid w:val="004F3D84"/>
    <w:pPr>
      <w:autoSpaceDE/>
      <w:autoSpaceDN/>
      <w:jc w:val="center"/>
    </w:pPr>
    <w:rPr>
      <w:sz w:val="28"/>
      <w:szCs w:val="28"/>
    </w:rPr>
  </w:style>
  <w:style w:type="character" w:customStyle="1" w:styleId="a9">
    <w:name w:val="Название Знак"/>
    <w:link w:val="a8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locked/>
    <w:rsid w:val="00670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6D23CD"/>
  </w:style>
  <w:style w:type="paragraph" w:styleId="ab">
    <w:name w:val="List Paragraph"/>
    <w:basedOn w:val="a"/>
    <w:uiPriority w:val="34"/>
    <w:qFormat/>
    <w:rsid w:val="006D23CD"/>
    <w:pPr>
      <w:autoSpaceDE/>
      <w:autoSpaceDN/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a"/>
    <w:uiPriority w:val="59"/>
    <w:rsid w:val="006D23CD"/>
    <w:pPr>
      <w:ind w:firstLine="720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70D38"/>
  </w:style>
  <w:style w:type="numbering" w:customStyle="1" w:styleId="3">
    <w:name w:val="Нет списка3"/>
    <w:next w:val="a2"/>
    <w:uiPriority w:val="99"/>
    <w:semiHidden/>
    <w:unhideWhenUsed/>
    <w:rsid w:val="00E22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41BB-2CDF-489D-9476-9C8D8A13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1</Pages>
  <Words>3465</Words>
  <Characters>1975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КонсультантПлюс</Company>
  <LinksUpToDate>false</LinksUpToDate>
  <CharactersWithSpaces>2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КонсультантПлюс</dc:creator>
  <cp:lastModifiedBy>Дергунов</cp:lastModifiedBy>
  <cp:revision>44</cp:revision>
  <cp:lastPrinted>2011-12-28T05:55:00Z</cp:lastPrinted>
  <dcterms:created xsi:type="dcterms:W3CDTF">2016-12-09T05:50:00Z</dcterms:created>
  <dcterms:modified xsi:type="dcterms:W3CDTF">2019-01-10T10:23:00Z</dcterms:modified>
</cp:coreProperties>
</file>